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97" w:rsidRDefault="00046C97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  <w:bookmarkStart w:id="0" w:name="_GoBack"/>
      <w:bookmarkEnd w:id="0"/>
    </w:p>
    <w:p w:rsidR="00220893" w:rsidRPr="0081089D" w:rsidRDefault="00E51F1C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Приложение 3</w:t>
      </w:r>
    </w:p>
    <w:p w:rsidR="00682E36" w:rsidRDefault="00682E36" w:rsidP="00C94AC6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eastAsia="Calibri"/>
          <w:b/>
          <w:bCs/>
          <w:sz w:val="20"/>
          <w:szCs w:val="20"/>
        </w:rPr>
      </w:pPr>
    </w:p>
    <w:p w:rsidR="00824864" w:rsidRPr="00446781" w:rsidRDefault="00824864" w:rsidP="00824864">
      <w:pPr>
        <w:pStyle w:val="13"/>
        <w:keepNext/>
        <w:keepLines/>
        <w:shd w:val="clear" w:color="auto" w:fill="auto"/>
        <w:spacing w:after="223" w:line="240" w:lineRule="exact"/>
        <w:rPr>
          <w:sz w:val="24"/>
          <w:szCs w:val="24"/>
        </w:rPr>
      </w:pPr>
      <w:bookmarkStart w:id="1" w:name="bookmark0"/>
      <w:bookmarkStart w:id="2" w:name="bookmark1"/>
      <w:r w:rsidRPr="00446781">
        <w:rPr>
          <w:sz w:val="24"/>
          <w:szCs w:val="24"/>
        </w:rPr>
        <w:t>Договор аренды нежилого помещения №</w:t>
      </w:r>
      <w:bookmarkEnd w:id="1"/>
      <w:r w:rsidRPr="00446781">
        <w:rPr>
          <w:sz w:val="24"/>
          <w:szCs w:val="24"/>
        </w:rPr>
        <w:t>_____</w:t>
      </w:r>
    </w:p>
    <w:p w:rsidR="00824864" w:rsidRPr="00446781" w:rsidRDefault="00824864" w:rsidP="00824864">
      <w:pPr>
        <w:tabs>
          <w:tab w:val="left" w:pos="8419"/>
        </w:tabs>
        <w:spacing w:after="196" w:line="240" w:lineRule="exact"/>
      </w:pPr>
      <w:r w:rsidRPr="00446781">
        <w:t xml:space="preserve">г. Усть-Кут   </w:t>
      </w:r>
      <w:r w:rsidR="00BD5A49">
        <w:t xml:space="preserve">                                                                                             </w:t>
      </w:r>
      <w:r w:rsidRPr="00446781">
        <w:t>«___»________202</w:t>
      </w:r>
      <w:r>
        <w:t>3</w:t>
      </w:r>
      <w:r w:rsidRPr="00446781">
        <w:t xml:space="preserve"> г</w:t>
      </w:r>
      <w:r w:rsidR="00BD5A49">
        <w:t>ода</w:t>
      </w:r>
    </w:p>
    <w:p w:rsidR="00824864" w:rsidRPr="00446781" w:rsidRDefault="00824864" w:rsidP="00824864">
      <w:pPr>
        <w:spacing w:after="327" w:line="274" w:lineRule="exact"/>
        <w:ind w:firstLine="540"/>
        <w:jc w:val="both"/>
      </w:pPr>
      <w:proofErr w:type="gramStart"/>
      <w:r w:rsidRPr="00446781">
        <w:rPr>
          <w:b/>
          <w:noProof/>
        </w:rPr>
        <w:t>Администрация муниципального образования (городского поселения) Усть-Кутского района Иркутской области</w:t>
      </w:r>
      <w:r w:rsidRPr="00446781">
        <w:rPr>
          <w:noProof/>
        </w:rPr>
        <w:t xml:space="preserve">, действующая в интересах собственника Усть-Кутского муниципального образования (городского поселения), </w:t>
      </w:r>
      <w:r w:rsidRPr="00446781">
        <w:rPr>
          <w:b/>
          <w:noProof/>
        </w:rPr>
        <w:t>в лице председателя комитета по управлению муниципальным имуществом администрации Усть-Кутского муниципального образования (городского поселения) Сыч Юлии Владимировны,</w:t>
      </w:r>
      <w:r w:rsidRPr="00446781">
        <w:rPr>
          <w:noProof/>
        </w:rPr>
        <w:t xml:space="preserve"> действующей на основании </w:t>
      </w:r>
      <w:r w:rsidRPr="00446781">
        <w:t>доверенности № 38АА 3545684 от 09.12.2021 г, удостоверенной Марковой Светланой Владимировной нотариусом Усть-Кутского нотариального округа Ирку</w:t>
      </w:r>
      <w:r w:rsidRPr="00446781">
        <w:t>т</w:t>
      </w:r>
      <w:r w:rsidRPr="00446781">
        <w:t>ской области зарегистрированной в реестре №38/56-н/38-2021-2-1479</w:t>
      </w:r>
      <w:proofErr w:type="gramEnd"/>
      <w:r w:rsidRPr="00446781">
        <w:rPr>
          <w:noProof/>
        </w:rPr>
        <w:t xml:space="preserve">, </w:t>
      </w:r>
      <w:r w:rsidRPr="00446781">
        <w:t xml:space="preserve">именуемая в дальнейшем </w:t>
      </w:r>
      <w:r w:rsidRPr="00446781">
        <w:rPr>
          <w:b/>
        </w:rPr>
        <w:t>«Арендодатель»</w:t>
      </w:r>
      <w:r w:rsidRPr="00446781">
        <w:t xml:space="preserve"> и</w:t>
      </w:r>
      <w:r w:rsidRPr="00446781">
        <w:rPr>
          <w:b/>
        </w:rPr>
        <w:t>_____________________________________</w:t>
      </w:r>
      <w:r w:rsidRPr="00446781">
        <w:t>, в лице______________, де</w:t>
      </w:r>
      <w:r w:rsidRPr="00446781">
        <w:t>й</w:t>
      </w:r>
      <w:r w:rsidRPr="00446781">
        <w:t xml:space="preserve">ствующего на основании_______________________ именуемая в дальнейшем </w:t>
      </w:r>
      <w:r w:rsidRPr="00446781">
        <w:rPr>
          <w:b/>
        </w:rPr>
        <w:t>«Арендатор»</w:t>
      </w:r>
      <w:r w:rsidRPr="00446781">
        <w:t xml:space="preserve"> с другой стороны, вместе именуемые «Стороны», на основании _____________________заключили настоящий Договор о нижеследующем:</w:t>
      </w:r>
    </w:p>
    <w:p w:rsidR="00824864" w:rsidRPr="00824864" w:rsidRDefault="00824864" w:rsidP="00824864">
      <w:pPr>
        <w:pStyle w:val="13"/>
        <w:keepNext/>
        <w:keepLines/>
        <w:numPr>
          <w:ilvl w:val="0"/>
          <w:numId w:val="35"/>
        </w:numPr>
        <w:shd w:val="clear" w:color="auto" w:fill="auto"/>
        <w:tabs>
          <w:tab w:val="left" w:pos="4454"/>
        </w:tabs>
        <w:spacing w:after="196" w:line="240" w:lineRule="exact"/>
        <w:ind w:left="4160"/>
        <w:jc w:val="both"/>
        <w:rPr>
          <w:rFonts w:eastAsia="Calibri"/>
          <w:sz w:val="22"/>
          <w:szCs w:val="22"/>
          <w:lang w:eastAsia="en-US"/>
        </w:rPr>
      </w:pPr>
      <w:r w:rsidRPr="00824864">
        <w:rPr>
          <w:rFonts w:eastAsia="Calibri"/>
          <w:sz w:val="22"/>
          <w:szCs w:val="22"/>
          <w:lang w:eastAsia="en-US"/>
        </w:rPr>
        <w:t>Предмет договора</w:t>
      </w:r>
      <w:bookmarkEnd w:id="2"/>
    </w:p>
    <w:p w:rsidR="00824864" w:rsidRPr="00824864" w:rsidRDefault="00824864" w:rsidP="00BD5A49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26"/>
      </w:pPr>
      <w:r w:rsidRPr="00824864">
        <w:t xml:space="preserve">Арендодатель передает, а Арендатор принимает во временное возмездное владение и пользование нежилое помещение </w:t>
      </w:r>
      <w:proofErr w:type="gramStart"/>
      <w:r w:rsidRPr="00824864">
        <w:t>для</w:t>
      </w:r>
      <w:proofErr w:type="gramEnd"/>
      <w:r w:rsidR="00BD5A49">
        <w:t xml:space="preserve">     </w:t>
      </w:r>
      <w:r w:rsidRPr="00824864">
        <w:t xml:space="preserve"> ________________________________________________</w:t>
      </w:r>
      <w:r w:rsidR="00BD5A49">
        <w:t>_______________________</w:t>
      </w:r>
      <w:r w:rsidRPr="00824864">
        <w:t>________</w:t>
      </w:r>
    </w:p>
    <w:p w:rsidR="00824864" w:rsidRPr="00824864" w:rsidRDefault="00824864" w:rsidP="00797724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26"/>
        <w:jc w:val="both"/>
      </w:pPr>
      <w:r w:rsidRPr="00824864">
        <w:t xml:space="preserve">Арендуемое нежилое помещение расположено по адресу: Иркутская область, </w:t>
      </w:r>
      <w:r w:rsidR="00797724" w:rsidRPr="00797724">
        <w:t>г. Усть-Кут, ул. Кирова, дом 36, корпус 2, пом.61</w:t>
      </w:r>
      <w:r w:rsidRPr="00824864">
        <w:t xml:space="preserve">. Общая площадь нежилого помещения составляет </w:t>
      </w:r>
      <w:r w:rsidR="00C25016">
        <w:t>2</w:t>
      </w:r>
      <w:r w:rsidR="0074596D">
        <w:t>3,8</w:t>
      </w:r>
      <w:r w:rsidRPr="00824864">
        <w:t xml:space="preserve"> кв. м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40"/>
        <w:jc w:val="both"/>
      </w:pPr>
      <w:r w:rsidRPr="00824864">
        <w:t xml:space="preserve">Нежилое помещение находится </w:t>
      </w:r>
      <w:r w:rsidR="00331B12">
        <w:t>на первом этаже</w:t>
      </w:r>
      <w:r>
        <w:t xml:space="preserve"> </w:t>
      </w:r>
      <w:r w:rsidRPr="00824864">
        <w:t xml:space="preserve"> пятиэтажного жилого дома</w:t>
      </w:r>
      <w:r>
        <w:t>.</w:t>
      </w:r>
    </w:p>
    <w:p w:rsidR="0074596D" w:rsidRDefault="00824864" w:rsidP="0074596D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26"/>
        <w:jc w:val="both"/>
      </w:pPr>
      <w:r w:rsidRPr="00824864">
        <w:t>Передаваемое в аренду помещение, указанное в п. 1.2 является собственностью Аре</w:t>
      </w:r>
      <w:r w:rsidRPr="00824864">
        <w:t>н</w:t>
      </w:r>
      <w:r w:rsidRPr="00824864">
        <w:t>додателя</w:t>
      </w:r>
      <w:r w:rsidR="00AF1432">
        <w:t xml:space="preserve"> </w:t>
      </w:r>
      <w:r w:rsidRPr="00824864">
        <w:t xml:space="preserve"> </w:t>
      </w:r>
      <w:r w:rsidR="004A0190">
        <w:t>на основании</w:t>
      </w:r>
      <w:r w:rsidR="00AF1432">
        <w:t xml:space="preserve"> государственной регистрации права № </w:t>
      </w:r>
      <w:r w:rsidR="0074596D">
        <w:t>38-38-14/007/2011-893 от 23.11.2011г.</w:t>
      </w:r>
    </w:p>
    <w:p w:rsidR="00824864" w:rsidRPr="00824864" w:rsidRDefault="00824864" w:rsidP="0074596D">
      <w:pPr>
        <w:widowControl w:val="0"/>
        <w:numPr>
          <w:ilvl w:val="1"/>
          <w:numId w:val="35"/>
        </w:numPr>
        <w:tabs>
          <w:tab w:val="left" w:pos="917"/>
        </w:tabs>
        <w:spacing w:line="274" w:lineRule="exact"/>
        <w:ind w:firstLine="426"/>
        <w:jc w:val="both"/>
      </w:pPr>
      <w:r w:rsidRPr="00824864">
        <w:t>Арендодатель гарантирует, что арендуемое помещение не находится под арестом или запрещением, в залоге, в доверительном управлении, в аренде, не передано в качестве вклада в простое товарищество (совместную деятельность) или в уставный капитал юридического лиц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17"/>
        </w:tabs>
        <w:spacing w:after="327" w:line="274" w:lineRule="exact"/>
        <w:ind w:firstLine="440"/>
        <w:jc w:val="both"/>
      </w:pPr>
      <w:r w:rsidRPr="00824864">
        <w:t>Сдаваемое в аренду нежилое помещение находится в состоянии, отвечающем требов</w:t>
      </w:r>
      <w:r w:rsidRPr="00824864">
        <w:t>а</w:t>
      </w:r>
      <w:r w:rsidRPr="00824864">
        <w:t>ниям, предъявляемым к эксплуатации нежилых помещений, используемых для администрати</w:t>
      </w:r>
      <w:r w:rsidRPr="00824864">
        <w:t>в</w:t>
      </w:r>
      <w:r w:rsidRPr="00824864">
        <w:t>ных, коммерческих и иных целей в соответствии с назначением арендуемого объекта аренды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2818"/>
        </w:tabs>
        <w:spacing w:after="215" w:line="240" w:lineRule="exact"/>
        <w:ind w:left="252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3" w:name="bookmark2"/>
      <w:r w:rsidRPr="00824864">
        <w:rPr>
          <w:rFonts w:eastAsia="Calibri"/>
          <w:b/>
          <w:bCs/>
          <w:sz w:val="22"/>
          <w:szCs w:val="22"/>
          <w:lang w:eastAsia="en-US"/>
        </w:rPr>
        <w:t>Порядок передачи нежилого помещения в аренду</w:t>
      </w:r>
      <w:bookmarkEnd w:id="3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17"/>
        </w:tabs>
        <w:spacing w:line="269" w:lineRule="exact"/>
        <w:ind w:firstLine="440"/>
        <w:jc w:val="both"/>
      </w:pPr>
      <w:r w:rsidRPr="00824864">
        <w:t>Арендуемое нежилое помещение должно быть передано Арендодателем и принято Арендатором в течение 3 дней, с момента подписания настоящего Договор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841"/>
        </w:tabs>
        <w:spacing w:line="269" w:lineRule="exact"/>
        <w:ind w:firstLine="440"/>
        <w:jc w:val="both"/>
      </w:pPr>
      <w:r w:rsidRPr="00824864">
        <w:t>Передача арендуемого нежилого помещения осуществляется по акту приема-передачи (приложение № 1) подписание которого свидетельствует о передаче нежилого помещения в аренду. Акт приема-передачи (приложение № 1) подписывается уполномоченными лицами Арендодателя и Арендатора и является неотъемлемой частью Договора.</w:t>
      </w:r>
    </w:p>
    <w:p w:rsidR="00824864" w:rsidRDefault="00824864" w:rsidP="00824864">
      <w:pPr>
        <w:widowControl w:val="0"/>
        <w:numPr>
          <w:ilvl w:val="1"/>
          <w:numId w:val="35"/>
        </w:numPr>
        <w:tabs>
          <w:tab w:val="left" w:pos="846"/>
        </w:tabs>
        <w:spacing w:after="323" w:line="269" w:lineRule="exact"/>
        <w:ind w:firstLine="440"/>
        <w:jc w:val="both"/>
      </w:pPr>
      <w:r w:rsidRPr="00824864">
        <w:t>В момент подписания акта приема-передачи Арендодатель передает Арендатору ключи от арендуемых нежилых помещений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4743"/>
        </w:tabs>
        <w:spacing w:after="45" w:line="240" w:lineRule="exact"/>
        <w:ind w:left="444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4" w:name="bookmark3"/>
      <w:r w:rsidRPr="00824864">
        <w:rPr>
          <w:rFonts w:eastAsia="Calibri"/>
          <w:b/>
          <w:bCs/>
          <w:sz w:val="22"/>
          <w:szCs w:val="22"/>
          <w:lang w:eastAsia="en-US"/>
        </w:rPr>
        <w:t>Срок аренды</w:t>
      </w:r>
      <w:bookmarkEnd w:id="4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11"/>
        </w:tabs>
        <w:spacing w:line="278" w:lineRule="exact"/>
        <w:ind w:firstLine="540"/>
        <w:jc w:val="both"/>
      </w:pPr>
      <w:r w:rsidRPr="00824864">
        <w:t xml:space="preserve">Настоящий Договор действует </w:t>
      </w:r>
      <w:r w:rsidRPr="00824864">
        <w:rPr>
          <w:b/>
        </w:rPr>
        <w:t>с______________2023г. по _____________2028г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66"/>
        </w:tabs>
        <w:spacing w:line="278" w:lineRule="exact"/>
        <w:ind w:firstLine="540"/>
        <w:jc w:val="both"/>
      </w:pPr>
      <w:proofErr w:type="gramStart"/>
      <w:r w:rsidRPr="00824864">
        <w:t>В течение всего срока действия настоящего договора Арендодатель обязан не прод</w:t>
      </w:r>
      <w:r w:rsidRPr="00824864">
        <w:t>а</w:t>
      </w:r>
      <w:r w:rsidRPr="00824864">
        <w:t>вать, не менять, не передавать в аренду, в залог, в доверительное управление, не вносить в к</w:t>
      </w:r>
      <w:r w:rsidRPr="00824864">
        <w:t>а</w:t>
      </w:r>
      <w:r w:rsidRPr="00824864">
        <w:t>честве вклада в простое товарищество (совместную деятельность), в уставный капитал юрид</w:t>
      </w:r>
      <w:r w:rsidRPr="00824864">
        <w:t>и</w:t>
      </w:r>
      <w:r w:rsidRPr="00824864">
        <w:t xml:space="preserve">ческого лица, не отчуждать иными способами и не обременять какими-либо иными правами </w:t>
      </w:r>
      <w:r w:rsidRPr="00824864">
        <w:lastRenderedPageBreak/>
        <w:t>третьих лиц помещение и/или оборудование  без письменного согласия Арендатора.</w:t>
      </w:r>
      <w:proofErr w:type="gramEnd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8"/>
        </w:tabs>
        <w:spacing w:line="278" w:lineRule="exact"/>
        <w:ind w:firstLine="540"/>
        <w:jc w:val="both"/>
      </w:pPr>
      <w:r w:rsidRPr="00824864">
        <w:t>По истечении срока аренды Арендатор обязан в течение 10 дней освободить и возвр</w:t>
      </w:r>
      <w:r w:rsidRPr="00824864">
        <w:t>а</w:t>
      </w:r>
      <w:r w:rsidRPr="00824864">
        <w:t>тить  Арендодателю арендуемое помещение в состоянии пригодном для дальнейшего использ</w:t>
      </w:r>
      <w:r w:rsidRPr="00824864">
        <w:t>о</w:t>
      </w:r>
      <w:r w:rsidRPr="00824864">
        <w:t>вания с учетом</w:t>
      </w:r>
      <w:r w:rsidR="0074596D">
        <w:t xml:space="preserve"> </w:t>
      </w:r>
      <w:r w:rsidRPr="00824864">
        <w:t xml:space="preserve"> нормального износа. Возврат помещения оформляется актом приема-передачи. В случае перезаключения договора на приоритетном праве, обратиться к Арендатору за 3 (три месяца) до окончания срока действия договор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3"/>
        </w:tabs>
        <w:spacing w:line="278" w:lineRule="exact"/>
        <w:ind w:firstLine="540"/>
        <w:jc w:val="both"/>
      </w:pPr>
      <w:r w:rsidRPr="00824864">
        <w:t>В момент подписания акта приемки Арендатор передает Арендодателю ключи от арендуемого помещения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3"/>
        </w:tabs>
        <w:spacing w:after="271" w:line="278" w:lineRule="exact"/>
        <w:ind w:firstLine="540"/>
        <w:jc w:val="both"/>
      </w:pPr>
      <w:r w:rsidRPr="00824864">
        <w:t>Арендатор вправе досрочно отказаться от Договора в целом, а также при частичном изменении арендуемой площади. При этом Арендатор должен предупредить Арендодателя в письменной форме не менее чем за 1 месяц до дня предполагаемого отказа, но сохраняет право отзыва своего уведомления не позднее 1 недели до дня досрочного освобождения помещения в целом, так и при изменении арендуемых площадей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320"/>
        </w:tabs>
        <w:spacing w:after="251" w:line="240" w:lineRule="exact"/>
        <w:ind w:left="298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5" w:name="bookmark4"/>
      <w:r w:rsidRPr="00824864">
        <w:rPr>
          <w:rFonts w:eastAsia="Calibri"/>
          <w:b/>
          <w:bCs/>
          <w:sz w:val="22"/>
          <w:szCs w:val="22"/>
          <w:lang w:eastAsia="en-US"/>
        </w:rPr>
        <w:t>Арендная плата и порядок расчетов</w:t>
      </w:r>
      <w:bookmarkEnd w:id="5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55"/>
        </w:tabs>
        <w:spacing w:line="274" w:lineRule="exact"/>
        <w:ind w:firstLine="540"/>
        <w:jc w:val="both"/>
      </w:pPr>
      <w:r w:rsidRPr="00824864">
        <w:t>Арендная плата начисляется с момента передачи помещения, которая подтверждае</w:t>
      </w:r>
      <w:r w:rsidRPr="00824864">
        <w:t>т</w:t>
      </w:r>
      <w:r w:rsidRPr="00824864">
        <w:t>ся подписанным сторонами актом приема-передачи.</w:t>
      </w:r>
    </w:p>
    <w:p w:rsidR="00F34B40" w:rsidRDefault="00824864" w:rsidP="00824864">
      <w:pPr>
        <w:widowControl w:val="0"/>
        <w:numPr>
          <w:ilvl w:val="1"/>
          <w:numId w:val="35"/>
        </w:numPr>
        <w:tabs>
          <w:tab w:val="left" w:pos="1065"/>
        </w:tabs>
        <w:spacing w:line="274" w:lineRule="exact"/>
        <w:ind w:firstLine="540"/>
        <w:jc w:val="both"/>
        <w:rPr>
          <w:b/>
        </w:rPr>
      </w:pPr>
      <w:r w:rsidRPr="00824864">
        <w:t>Арендная плата за помещение устанавливается в денежной форме и составл</w:t>
      </w:r>
      <w:r w:rsidRPr="00824864">
        <w:t>я</w:t>
      </w:r>
      <w:r w:rsidRPr="00824864">
        <w:t>ет</w:t>
      </w:r>
      <w:proofErr w:type="gramStart"/>
      <w:r w:rsidRPr="00824864">
        <w:t xml:space="preserve">________(________________________________________) </w:t>
      </w:r>
      <w:proofErr w:type="gramEnd"/>
      <w:r w:rsidRPr="00824864">
        <w:t>рублей 00 копеек в месяц</w:t>
      </w:r>
      <w:r w:rsidR="004A0190">
        <w:t xml:space="preserve">, </w:t>
      </w:r>
      <w:r w:rsidR="00E97D3F">
        <w:t>с</w:t>
      </w:r>
      <w:r w:rsidR="004A0190" w:rsidRPr="00E27F3C">
        <w:rPr>
          <w:b/>
        </w:rPr>
        <w:t xml:space="preserve"> учет</w:t>
      </w:r>
      <w:r w:rsidR="00E97D3F">
        <w:rPr>
          <w:b/>
        </w:rPr>
        <w:t>ом</w:t>
      </w:r>
      <w:r w:rsidR="004A0190" w:rsidRPr="00E27F3C">
        <w:rPr>
          <w:b/>
        </w:rPr>
        <w:t xml:space="preserve"> НДС</w:t>
      </w:r>
      <w:r w:rsidR="00E97D3F">
        <w:rPr>
          <w:b/>
        </w:rPr>
        <w:t xml:space="preserve"> (налоговый агент)</w:t>
      </w:r>
      <w:r w:rsidR="000551F1">
        <w:rPr>
          <w:b/>
        </w:rPr>
        <w:t xml:space="preserve">, </w:t>
      </w:r>
      <w:r w:rsidR="000551F1" w:rsidRPr="00AF1432">
        <w:rPr>
          <w:b/>
        </w:rPr>
        <w:t>в том числе</w:t>
      </w:r>
      <w:r w:rsidR="000551F1">
        <w:t>:</w:t>
      </w:r>
    </w:p>
    <w:p w:rsidR="00F34B40" w:rsidRPr="00F34B40" w:rsidRDefault="00F34B40" w:rsidP="00F34B40">
      <w:pPr>
        <w:widowControl w:val="0"/>
        <w:tabs>
          <w:tab w:val="left" w:pos="1065"/>
        </w:tabs>
        <w:spacing w:line="274" w:lineRule="exact"/>
        <w:ind w:left="540"/>
        <w:jc w:val="both"/>
      </w:pPr>
      <w:r>
        <w:t>_____</w:t>
      </w:r>
      <w:r w:rsidRPr="00F34B40">
        <w:t xml:space="preserve"> рублей </w:t>
      </w:r>
      <w:r>
        <w:t>__</w:t>
      </w:r>
      <w:r w:rsidRPr="00F34B40">
        <w:t xml:space="preserve"> копеек - аренда объекта; </w:t>
      </w:r>
    </w:p>
    <w:p w:rsidR="00F34B40" w:rsidRPr="00F34B40" w:rsidRDefault="00F34B40" w:rsidP="00F34B40">
      <w:pPr>
        <w:widowControl w:val="0"/>
        <w:tabs>
          <w:tab w:val="left" w:pos="1065"/>
        </w:tabs>
        <w:spacing w:line="274" w:lineRule="exact"/>
        <w:ind w:left="540"/>
        <w:jc w:val="both"/>
      </w:pPr>
      <w:r>
        <w:t>_____</w:t>
      </w:r>
      <w:r w:rsidRPr="00F34B40">
        <w:t xml:space="preserve"> рублей </w:t>
      </w:r>
      <w:r>
        <w:t>__</w:t>
      </w:r>
      <w:r w:rsidRPr="00F34B40">
        <w:t xml:space="preserve"> копеек –</w:t>
      </w:r>
      <w:r w:rsidR="000551F1">
        <w:t xml:space="preserve"> </w:t>
      </w:r>
      <w:r w:rsidRPr="00F34B40">
        <w:t>размер  НДС налоговый агент</w:t>
      </w:r>
      <w:proofErr w:type="gramStart"/>
      <w:r w:rsidRPr="00F34B40">
        <w:t xml:space="preserve"> .</w:t>
      </w:r>
      <w:proofErr w:type="gramEnd"/>
      <w:r w:rsidRPr="00F34B40">
        <w:t xml:space="preserve"> </w:t>
      </w:r>
    </w:p>
    <w:p w:rsidR="00824864" w:rsidRPr="00F34B40" w:rsidRDefault="00F34B40" w:rsidP="006261A1">
      <w:pPr>
        <w:widowControl w:val="0"/>
        <w:tabs>
          <w:tab w:val="left" w:pos="1065"/>
        </w:tabs>
        <w:spacing w:line="274" w:lineRule="exact"/>
        <w:ind w:firstLine="540"/>
        <w:jc w:val="both"/>
      </w:pPr>
      <w:r w:rsidRPr="00F34B40">
        <w:t>НДС налоговый агент в размере 20% от арендной платы (</w:t>
      </w:r>
      <w:r w:rsidR="000551F1">
        <w:t>___</w:t>
      </w:r>
      <w:r w:rsidRPr="00F34B40">
        <w:t xml:space="preserve">руб.*20%НДС), </w:t>
      </w:r>
      <w:r w:rsidR="000551F1">
        <w:t>налоговым агентом (ИП, ЮЛ)</w:t>
      </w:r>
      <w:r w:rsidRPr="00F34B40">
        <w:t xml:space="preserve"> Арендатором перечисляется самостоятельно в Управление федерального казначейства МФ РФ по Иркутской области  на основании представленной налоговой деклар</w:t>
      </w:r>
      <w:r w:rsidRPr="00F34B40">
        <w:t>а</w:t>
      </w:r>
      <w:r w:rsidRPr="00F34B40">
        <w:t xml:space="preserve">ции по месту жительства </w:t>
      </w:r>
      <w:r w:rsidR="000551F1">
        <w:t>либо регистрации организации</w:t>
      </w:r>
      <w:r w:rsidR="006261A1" w:rsidRPr="006261A1">
        <w:t xml:space="preserve"> в  налоговые органы ФНС России</w:t>
      </w:r>
      <w:r w:rsidR="00824864" w:rsidRPr="00F34B40">
        <w:t>.</w:t>
      </w:r>
      <w:r w:rsidR="000551F1">
        <w:t xml:space="preserve"> Ф</w:t>
      </w:r>
      <w:r w:rsidR="000551F1">
        <w:t>и</w:t>
      </w:r>
      <w:r w:rsidR="000551F1">
        <w:t>зические лица (</w:t>
      </w:r>
      <w:proofErr w:type="spellStart"/>
      <w:r w:rsidR="000551F1">
        <w:t>самозанятые</w:t>
      </w:r>
      <w:proofErr w:type="spellEnd"/>
      <w:r w:rsidR="000551F1">
        <w:t>) арендную плату оплачивают Арендатору в полном объеме, вкл</w:t>
      </w:r>
      <w:r w:rsidR="000551F1">
        <w:t>ю</w:t>
      </w:r>
      <w:r w:rsidR="000551F1">
        <w:t>чая НДС.</w:t>
      </w:r>
    </w:p>
    <w:p w:rsidR="00824864" w:rsidRPr="00824864" w:rsidRDefault="00824864" w:rsidP="00824864">
      <w:pPr>
        <w:spacing w:line="274" w:lineRule="exact"/>
        <w:ind w:firstLine="540"/>
      </w:pPr>
      <w:r w:rsidRPr="00824864">
        <w:t>Реквизиты для перечисления арендной платы и пени:</w:t>
      </w:r>
    </w:p>
    <w:p w:rsidR="00824864" w:rsidRPr="00824864" w:rsidRDefault="00824864" w:rsidP="00824864">
      <w:pPr>
        <w:widowControl w:val="0"/>
        <w:spacing w:line="274" w:lineRule="exact"/>
        <w:ind w:firstLine="540"/>
        <w:rPr>
          <w:rFonts w:eastAsia="Calibri"/>
          <w:b/>
          <w:bCs/>
          <w:lang w:eastAsia="en-US"/>
        </w:rPr>
      </w:pPr>
      <w:r w:rsidRPr="00824864">
        <w:rPr>
          <w:rFonts w:eastAsia="Calibri"/>
          <w:b/>
          <w:bCs/>
          <w:lang w:eastAsia="en-US"/>
        </w:rPr>
        <w:t>ОТДЕЛЕНИЕ ИРКУТСК, УФК по Иркутской области г. Иркутск</w:t>
      </w:r>
    </w:p>
    <w:p w:rsidR="00824864" w:rsidRPr="00824864" w:rsidRDefault="00824864" w:rsidP="00824864">
      <w:pPr>
        <w:widowControl w:val="0"/>
        <w:spacing w:line="274" w:lineRule="exact"/>
        <w:ind w:firstLine="540"/>
        <w:rPr>
          <w:rFonts w:eastAsia="Calibri"/>
          <w:b/>
          <w:bCs/>
          <w:lang w:eastAsia="en-US"/>
        </w:rPr>
      </w:pPr>
      <w:r w:rsidRPr="00824864">
        <w:rPr>
          <w:rFonts w:eastAsia="Calibri"/>
          <w:b/>
          <w:bCs/>
          <w:lang w:eastAsia="en-US"/>
        </w:rPr>
        <w:t>ИНН 3818019350</w:t>
      </w:r>
    </w:p>
    <w:p w:rsidR="00824864" w:rsidRPr="00824864" w:rsidRDefault="00824864" w:rsidP="00824864">
      <w:pPr>
        <w:widowControl w:val="0"/>
        <w:spacing w:line="274" w:lineRule="exact"/>
        <w:ind w:firstLine="540"/>
        <w:rPr>
          <w:rFonts w:eastAsia="Calibri"/>
          <w:b/>
          <w:bCs/>
          <w:lang w:eastAsia="en-US"/>
        </w:rPr>
      </w:pPr>
      <w:r w:rsidRPr="00824864">
        <w:rPr>
          <w:rFonts w:eastAsia="Calibri"/>
          <w:b/>
          <w:bCs/>
          <w:lang w:eastAsia="en-US"/>
        </w:rPr>
        <w:t>КПП 381801001</w:t>
      </w:r>
    </w:p>
    <w:p w:rsidR="00824864" w:rsidRPr="00824864" w:rsidRDefault="00824864" w:rsidP="00824864">
      <w:pPr>
        <w:widowControl w:val="0"/>
        <w:spacing w:line="274" w:lineRule="exact"/>
        <w:ind w:firstLine="540"/>
        <w:rPr>
          <w:rFonts w:eastAsia="Calibri"/>
          <w:b/>
          <w:bCs/>
          <w:lang w:eastAsia="en-US"/>
        </w:rPr>
      </w:pPr>
      <w:r w:rsidRPr="00824864">
        <w:rPr>
          <w:rFonts w:eastAsia="Calibri"/>
          <w:b/>
          <w:bCs/>
          <w:lang w:eastAsia="en-US"/>
        </w:rPr>
        <w:t>ОКТМО 25644101</w:t>
      </w:r>
    </w:p>
    <w:p w:rsidR="00824864" w:rsidRPr="00824864" w:rsidRDefault="00824864" w:rsidP="00824864">
      <w:pPr>
        <w:widowControl w:val="0"/>
        <w:spacing w:line="274" w:lineRule="exact"/>
        <w:ind w:firstLine="540"/>
        <w:rPr>
          <w:rFonts w:eastAsia="Calibri"/>
          <w:b/>
          <w:bCs/>
          <w:lang w:eastAsia="en-US"/>
        </w:rPr>
      </w:pPr>
      <w:proofErr w:type="gramStart"/>
      <w:r w:rsidRPr="00824864">
        <w:rPr>
          <w:rFonts w:eastAsia="Calibri"/>
          <w:b/>
          <w:bCs/>
          <w:lang w:eastAsia="en-US"/>
        </w:rPr>
        <w:t>р</w:t>
      </w:r>
      <w:proofErr w:type="gramEnd"/>
      <w:r w:rsidRPr="00824864">
        <w:rPr>
          <w:rFonts w:eastAsia="Calibri"/>
          <w:b/>
          <w:bCs/>
          <w:lang w:eastAsia="en-US"/>
        </w:rPr>
        <w:t>/с 40102810145370000026</w:t>
      </w:r>
    </w:p>
    <w:p w:rsidR="00824864" w:rsidRPr="00824864" w:rsidRDefault="00824864" w:rsidP="00824864">
      <w:pPr>
        <w:widowControl w:val="0"/>
        <w:spacing w:line="274" w:lineRule="exact"/>
        <w:ind w:left="540"/>
        <w:rPr>
          <w:rFonts w:eastAsia="Calibri"/>
          <w:b/>
          <w:bCs/>
          <w:lang w:eastAsia="en-US"/>
        </w:rPr>
      </w:pPr>
      <w:r w:rsidRPr="00824864">
        <w:rPr>
          <w:rFonts w:eastAsia="Calibri"/>
          <w:b/>
          <w:bCs/>
          <w:lang w:eastAsia="en-US"/>
        </w:rPr>
        <w:t xml:space="preserve">Единый казначейский счет 03100643000000013400 </w:t>
      </w:r>
    </w:p>
    <w:p w:rsidR="00824864" w:rsidRPr="00824864" w:rsidRDefault="00824864" w:rsidP="00824864">
      <w:pPr>
        <w:widowControl w:val="0"/>
        <w:spacing w:line="274" w:lineRule="exact"/>
        <w:ind w:left="540"/>
        <w:rPr>
          <w:rFonts w:eastAsia="Calibri"/>
          <w:b/>
          <w:bCs/>
          <w:lang w:eastAsia="en-US"/>
        </w:rPr>
      </w:pPr>
      <w:r w:rsidRPr="00824864">
        <w:rPr>
          <w:rFonts w:eastAsia="Calibri"/>
          <w:b/>
          <w:bCs/>
          <w:lang w:eastAsia="en-US"/>
        </w:rPr>
        <w:t xml:space="preserve">БИК 012520101,  л/счет </w:t>
      </w:r>
      <w:r w:rsidRPr="00824864">
        <w:rPr>
          <w:rFonts w:eastAsia="Calibri"/>
          <w:b/>
          <w:bCs/>
          <w:lang w:eastAsia="en-US" w:bidi="en-US"/>
        </w:rPr>
        <w:t>04343</w:t>
      </w:r>
      <w:r w:rsidRPr="00824864">
        <w:rPr>
          <w:rFonts w:eastAsia="Calibri"/>
          <w:b/>
          <w:bCs/>
          <w:lang w:val="en-US" w:eastAsia="en-US" w:bidi="en-US"/>
        </w:rPr>
        <w:t>D</w:t>
      </w:r>
      <w:r w:rsidRPr="00824864">
        <w:rPr>
          <w:rFonts w:eastAsia="Calibri"/>
          <w:b/>
          <w:bCs/>
          <w:lang w:eastAsia="en-US" w:bidi="en-US"/>
        </w:rPr>
        <w:t>00170</w:t>
      </w:r>
    </w:p>
    <w:p w:rsidR="00824864" w:rsidRPr="00824864" w:rsidRDefault="00824864" w:rsidP="00824864">
      <w:pPr>
        <w:spacing w:line="274" w:lineRule="exact"/>
        <w:ind w:firstLine="540"/>
      </w:pPr>
      <w:r w:rsidRPr="00824864">
        <w:rPr>
          <w:b/>
          <w:bCs/>
          <w:color w:val="000000"/>
          <w:lang w:bidi="ru-RU"/>
        </w:rPr>
        <w:t xml:space="preserve">КБК 952 111 05075 131000 120- </w:t>
      </w:r>
      <w:r w:rsidRPr="00824864">
        <w:t>Доходы от сдачи в аренду имущества.</w:t>
      </w:r>
    </w:p>
    <w:p w:rsidR="00824864" w:rsidRPr="00824864" w:rsidRDefault="00824864" w:rsidP="00824864">
      <w:pPr>
        <w:widowControl w:val="0"/>
        <w:spacing w:line="274" w:lineRule="exact"/>
        <w:ind w:firstLine="540"/>
        <w:rPr>
          <w:rFonts w:eastAsia="Calibri"/>
          <w:color w:val="000000"/>
          <w:shd w:val="clear" w:color="auto" w:fill="FFFFFF"/>
          <w:lang w:bidi="ru-RU"/>
        </w:rPr>
      </w:pPr>
      <w:r w:rsidRPr="00824864">
        <w:rPr>
          <w:rFonts w:eastAsia="Calibri"/>
          <w:b/>
          <w:bCs/>
          <w:lang w:eastAsia="en-US"/>
        </w:rPr>
        <w:t xml:space="preserve">КБК 952 111 05075 132000 120- </w:t>
      </w:r>
      <w:r w:rsidRPr="00824864">
        <w:rPr>
          <w:rFonts w:eastAsia="Calibri"/>
          <w:color w:val="000000"/>
          <w:shd w:val="clear" w:color="auto" w:fill="FFFFFF"/>
          <w:lang w:bidi="ru-RU"/>
        </w:rPr>
        <w:t>Пени за просрочку платежа.</w:t>
      </w:r>
    </w:p>
    <w:p w:rsidR="00824864" w:rsidRPr="00824864" w:rsidRDefault="00824864" w:rsidP="00824864">
      <w:pPr>
        <w:ind w:firstLine="495"/>
        <w:jc w:val="both"/>
        <w:rPr>
          <w:b/>
          <w:u w:val="single"/>
        </w:rPr>
      </w:pPr>
      <w:r w:rsidRPr="00824864">
        <w:t xml:space="preserve">4.3. </w:t>
      </w:r>
      <w:proofErr w:type="gramStart"/>
      <w:r w:rsidRPr="00824864">
        <w:t>Возмещение расходов за взносы на капитальный ремонт общего имущества в мног</w:t>
      </w:r>
      <w:r w:rsidRPr="00824864">
        <w:t>о</w:t>
      </w:r>
      <w:r w:rsidRPr="00824864">
        <w:t xml:space="preserve">квартирном доме, в котором расположено нежилое помещение, составляет </w:t>
      </w:r>
      <w:r w:rsidR="00C97703" w:rsidRPr="00C97703">
        <w:rPr>
          <w:b/>
        </w:rPr>
        <w:t>1</w:t>
      </w:r>
      <w:r w:rsidR="0074596D">
        <w:rPr>
          <w:b/>
        </w:rPr>
        <w:t>63,99</w:t>
      </w:r>
      <w:r w:rsidRPr="00E9282E">
        <w:rPr>
          <w:b/>
        </w:rPr>
        <w:t xml:space="preserve"> </w:t>
      </w:r>
      <w:r w:rsidR="004A0190" w:rsidRPr="00E9282E">
        <w:rPr>
          <w:b/>
        </w:rPr>
        <w:t>рублей</w:t>
      </w:r>
      <w:r w:rsidR="004A0190">
        <w:rPr>
          <w:b/>
        </w:rPr>
        <w:t xml:space="preserve"> </w:t>
      </w:r>
      <w:r w:rsidRPr="00E9282E">
        <w:rPr>
          <w:b/>
        </w:rPr>
        <w:t>(</w:t>
      </w:r>
      <w:r w:rsidR="00C97703">
        <w:rPr>
          <w:b/>
        </w:rPr>
        <w:t xml:space="preserve">сто </w:t>
      </w:r>
      <w:r w:rsidR="0074596D">
        <w:rPr>
          <w:b/>
        </w:rPr>
        <w:t>шестьдесят три</w:t>
      </w:r>
      <w:r w:rsidR="004A0190" w:rsidRPr="00E9282E">
        <w:rPr>
          <w:b/>
        </w:rPr>
        <w:t xml:space="preserve"> рубл</w:t>
      </w:r>
      <w:r w:rsidR="0074596D">
        <w:rPr>
          <w:b/>
        </w:rPr>
        <w:t>я</w:t>
      </w:r>
      <w:r w:rsidR="004A0190" w:rsidRPr="00E9282E">
        <w:rPr>
          <w:b/>
        </w:rPr>
        <w:t xml:space="preserve"> </w:t>
      </w:r>
      <w:r w:rsidR="0074596D">
        <w:rPr>
          <w:b/>
        </w:rPr>
        <w:t>99</w:t>
      </w:r>
      <w:r w:rsidR="004A0190" w:rsidRPr="00E9282E">
        <w:rPr>
          <w:b/>
        </w:rPr>
        <w:t xml:space="preserve"> копе</w:t>
      </w:r>
      <w:r w:rsidR="00E9282E" w:rsidRPr="00E9282E">
        <w:rPr>
          <w:b/>
        </w:rPr>
        <w:t>ек</w:t>
      </w:r>
      <w:r w:rsidR="004A0190" w:rsidRPr="00E9282E">
        <w:rPr>
          <w:b/>
        </w:rPr>
        <w:t xml:space="preserve">) </w:t>
      </w:r>
      <w:r w:rsidRPr="00E9282E">
        <w:rPr>
          <w:b/>
        </w:rPr>
        <w:t xml:space="preserve"> в месяц</w:t>
      </w:r>
      <w:r w:rsidR="004A0190">
        <w:rPr>
          <w:b/>
        </w:rPr>
        <w:t xml:space="preserve">, </w:t>
      </w:r>
      <w:r w:rsidRPr="00824864">
        <w:t>исходя из предоставленной площади (</w:t>
      </w:r>
      <w:r w:rsidR="00C25016">
        <w:t>2</w:t>
      </w:r>
      <w:r w:rsidR="0074596D">
        <w:t>3,8</w:t>
      </w:r>
      <w:r w:rsidRPr="00824864">
        <w:t xml:space="preserve"> кв.м.* 6,</w:t>
      </w:r>
      <w:r w:rsidR="00FB44D7">
        <w:t>89</w:t>
      </w:r>
      <w:r w:rsidRPr="00824864">
        <w:t>), оплачивается ежемесячно в безналичном порядке на расчетный счет, указанный Аренд</w:t>
      </w:r>
      <w:r w:rsidRPr="00824864">
        <w:t>о</w:t>
      </w:r>
      <w:r w:rsidRPr="00824864">
        <w:t xml:space="preserve">дателем </w:t>
      </w:r>
      <w:r w:rsidRPr="00824864">
        <w:rPr>
          <w:b/>
          <w:u w:val="single"/>
        </w:rPr>
        <w:t>не позднее 5 числа текущего месяца.</w:t>
      </w:r>
      <w:proofErr w:type="gramEnd"/>
    </w:p>
    <w:p w:rsidR="00824864" w:rsidRPr="00824864" w:rsidRDefault="00824864" w:rsidP="00824864">
      <w:pPr>
        <w:ind w:firstLine="708"/>
        <w:jc w:val="both"/>
        <w:rPr>
          <w:noProof/>
        </w:rPr>
      </w:pPr>
      <w:r w:rsidRPr="00824864">
        <w:rPr>
          <w:noProof/>
        </w:rPr>
        <w:t>Реквизиты для перечисления платежей (капитальный ремонт):</w:t>
      </w:r>
    </w:p>
    <w:p w:rsidR="00824864" w:rsidRPr="00824864" w:rsidRDefault="00824864" w:rsidP="00824864">
      <w:pPr>
        <w:ind w:firstLine="708"/>
        <w:jc w:val="both"/>
        <w:rPr>
          <w:b/>
          <w:noProof/>
        </w:rPr>
      </w:pPr>
      <w:r w:rsidRPr="00824864">
        <w:rPr>
          <w:b/>
          <w:noProof/>
        </w:rPr>
        <w:t xml:space="preserve">УФК по Иркутской области </w:t>
      </w:r>
    </w:p>
    <w:p w:rsidR="00824864" w:rsidRPr="00824864" w:rsidRDefault="00824864" w:rsidP="00824864">
      <w:pPr>
        <w:ind w:firstLine="708"/>
        <w:jc w:val="both"/>
        <w:rPr>
          <w:b/>
          <w:noProof/>
        </w:rPr>
      </w:pPr>
      <w:r w:rsidRPr="00824864">
        <w:rPr>
          <w:b/>
          <w:noProof/>
        </w:rPr>
        <w:t>(Администрация муниципального образования «город Усть-Кут)</w:t>
      </w:r>
    </w:p>
    <w:p w:rsidR="00824864" w:rsidRPr="00824864" w:rsidRDefault="00824864" w:rsidP="00824864">
      <w:pPr>
        <w:ind w:firstLine="708"/>
        <w:jc w:val="both"/>
        <w:rPr>
          <w:b/>
          <w:noProof/>
        </w:rPr>
      </w:pPr>
      <w:r w:rsidRPr="00824864">
        <w:rPr>
          <w:b/>
          <w:noProof/>
        </w:rPr>
        <w:t xml:space="preserve">ИНН  3818019350      </w:t>
      </w:r>
    </w:p>
    <w:p w:rsidR="00824864" w:rsidRPr="00824864" w:rsidRDefault="00824864" w:rsidP="00824864">
      <w:pPr>
        <w:ind w:firstLine="708"/>
        <w:jc w:val="both"/>
        <w:rPr>
          <w:b/>
          <w:noProof/>
        </w:rPr>
      </w:pPr>
      <w:r w:rsidRPr="00824864">
        <w:rPr>
          <w:b/>
          <w:noProof/>
        </w:rPr>
        <w:t>КПП  381801001</w:t>
      </w:r>
    </w:p>
    <w:p w:rsidR="00824864" w:rsidRPr="00824864" w:rsidRDefault="00824864" w:rsidP="00824864">
      <w:pPr>
        <w:ind w:firstLine="708"/>
        <w:jc w:val="both"/>
        <w:rPr>
          <w:b/>
          <w:noProof/>
        </w:rPr>
      </w:pPr>
      <w:r w:rsidRPr="00824864">
        <w:rPr>
          <w:b/>
          <w:noProof/>
        </w:rPr>
        <w:t xml:space="preserve">ОКТМО 25644101      </w:t>
      </w:r>
    </w:p>
    <w:p w:rsidR="00824864" w:rsidRPr="00824864" w:rsidRDefault="00824864" w:rsidP="00824864">
      <w:pPr>
        <w:ind w:firstLine="708"/>
        <w:jc w:val="both"/>
        <w:rPr>
          <w:b/>
          <w:noProof/>
        </w:rPr>
      </w:pPr>
      <w:r w:rsidRPr="00824864">
        <w:rPr>
          <w:b/>
          <w:noProof/>
        </w:rPr>
        <w:t xml:space="preserve">р/с 40101810250048010001 в отделение Иркутск г. Иркутск   </w:t>
      </w:r>
    </w:p>
    <w:p w:rsidR="00824864" w:rsidRPr="00824864" w:rsidRDefault="00824864" w:rsidP="00824864">
      <w:pPr>
        <w:ind w:firstLine="708"/>
        <w:jc w:val="both"/>
        <w:rPr>
          <w:b/>
          <w:noProof/>
        </w:rPr>
      </w:pPr>
      <w:r w:rsidRPr="00824864">
        <w:rPr>
          <w:b/>
          <w:noProof/>
        </w:rPr>
        <w:t>БИК 042520001, л/счет 04343</w:t>
      </w:r>
      <w:r w:rsidRPr="00824864">
        <w:rPr>
          <w:b/>
          <w:noProof/>
          <w:lang w:val="en-US"/>
        </w:rPr>
        <w:t>D</w:t>
      </w:r>
      <w:r w:rsidRPr="00824864">
        <w:rPr>
          <w:b/>
          <w:noProof/>
        </w:rPr>
        <w:t xml:space="preserve">00170 </w:t>
      </w:r>
    </w:p>
    <w:p w:rsidR="00824864" w:rsidRDefault="00824864" w:rsidP="00824864">
      <w:pPr>
        <w:ind w:firstLine="708"/>
        <w:jc w:val="both"/>
        <w:rPr>
          <w:noProof/>
        </w:rPr>
      </w:pPr>
      <w:r w:rsidRPr="00824864">
        <w:rPr>
          <w:b/>
          <w:noProof/>
        </w:rPr>
        <w:t>КБК 952 113 02065 130000 130</w:t>
      </w:r>
      <w:r w:rsidRPr="00824864">
        <w:rPr>
          <w:noProof/>
        </w:rPr>
        <w:t>- Доходы, поступающие в порядке возмещения расходов.»</w:t>
      </w:r>
    </w:p>
    <w:p w:rsidR="006261A1" w:rsidRPr="006261A1" w:rsidRDefault="006261A1" w:rsidP="00824864">
      <w:pPr>
        <w:ind w:firstLine="708"/>
        <w:jc w:val="both"/>
        <w:rPr>
          <w:noProof/>
        </w:rPr>
      </w:pPr>
      <w:r w:rsidRPr="006261A1">
        <w:rPr>
          <w:noProof/>
        </w:rPr>
        <w:lastRenderedPageBreak/>
        <w:t>Сумма возмещения расходов за взносы на капитальный ремонт общего имущества в многоквартирном доме НДС не облагается.</w:t>
      </w:r>
    </w:p>
    <w:p w:rsidR="00824864" w:rsidRPr="006261A1" w:rsidRDefault="00824864" w:rsidP="00824864">
      <w:pPr>
        <w:widowControl w:val="0"/>
        <w:spacing w:line="274" w:lineRule="exact"/>
        <w:ind w:firstLine="540"/>
        <w:jc w:val="both"/>
        <w:rPr>
          <w:rFonts w:eastAsia="Calibri"/>
          <w:b/>
          <w:color w:val="000000"/>
          <w:shd w:val="clear" w:color="auto" w:fill="FFFFFF"/>
          <w:lang w:bidi="ru-RU"/>
        </w:rPr>
      </w:pPr>
      <w:r w:rsidRPr="00824864">
        <w:rPr>
          <w:rFonts w:eastAsia="Calibri"/>
          <w:color w:val="000000"/>
          <w:shd w:val="clear" w:color="auto" w:fill="FFFFFF"/>
          <w:lang w:bidi="ru-RU"/>
        </w:rPr>
        <w:t xml:space="preserve">4.4. Арендатор обязан с момента принятия  арендуемого  помещения по передаточному акту перечислять арендную плату в размере согласно пункту 4.2 настоящего договора </w:t>
      </w:r>
      <w:r w:rsidRPr="006261A1">
        <w:rPr>
          <w:rFonts w:eastAsia="Calibri"/>
          <w:b/>
          <w:color w:val="000000"/>
          <w:shd w:val="clear" w:color="auto" w:fill="FFFFFF"/>
          <w:lang w:bidi="ru-RU"/>
        </w:rPr>
        <w:t>не поз</w:t>
      </w:r>
      <w:r w:rsidRPr="006261A1">
        <w:rPr>
          <w:rFonts w:eastAsia="Calibri"/>
          <w:b/>
          <w:color w:val="000000"/>
          <w:shd w:val="clear" w:color="auto" w:fill="FFFFFF"/>
          <w:lang w:bidi="ru-RU"/>
        </w:rPr>
        <w:t>д</w:t>
      </w:r>
      <w:r w:rsidRPr="006261A1">
        <w:rPr>
          <w:rFonts w:eastAsia="Calibri"/>
          <w:b/>
          <w:color w:val="000000"/>
          <w:shd w:val="clear" w:color="auto" w:fill="FFFFFF"/>
          <w:lang w:bidi="ru-RU"/>
        </w:rPr>
        <w:t xml:space="preserve">нее 5-го числа месяца </w:t>
      </w:r>
      <w:r w:rsidR="000551F1" w:rsidRPr="006261A1">
        <w:rPr>
          <w:rFonts w:eastAsia="Calibri"/>
          <w:b/>
          <w:color w:val="000000"/>
          <w:shd w:val="clear" w:color="auto" w:fill="FFFFFF"/>
          <w:lang w:bidi="ru-RU"/>
        </w:rPr>
        <w:t>текущего месяца</w:t>
      </w:r>
      <w:r w:rsidRPr="006261A1">
        <w:rPr>
          <w:rFonts w:eastAsia="Calibri"/>
          <w:b/>
          <w:color w:val="000000"/>
          <w:shd w:val="clear" w:color="auto" w:fill="FFFFFF"/>
          <w:lang w:bidi="ru-RU"/>
        </w:rPr>
        <w:t>.</w:t>
      </w:r>
    </w:p>
    <w:p w:rsidR="00824864" w:rsidRPr="00824864" w:rsidRDefault="00824864" w:rsidP="00824864">
      <w:pPr>
        <w:widowControl w:val="0"/>
        <w:spacing w:line="274" w:lineRule="exact"/>
        <w:ind w:firstLine="540"/>
        <w:jc w:val="both"/>
        <w:rPr>
          <w:rFonts w:eastAsia="Calibri"/>
          <w:color w:val="000000"/>
          <w:shd w:val="clear" w:color="auto" w:fill="FFFFFF"/>
          <w:lang w:eastAsia="en-US" w:bidi="ru-RU"/>
        </w:rPr>
      </w:pPr>
      <w:r w:rsidRPr="00824864">
        <w:rPr>
          <w:rFonts w:eastAsia="Calibri"/>
          <w:color w:val="000000"/>
          <w:shd w:val="clear" w:color="auto" w:fill="FFFFFF"/>
          <w:lang w:eastAsia="en-US" w:bidi="ru-RU"/>
        </w:rPr>
        <w:t xml:space="preserve">4.5. Размер арендной платы и </w:t>
      </w:r>
      <w:r w:rsidRPr="00824864">
        <w:rPr>
          <w:rFonts w:eastAsia="Calibri"/>
          <w:color w:val="000000"/>
          <w:shd w:val="clear" w:color="auto" w:fill="FFFFFF"/>
          <w:lang w:bidi="ru-RU"/>
        </w:rPr>
        <w:t>сумма в</w:t>
      </w:r>
      <w:r w:rsidRPr="00824864">
        <w:rPr>
          <w:rFonts w:eastAsia="Calibri"/>
          <w:bCs/>
          <w:lang w:eastAsia="en-US"/>
        </w:rPr>
        <w:t>озмещения расходов за взносы на капитальный р</w:t>
      </w:r>
      <w:r w:rsidRPr="00824864">
        <w:rPr>
          <w:rFonts w:eastAsia="Calibri"/>
          <w:bCs/>
          <w:lang w:eastAsia="en-US"/>
        </w:rPr>
        <w:t>е</w:t>
      </w:r>
      <w:r w:rsidRPr="00824864">
        <w:rPr>
          <w:rFonts w:eastAsia="Calibri"/>
          <w:bCs/>
          <w:lang w:eastAsia="en-US"/>
        </w:rPr>
        <w:t>монт общего имущества в многоквартирном доме подлежат изменению по требованию Аренд</w:t>
      </w:r>
      <w:r w:rsidRPr="00824864">
        <w:rPr>
          <w:rFonts w:eastAsia="Calibri"/>
          <w:bCs/>
          <w:lang w:eastAsia="en-US"/>
        </w:rPr>
        <w:t>о</w:t>
      </w:r>
      <w:r w:rsidRPr="00824864">
        <w:rPr>
          <w:rFonts w:eastAsia="Calibri"/>
          <w:bCs/>
          <w:lang w:eastAsia="en-US"/>
        </w:rPr>
        <w:t>дателя в случаях изменения базовой ставки, коэффициентов, а также в других случаях, пред</w:t>
      </w:r>
      <w:r w:rsidRPr="00824864">
        <w:rPr>
          <w:rFonts w:eastAsia="Calibri"/>
          <w:bCs/>
          <w:lang w:eastAsia="en-US"/>
        </w:rPr>
        <w:t>у</w:t>
      </w:r>
      <w:r w:rsidRPr="00824864">
        <w:rPr>
          <w:rFonts w:eastAsia="Calibri"/>
          <w:bCs/>
          <w:lang w:eastAsia="en-US"/>
        </w:rPr>
        <w:t>смотренных законодательством РФ, Иркутской области и актами органов местного самоупра</w:t>
      </w:r>
      <w:r w:rsidRPr="00824864">
        <w:rPr>
          <w:rFonts w:eastAsia="Calibri"/>
          <w:bCs/>
          <w:lang w:eastAsia="en-US"/>
        </w:rPr>
        <w:t>в</w:t>
      </w:r>
      <w:r w:rsidRPr="00824864">
        <w:rPr>
          <w:rFonts w:eastAsia="Calibri"/>
          <w:bCs/>
          <w:lang w:eastAsia="en-US"/>
        </w:rPr>
        <w:t>ления, но не чаще одного раза в год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560"/>
        </w:tabs>
        <w:spacing w:after="251" w:line="240" w:lineRule="exact"/>
        <w:ind w:left="322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6" w:name="bookmark5"/>
      <w:r w:rsidRPr="00824864">
        <w:rPr>
          <w:rFonts w:eastAsia="Calibri"/>
          <w:b/>
          <w:bCs/>
          <w:sz w:val="22"/>
          <w:szCs w:val="22"/>
          <w:lang w:eastAsia="en-US"/>
        </w:rPr>
        <w:t>Права и обязанности арендодателя</w:t>
      </w:r>
      <w:bookmarkEnd w:id="6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48"/>
        </w:tabs>
        <w:spacing w:line="274" w:lineRule="exact"/>
        <w:ind w:firstLine="540"/>
        <w:jc w:val="both"/>
      </w:pPr>
      <w:r w:rsidRPr="00824864">
        <w:t>Арендодатель обязан: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в трехдневный срок с момента подписания настоящего Договора передать соответствующие помещение Арендатору по Акту приема-передачи, а так же относящиеся к нему документы, н</w:t>
      </w:r>
      <w:r w:rsidRPr="00824864">
        <w:t>е</w:t>
      </w:r>
      <w:r w:rsidRPr="00824864">
        <w:t>обходимые для его эксплуатации.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обеспечить беспрепятственное использование Арендатором арендуемого помещения на усл</w:t>
      </w:r>
      <w:r w:rsidRPr="00824864">
        <w:t>о</w:t>
      </w:r>
      <w:r w:rsidRPr="00824864">
        <w:t>виях настоящего Договора;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8"/>
        </w:tabs>
        <w:spacing w:after="267" w:line="274" w:lineRule="exact"/>
        <w:ind w:firstLine="540"/>
        <w:jc w:val="both"/>
      </w:pPr>
      <w:r w:rsidRPr="00824864">
        <w:t>Арендодатель имеет право один раз в месяц осуществлять целевую проверку порядка использования Арендатором арендуемого помещения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560"/>
        </w:tabs>
        <w:spacing w:after="266" w:line="240" w:lineRule="exact"/>
        <w:ind w:left="322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7" w:name="bookmark6"/>
      <w:r w:rsidRPr="00824864">
        <w:rPr>
          <w:rFonts w:eastAsia="Calibri"/>
          <w:b/>
          <w:bCs/>
          <w:sz w:val="22"/>
          <w:szCs w:val="22"/>
          <w:lang w:eastAsia="en-US"/>
        </w:rPr>
        <w:t>Права и обязанности арендатора</w:t>
      </w:r>
      <w:bookmarkEnd w:id="7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48"/>
        </w:tabs>
        <w:spacing w:line="274" w:lineRule="exact"/>
        <w:ind w:firstLine="540"/>
        <w:jc w:val="both"/>
      </w:pPr>
      <w:r w:rsidRPr="00824864">
        <w:t>Арендатор обязуется: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в трехдневный срок с момента подписания настоящего Договора принять от Арендодателя помещение по Акту приема-передачи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использовать арендуемое помещение исключительно по его целевому назначению в соотве</w:t>
      </w:r>
      <w:r w:rsidRPr="00824864">
        <w:t>т</w:t>
      </w:r>
      <w:r w:rsidRPr="00824864">
        <w:t>ствии с п.1.1. настоящего Договора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 xml:space="preserve">- соблюдать условия </w:t>
      </w:r>
      <w:proofErr w:type="spellStart"/>
      <w:r w:rsidRPr="00824864">
        <w:t>СниПов</w:t>
      </w:r>
      <w:proofErr w:type="spellEnd"/>
      <w:r w:rsidRPr="00824864">
        <w:t xml:space="preserve"> регламентирующие доступ инвалидов и маломобильных групп населения в арендованное имущество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своевременно производить арендные платежи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 xml:space="preserve">- содержать арендуемое помещение в надлежащем санитарном состоянии; 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соблюдать требования пожарной безопасности, также правила пользования тепловой и эле</w:t>
      </w:r>
      <w:r w:rsidRPr="00824864">
        <w:t>к</w:t>
      </w:r>
      <w:r w:rsidRPr="00824864">
        <w:t>трической энергией, не допускать перегрузки электросетей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не осуществлять без письменного согласия Арендодателя перестройку и перепланировку арендуемого помещения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производить за свой счет текущий и капитальный ремонт арендуемого помещения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произвести благоустройство прилегающей к арендуемому помещению территории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не сдавать помещение в субаренду без согласования с Арендодателем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возвратить помещение после прекращения Договора Арендодателю в состоянии, пригодном для дальнейшего использования с учетом нормального износа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в случае отказа от дальнейшей аренды или частичном изменении арендуемых площадей, письменно предупредить Арендодателя не менее чем за один месяц до дня предполагаемого о</w:t>
      </w:r>
      <w:r w:rsidRPr="00824864">
        <w:t>т</w:t>
      </w:r>
      <w:r w:rsidRPr="00824864">
        <w:t>каза. В случае несоблюдения срока предупреждения Арендатор оплачивает арендную плату Арендодателю за все время просрочки уведомления независимо от срока освобождения площ</w:t>
      </w:r>
      <w:r w:rsidRPr="00824864">
        <w:t>а</w:t>
      </w:r>
      <w:r w:rsidRPr="00824864">
        <w:t>дей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за свой счет устранять неисправности, поломки и последствия аварий коммуникаций в аре</w:t>
      </w:r>
      <w:r w:rsidRPr="00824864">
        <w:t>н</w:t>
      </w:r>
      <w:r w:rsidRPr="00824864">
        <w:t>дуемом помещении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обеспечить бесперебойную работу всех инженерных систем арендуемого помещения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заключить договор страхования имущества в пользу Арендодателя в соответствии с законод</w:t>
      </w:r>
      <w:r w:rsidRPr="00824864">
        <w:t>а</w:t>
      </w:r>
      <w:r w:rsidRPr="00824864">
        <w:t>тельством Российской Федерации;</w:t>
      </w:r>
    </w:p>
    <w:p w:rsidR="00824864" w:rsidRPr="00824864" w:rsidRDefault="00824864" w:rsidP="00824864">
      <w:pPr>
        <w:spacing w:line="274" w:lineRule="exact"/>
        <w:jc w:val="both"/>
        <w:rPr>
          <w:b/>
        </w:rPr>
      </w:pPr>
      <w:r w:rsidRPr="00824864">
        <w:rPr>
          <w:b/>
        </w:rPr>
        <w:t xml:space="preserve">- </w:t>
      </w:r>
      <w:r w:rsidR="000B2624" w:rsidRPr="000B2624">
        <w:rPr>
          <w:b/>
          <w:u w:val="single"/>
        </w:rPr>
        <w:t xml:space="preserve">заключить </w:t>
      </w:r>
      <w:r w:rsidR="006261A1">
        <w:rPr>
          <w:b/>
          <w:u w:val="single"/>
        </w:rPr>
        <w:t xml:space="preserve">в месячный срок </w:t>
      </w:r>
      <w:r w:rsidR="00E9282E">
        <w:rPr>
          <w:b/>
          <w:u w:val="single"/>
        </w:rPr>
        <w:t xml:space="preserve">с </w:t>
      </w:r>
      <w:proofErr w:type="spellStart"/>
      <w:r w:rsidR="00E9282E">
        <w:rPr>
          <w:b/>
          <w:u w:val="single"/>
        </w:rPr>
        <w:t>ресурсоснабжающими</w:t>
      </w:r>
      <w:proofErr w:type="spellEnd"/>
      <w:r w:rsidR="00E9282E">
        <w:rPr>
          <w:b/>
          <w:u w:val="single"/>
        </w:rPr>
        <w:t xml:space="preserve"> организациями </w:t>
      </w:r>
      <w:r w:rsidR="000B2624" w:rsidRPr="000B2624">
        <w:rPr>
          <w:b/>
          <w:u w:val="single"/>
        </w:rPr>
        <w:t>договоры на пред</w:t>
      </w:r>
      <w:r w:rsidR="000B2624" w:rsidRPr="000B2624">
        <w:rPr>
          <w:b/>
          <w:u w:val="single"/>
        </w:rPr>
        <w:t>о</w:t>
      </w:r>
      <w:r w:rsidR="000B2624" w:rsidRPr="000B2624">
        <w:rPr>
          <w:b/>
          <w:u w:val="single"/>
        </w:rPr>
        <w:t>ставле</w:t>
      </w:r>
      <w:r w:rsidR="00AF1432">
        <w:rPr>
          <w:b/>
          <w:u w:val="single"/>
        </w:rPr>
        <w:t>ния</w:t>
      </w:r>
      <w:r w:rsidR="000B2624" w:rsidRPr="000B2624">
        <w:rPr>
          <w:b/>
          <w:u w:val="single"/>
        </w:rPr>
        <w:t xml:space="preserve"> коммунальных услуг, вывоз ТКО, энергоснабжение,  водоснабжения и водоо</w:t>
      </w:r>
      <w:r w:rsidR="000B2624" w:rsidRPr="000B2624">
        <w:rPr>
          <w:b/>
          <w:u w:val="single"/>
        </w:rPr>
        <w:t>т</w:t>
      </w:r>
      <w:r w:rsidR="000B2624" w:rsidRPr="000B2624">
        <w:rPr>
          <w:b/>
          <w:u w:val="single"/>
        </w:rPr>
        <w:t>ведения, теплоснабжения,  содержание общего имущества многоквартирного дома пр</w:t>
      </w:r>
      <w:r w:rsidR="000B2624" w:rsidRPr="000B2624">
        <w:rPr>
          <w:b/>
          <w:u w:val="single"/>
        </w:rPr>
        <w:t>о</w:t>
      </w:r>
      <w:r w:rsidR="000B2624" w:rsidRPr="000B2624">
        <w:rPr>
          <w:b/>
          <w:u w:val="single"/>
        </w:rPr>
        <w:t>порционально занимаемой площади</w:t>
      </w:r>
      <w:r w:rsidRPr="00824864">
        <w:rPr>
          <w:b/>
        </w:rPr>
        <w:t>;</w:t>
      </w:r>
    </w:p>
    <w:p w:rsidR="00824864" w:rsidRPr="00824864" w:rsidRDefault="00824864" w:rsidP="00824864">
      <w:pPr>
        <w:spacing w:line="274" w:lineRule="exact"/>
        <w:ind w:firstLine="540"/>
        <w:jc w:val="both"/>
      </w:pPr>
      <w:r w:rsidRPr="00824864">
        <w:t>6.2 Арендатор имеет право: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lastRenderedPageBreak/>
        <w:t>- оборудовать и оформлять арендуемое помещение по своему усмотрению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обозначать свое местонахождение в арендуемых помещениях путем размещения соответств</w:t>
      </w:r>
      <w:r w:rsidRPr="00824864">
        <w:t>у</w:t>
      </w:r>
      <w:r w:rsidRPr="00824864">
        <w:t xml:space="preserve">ющих вывесок, указательных табличек перед входом в помещение; 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устанавливать сигнализацию и иные системы охраны;</w:t>
      </w:r>
    </w:p>
    <w:p w:rsidR="00824864" w:rsidRPr="00824864" w:rsidRDefault="00824864" w:rsidP="00824864">
      <w:pPr>
        <w:spacing w:line="274" w:lineRule="exact"/>
        <w:jc w:val="both"/>
      </w:pPr>
      <w:r w:rsidRPr="00824864">
        <w:t>- устанавливать на арендованных площадях внутри объектовый и пропускной режим по своему усмотрению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977"/>
        </w:tabs>
        <w:spacing w:after="244" w:line="274" w:lineRule="exact"/>
        <w:ind w:left="366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8" w:name="bookmark7"/>
      <w:r w:rsidRPr="00824864">
        <w:rPr>
          <w:rFonts w:eastAsia="Calibri"/>
          <w:b/>
          <w:bCs/>
          <w:sz w:val="22"/>
          <w:szCs w:val="22"/>
          <w:lang w:eastAsia="en-US"/>
        </w:rPr>
        <w:t>Ответственность сторон</w:t>
      </w:r>
      <w:bookmarkEnd w:id="8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69" w:lineRule="exact"/>
        <w:ind w:firstLine="540"/>
        <w:jc w:val="both"/>
      </w:pPr>
      <w:r w:rsidRPr="00824864">
        <w:t>Арендатор несет полную ответственность за обеспечение санитарной, пожарной и электрической безопасности, за правильную эксплуатацию технических средств арендуемого помещения, а также за последствия ненадлежащего исполнения предусмотренных настоящим пунктом условий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74" w:lineRule="exact"/>
        <w:ind w:firstLine="540"/>
        <w:jc w:val="both"/>
      </w:pPr>
      <w:r w:rsidRPr="00824864">
        <w:t>В случае просрочки по уплате арендных платежей Арендатор обязан уплатить пеню в размере 0,1 % от суммы долга за каждый день просрочк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74" w:lineRule="exact"/>
        <w:ind w:firstLine="540"/>
        <w:jc w:val="both"/>
      </w:pPr>
      <w:r w:rsidRPr="00824864">
        <w:t>В случае сдачи Арендатором помещений в субаренду, не согласованную с Арендод</w:t>
      </w:r>
      <w:r w:rsidRPr="00824864">
        <w:t>а</w:t>
      </w:r>
      <w:r w:rsidRPr="00824864">
        <w:t>телем, Арендатор освобождает помещение с выплатой штрафа в размере 5% годовой стоимости Договора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9"/>
        </w:tabs>
        <w:spacing w:line="274" w:lineRule="exact"/>
        <w:ind w:firstLine="540"/>
        <w:jc w:val="both"/>
      </w:pPr>
      <w:r w:rsidRPr="00824864">
        <w:t>В случае не возврата, либо несвоевременного освобождения арендуемых помещений по любому из оснований, предусмотренных данным договором, Арендатор уплачивает арен</w:t>
      </w:r>
      <w:r w:rsidRPr="00824864">
        <w:t>д</w:t>
      </w:r>
      <w:r w:rsidRPr="00824864">
        <w:t>ную плату за фактическое использование помещений сверх срока и пеню в размере 0,3 % от суммы месячной арендной платы за каждый день просрочк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35"/>
        </w:tabs>
        <w:spacing w:line="274" w:lineRule="exact"/>
        <w:ind w:firstLine="540"/>
        <w:jc w:val="both"/>
      </w:pPr>
      <w:r w:rsidRPr="00824864">
        <w:t>Арендодатель несет следующую ответственность по Договору:</w:t>
      </w:r>
    </w:p>
    <w:p w:rsidR="00824864" w:rsidRPr="00824864" w:rsidRDefault="00824864" w:rsidP="00824864">
      <w:pPr>
        <w:tabs>
          <w:tab w:val="left" w:pos="994"/>
        </w:tabs>
        <w:spacing w:after="267" w:line="274" w:lineRule="exact"/>
      </w:pPr>
      <w:r w:rsidRPr="00824864">
        <w:t>Уплата неустойки (штрафа, пени) предусмотренных настоящим Договором не освобождает стороны от надлежащего исполнения нарушенных обязательств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782"/>
        </w:tabs>
        <w:spacing w:after="225" w:line="240" w:lineRule="exact"/>
        <w:ind w:left="346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9" w:name="bookmark8"/>
      <w:r w:rsidRPr="00824864">
        <w:rPr>
          <w:rFonts w:eastAsia="Calibri"/>
          <w:b/>
          <w:bCs/>
          <w:sz w:val="22"/>
          <w:szCs w:val="22"/>
          <w:lang w:eastAsia="en-US"/>
        </w:rPr>
        <w:t>Действие непреодолимой силы</w:t>
      </w:r>
      <w:bookmarkEnd w:id="9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74" w:lineRule="exact"/>
        <w:ind w:firstLine="540"/>
        <w:jc w:val="both"/>
      </w:pPr>
      <w:r w:rsidRPr="00824864">
        <w:t>Стороны освобождаются от ответственности за частичное или полное неисполнение обязательств по Настоящему Договору, если невозможность этих обязательств наступила в с</w:t>
      </w:r>
      <w:r w:rsidRPr="00824864">
        <w:t>и</w:t>
      </w:r>
      <w:r w:rsidRPr="00824864">
        <w:t>лу следующих форс-мажорных обстоятельств: объявленной или фактической войны, землетр</w:t>
      </w:r>
      <w:r w:rsidRPr="00824864">
        <w:t>я</w:t>
      </w:r>
      <w:r w:rsidRPr="00824864">
        <w:t xml:space="preserve">сений, наводнений, имеющих влияние на исполнение обязательств. 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94"/>
        </w:tabs>
        <w:spacing w:line="274" w:lineRule="exact"/>
        <w:ind w:firstLine="540"/>
        <w:jc w:val="both"/>
      </w:pPr>
      <w:r w:rsidRPr="00824864">
        <w:t>Сторона, которая нарушает обязательства, вследствие действия непреодолимой силы, должна письменно уведомить другую сторону о наступлении и/или прекращении обстоятел</w:t>
      </w:r>
      <w:r w:rsidRPr="00824864">
        <w:t>ь</w:t>
      </w:r>
      <w:r w:rsidRPr="00824864">
        <w:t xml:space="preserve">ства непреодолимой </w:t>
      </w:r>
    </w:p>
    <w:p w:rsidR="00824864" w:rsidRPr="00824864" w:rsidRDefault="00824864" w:rsidP="00824864">
      <w:pPr>
        <w:tabs>
          <w:tab w:val="left" w:pos="994"/>
        </w:tabs>
        <w:spacing w:line="274" w:lineRule="exact"/>
      </w:pPr>
      <w:r w:rsidRPr="00824864">
        <w:t>силы в срок не позднее 10-ти дней со дня начала и/или прекращение его действия, с указанием степени его влияния на надлежащее исполнение обязательств.</w:t>
      </w:r>
    </w:p>
    <w:p w:rsidR="00824864" w:rsidRPr="00824864" w:rsidRDefault="00824864" w:rsidP="00824864">
      <w:pPr>
        <w:widowControl w:val="0"/>
        <w:numPr>
          <w:ilvl w:val="0"/>
          <w:numId w:val="36"/>
        </w:numPr>
        <w:tabs>
          <w:tab w:val="left" w:pos="987"/>
        </w:tabs>
        <w:spacing w:line="278" w:lineRule="exact"/>
        <w:ind w:firstLine="560"/>
        <w:jc w:val="both"/>
      </w:pPr>
      <w:r w:rsidRPr="00824864">
        <w:t>Если обязательства непреодолимой силы действуют в течение 3-х последовательных месяцев и не обнаруживают признаков прекращения, стороны совместным решением опред</w:t>
      </w:r>
      <w:r w:rsidRPr="00824864">
        <w:t>е</w:t>
      </w:r>
      <w:r w:rsidRPr="00824864">
        <w:t>ляют дальнейшие действия, приостанавливают или прекращают Договор.</w:t>
      </w:r>
    </w:p>
    <w:p w:rsidR="00824864" w:rsidRPr="00824864" w:rsidRDefault="00824864" w:rsidP="00824864">
      <w:pPr>
        <w:widowControl w:val="0"/>
        <w:numPr>
          <w:ilvl w:val="0"/>
          <w:numId w:val="36"/>
        </w:numPr>
        <w:tabs>
          <w:tab w:val="left" w:pos="987"/>
        </w:tabs>
        <w:spacing w:after="271" w:line="278" w:lineRule="exact"/>
        <w:ind w:right="46" w:firstLine="560"/>
        <w:jc w:val="both"/>
      </w:pPr>
      <w:r w:rsidRPr="00824864">
        <w:t>Сторона, своевременно письменно не уведомившая другую сторону о действии непреодолимой силы с указанием его влияния на надлежащее исполнение обязательств, лиш</w:t>
      </w:r>
      <w:r w:rsidRPr="00824864">
        <w:t>а</w:t>
      </w:r>
      <w:r w:rsidRPr="00824864">
        <w:t>ется права ссылаться на действие непреодолимой силы как на основани</w:t>
      </w:r>
      <w:proofErr w:type="gramStart"/>
      <w:r w:rsidRPr="00824864">
        <w:t>е</w:t>
      </w:r>
      <w:proofErr w:type="gramEnd"/>
      <w:r w:rsidRPr="00824864">
        <w:t xml:space="preserve"> освобождения от о</w:t>
      </w:r>
      <w:r w:rsidRPr="00824864">
        <w:t>т</w:t>
      </w:r>
      <w:r w:rsidRPr="00824864">
        <w:t>ветственности за нарушение обязательств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4585"/>
        </w:tabs>
        <w:spacing w:after="261" w:line="240" w:lineRule="exact"/>
        <w:ind w:left="426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10" w:name="bookmark9"/>
      <w:r w:rsidRPr="00824864">
        <w:rPr>
          <w:rFonts w:eastAsia="Calibri"/>
          <w:b/>
          <w:bCs/>
          <w:sz w:val="22"/>
          <w:szCs w:val="22"/>
          <w:lang w:eastAsia="en-US"/>
        </w:rPr>
        <w:t>Особые условия</w:t>
      </w:r>
      <w:bookmarkEnd w:id="10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58"/>
        </w:tabs>
        <w:spacing w:line="274" w:lineRule="exact"/>
        <w:ind w:firstLine="560"/>
        <w:jc w:val="both"/>
      </w:pPr>
      <w:r w:rsidRPr="00824864">
        <w:t>Переданные в аренду помещения являются собственностью Арендодателя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86"/>
        </w:tabs>
        <w:spacing w:line="274" w:lineRule="exact"/>
        <w:ind w:firstLine="560"/>
        <w:jc w:val="both"/>
      </w:pPr>
      <w:r w:rsidRPr="00824864">
        <w:t>Стоимость произведенных Арендатором и письменно согласованных с Арендодат</w:t>
      </w:r>
      <w:r w:rsidRPr="00824864">
        <w:t>е</w:t>
      </w:r>
      <w:r w:rsidRPr="00824864">
        <w:t>лем неотделимых без вреда для помещения улучшений (в т. ч. при реконструкции) возмещению Арендодателем не подлежит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86"/>
        </w:tabs>
        <w:spacing w:line="274" w:lineRule="exact"/>
        <w:ind w:firstLine="560"/>
        <w:jc w:val="both"/>
      </w:pPr>
      <w:r w:rsidRPr="00824864">
        <w:t>Произведенные Арендатором отделимые без вреда для помещений улучшения явл</w:t>
      </w:r>
      <w:r w:rsidRPr="00824864">
        <w:t>я</w:t>
      </w:r>
      <w:r w:rsidRPr="00824864">
        <w:t>ются собственностью Арендодателя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58"/>
        </w:tabs>
        <w:spacing w:line="274" w:lineRule="exact"/>
        <w:ind w:firstLine="560"/>
        <w:jc w:val="both"/>
      </w:pPr>
      <w:r w:rsidRPr="00824864">
        <w:t>По соглашению сторон Договор может быть изменен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987"/>
        </w:tabs>
        <w:spacing w:after="267" w:line="274" w:lineRule="exact"/>
        <w:ind w:firstLine="560"/>
        <w:jc w:val="both"/>
      </w:pPr>
      <w:r w:rsidRPr="00824864">
        <w:t>Изменения и дополнения к настоящему Договору действительны, если они оформл</w:t>
      </w:r>
      <w:r w:rsidRPr="00824864">
        <w:t>е</w:t>
      </w:r>
      <w:r w:rsidRPr="00824864">
        <w:t>ны дополнительным соглашением сторон.</w:t>
      </w: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3031"/>
        </w:tabs>
        <w:spacing w:after="261" w:line="240" w:lineRule="exact"/>
        <w:ind w:left="260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11" w:name="bookmark10"/>
      <w:r w:rsidRPr="00824864">
        <w:rPr>
          <w:rFonts w:eastAsia="Calibri"/>
          <w:b/>
          <w:bCs/>
          <w:sz w:val="22"/>
          <w:szCs w:val="22"/>
          <w:lang w:eastAsia="en-US"/>
        </w:rPr>
        <w:lastRenderedPageBreak/>
        <w:t>Основания досрочного расторжения договора</w:t>
      </w:r>
      <w:bookmarkEnd w:id="11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40"/>
        </w:tabs>
        <w:spacing w:line="274" w:lineRule="exact"/>
        <w:ind w:firstLine="560"/>
      </w:pPr>
      <w:r w:rsidRPr="00824864">
        <w:t xml:space="preserve"> По требованию Арендодателя Договор </w:t>
      </w:r>
      <w:proofErr w:type="gramStart"/>
      <w:r w:rsidRPr="00824864">
        <w:t>может быть досрочно расторгнут</w:t>
      </w:r>
      <w:proofErr w:type="gramEnd"/>
      <w:r w:rsidRPr="00824864">
        <w:t xml:space="preserve"> в судебном порядке в следующих случаях:</w:t>
      </w:r>
    </w:p>
    <w:p w:rsidR="00824864" w:rsidRPr="00824864" w:rsidRDefault="00824864" w:rsidP="00824864">
      <w:pPr>
        <w:spacing w:line="274" w:lineRule="exact"/>
        <w:ind w:firstLine="560"/>
        <w:jc w:val="both"/>
      </w:pPr>
      <w:r w:rsidRPr="00824864">
        <w:t>- в случае невнесения арендных платежей в течение 2-х недель после 5-го числа;</w:t>
      </w:r>
    </w:p>
    <w:p w:rsidR="00824864" w:rsidRPr="00824864" w:rsidRDefault="00824864" w:rsidP="00824864">
      <w:pPr>
        <w:spacing w:line="274" w:lineRule="exact"/>
        <w:ind w:firstLine="560"/>
        <w:jc w:val="both"/>
      </w:pPr>
      <w:r w:rsidRPr="00824864">
        <w:t>- в случае сдачи Арендатором помещений в субаренду, без согласования с Арендодателем;</w:t>
      </w:r>
    </w:p>
    <w:p w:rsidR="00824864" w:rsidRPr="00824864" w:rsidRDefault="00824864" w:rsidP="00824864">
      <w:pPr>
        <w:spacing w:line="274" w:lineRule="exact"/>
        <w:ind w:firstLine="560"/>
        <w:jc w:val="both"/>
      </w:pPr>
      <w:r w:rsidRPr="00824864">
        <w:t xml:space="preserve">- в случае отказа (уклонения) Арендатором от подписания Дополнительного соглашения об изменении коэффициентов и изменения расчетов арендной платы </w:t>
      </w:r>
      <w:proofErr w:type="gramStart"/>
      <w:r w:rsidRPr="00824864">
        <w:t>Договор</w:t>
      </w:r>
      <w:proofErr w:type="gramEnd"/>
      <w:r w:rsidRPr="00824864">
        <w:t xml:space="preserve"> может быть ра</w:t>
      </w:r>
      <w:r w:rsidRPr="00824864">
        <w:t>с</w:t>
      </w:r>
      <w:r w:rsidRPr="00824864">
        <w:t>торгнут Арендодателем в одностороннем порядке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112"/>
        </w:tabs>
        <w:spacing w:line="274" w:lineRule="exact"/>
        <w:ind w:firstLine="560"/>
        <w:jc w:val="both"/>
      </w:pPr>
      <w:r w:rsidRPr="00824864">
        <w:t>При досрочном расторжении Договора виновная сторона возмещает понесенные убытки другой стороне в полном объеме, включая упущенную выгоду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107"/>
        </w:tabs>
        <w:spacing w:line="274" w:lineRule="exact"/>
        <w:ind w:firstLine="560"/>
        <w:jc w:val="both"/>
      </w:pPr>
      <w:r w:rsidRPr="00824864">
        <w:t xml:space="preserve">По требованию Арендатора Договор аренды </w:t>
      </w:r>
      <w:proofErr w:type="gramStart"/>
      <w:r w:rsidRPr="00824864">
        <w:t>может быть досрочно расторгнут</w:t>
      </w:r>
      <w:proofErr w:type="gramEnd"/>
      <w:r w:rsidRPr="00824864">
        <w:t xml:space="preserve"> в с</w:t>
      </w:r>
      <w:r w:rsidRPr="00824864">
        <w:t>у</w:t>
      </w:r>
      <w:r w:rsidRPr="00824864">
        <w:t>дебном порядке в случаях:</w:t>
      </w:r>
    </w:p>
    <w:p w:rsidR="00824864" w:rsidRPr="00824864" w:rsidRDefault="00824864" w:rsidP="00824864">
      <w:pPr>
        <w:spacing w:line="274" w:lineRule="exact"/>
        <w:ind w:firstLine="560"/>
        <w:jc w:val="both"/>
      </w:pPr>
      <w:r w:rsidRPr="00824864">
        <w:t>- непредставления Арендодателем имущества в пользование Арендатору, либо создания препятствия пользованию имуществом в соответствии с условиями Договора или назначением имущества;</w:t>
      </w:r>
    </w:p>
    <w:p w:rsidR="00824864" w:rsidRPr="00824864" w:rsidRDefault="00824864" w:rsidP="00824864">
      <w:pPr>
        <w:tabs>
          <w:tab w:val="left" w:pos="10773"/>
        </w:tabs>
        <w:spacing w:line="274" w:lineRule="exact"/>
        <w:ind w:right="46" w:firstLine="560"/>
        <w:jc w:val="both"/>
      </w:pPr>
      <w:r w:rsidRPr="00824864">
        <w:t>- передачи Арендатору имущества с недостатками, препятствующими пользованию им, которые не были оговорены Арендодателем при заключении Договора, не были заранее и</w:t>
      </w:r>
      <w:r w:rsidRPr="00824864">
        <w:t>з</w:t>
      </w:r>
      <w:r w:rsidRPr="00824864">
        <w:t>вестны Арендатору и не должны были быть обнаружены Арендатором во время осмотра им</w:t>
      </w:r>
      <w:r w:rsidRPr="00824864">
        <w:t>у</w:t>
      </w:r>
      <w:r w:rsidRPr="00824864">
        <w:t>щества или проверки его исправности при заключении Договора;</w:t>
      </w:r>
    </w:p>
    <w:p w:rsidR="00824864" w:rsidRPr="00824864" w:rsidRDefault="00824864" w:rsidP="00824864">
      <w:pPr>
        <w:tabs>
          <w:tab w:val="left" w:pos="10773"/>
        </w:tabs>
        <w:spacing w:line="274" w:lineRule="exact"/>
        <w:ind w:right="46" w:firstLine="560"/>
        <w:jc w:val="both"/>
      </w:pPr>
      <w:r w:rsidRPr="00824864">
        <w:t>Если имущество в силу обстоятельств, за которые Арендатор не отвечает, окажется в с</w:t>
      </w:r>
      <w:r w:rsidRPr="00824864">
        <w:t>о</w:t>
      </w:r>
      <w:r w:rsidRPr="00824864">
        <w:t>стоянии, не пригодном для использования.</w:t>
      </w:r>
    </w:p>
    <w:p w:rsidR="00824864" w:rsidRPr="00824864" w:rsidRDefault="00824864" w:rsidP="00824864">
      <w:pPr>
        <w:tabs>
          <w:tab w:val="left" w:pos="10773"/>
        </w:tabs>
        <w:spacing w:line="274" w:lineRule="exact"/>
        <w:ind w:right="46" w:firstLine="560"/>
        <w:jc w:val="both"/>
      </w:pPr>
    </w:p>
    <w:p w:rsidR="00824864" w:rsidRPr="00824864" w:rsidRDefault="00824864" w:rsidP="00824864">
      <w:pPr>
        <w:keepNext/>
        <w:keepLines/>
        <w:widowControl w:val="0"/>
        <w:numPr>
          <w:ilvl w:val="0"/>
          <w:numId w:val="35"/>
        </w:numPr>
        <w:tabs>
          <w:tab w:val="left" w:pos="4791"/>
        </w:tabs>
        <w:spacing w:after="261" w:line="240" w:lineRule="exact"/>
        <w:ind w:left="4360"/>
        <w:jc w:val="both"/>
        <w:outlineLvl w:val="0"/>
        <w:rPr>
          <w:rFonts w:eastAsia="Calibri"/>
          <w:b/>
          <w:bCs/>
          <w:sz w:val="22"/>
          <w:szCs w:val="22"/>
          <w:lang w:eastAsia="en-US"/>
        </w:rPr>
      </w:pPr>
      <w:bookmarkStart w:id="12" w:name="bookmark11"/>
      <w:r w:rsidRPr="00824864">
        <w:rPr>
          <w:rFonts w:eastAsia="Calibri"/>
          <w:b/>
          <w:bCs/>
          <w:sz w:val="22"/>
          <w:szCs w:val="22"/>
          <w:lang w:eastAsia="en-US"/>
        </w:rPr>
        <w:t>Прочие условия</w:t>
      </w:r>
      <w:bookmarkEnd w:id="12"/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103"/>
        </w:tabs>
        <w:spacing w:line="274" w:lineRule="exact"/>
        <w:ind w:firstLine="560"/>
        <w:jc w:val="both"/>
      </w:pPr>
      <w:r w:rsidRPr="00824864">
        <w:t>Споры и разногласия, которые могут возникнуть при исполнении Настоящего Дог</w:t>
      </w:r>
      <w:r w:rsidRPr="00824864">
        <w:t>о</w:t>
      </w:r>
      <w:r w:rsidRPr="00824864">
        <w:t>вора будут по возможности решаться путем переговоров между сторонам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098"/>
        </w:tabs>
        <w:spacing w:line="274" w:lineRule="exact"/>
        <w:ind w:firstLine="560"/>
        <w:jc w:val="both"/>
      </w:pPr>
      <w:r w:rsidRPr="00824864">
        <w:t>В случае если Стороны не придут к соглашению, споры разрешаются в судебном п</w:t>
      </w:r>
      <w:r w:rsidRPr="00824864">
        <w:t>о</w:t>
      </w:r>
      <w:r w:rsidRPr="00824864">
        <w:t>рядке в соответствии с действующим законодательством Российской Федерации.</w:t>
      </w:r>
    </w:p>
    <w:p w:rsidR="00824864" w:rsidRPr="00824864" w:rsidRDefault="00824864" w:rsidP="00824864">
      <w:pPr>
        <w:widowControl w:val="0"/>
        <w:numPr>
          <w:ilvl w:val="1"/>
          <w:numId w:val="35"/>
        </w:numPr>
        <w:tabs>
          <w:tab w:val="left" w:pos="1163"/>
        </w:tabs>
        <w:spacing w:line="274" w:lineRule="exact"/>
        <w:ind w:firstLine="560"/>
        <w:jc w:val="both"/>
      </w:pPr>
      <w:r w:rsidRPr="00824864">
        <w:t>Настоящий Договор имеет конфиденциальный характер, составлен в двух экземпл</w:t>
      </w:r>
      <w:r w:rsidRPr="00824864">
        <w:t>я</w:t>
      </w:r>
      <w:r w:rsidRPr="00824864">
        <w:t>рах имеющих одинаковую юридическую силу, по одному экземпляру для каждой из сторон.</w:t>
      </w:r>
    </w:p>
    <w:p w:rsidR="00824864" w:rsidRPr="00824864" w:rsidRDefault="00824864" w:rsidP="00EA0779">
      <w:pPr>
        <w:tabs>
          <w:tab w:val="left" w:pos="1163"/>
        </w:tabs>
        <w:spacing w:line="274" w:lineRule="exact"/>
        <w:ind w:firstLine="567"/>
      </w:pPr>
      <w:r w:rsidRPr="00824864">
        <w:t>11.4. Во всем остальном, что не предусмотрено настоящим Договором, стороны руково</w:t>
      </w:r>
      <w:r w:rsidRPr="00824864">
        <w:t>д</w:t>
      </w:r>
      <w:r w:rsidRPr="00824864">
        <w:t>ствуются  действующим законодательством Российской Федерации.</w:t>
      </w:r>
    </w:p>
    <w:p w:rsidR="00824864" w:rsidRPr="00824864" w:rsidRDefault="00824864" w:rsidP="00824864">
      <w:pPr>
        <w:widowControl w:val="0"/>
        <w:numPr>
          <w:ilvl w:val="0"/>
          <w:numId w:val="35"/>
        </w:numPr>
        <w:tabs>
          <w:tab w:val="left" w:pos="2148"/>
        </w:tabs>
        <w:spacing w:after="260" w:line="240" w:lineRule="exact"/>
        <w:ind w:left="168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824864">
        <w:rPr>
          <w:rFonts w:eastAsia="Calibri"/>
          <w:b/>
          <w:bCs/>
          <w:sz w:val="22"/>
          <w:szCs w:val="22"/>
          <w:lang w:eastAsia="en-US"/>
        </w:rPr>
        <w:t>Юридические адреса и банковские реквизиты сторон</w:t>
      </w:r>
    </w:p>
    <w:p w:rsidR="00824864" w:rsidRPr="00824864" w:rsidRDefault="00230FD5" w:rsidP="00824864">
      <w:pPr>
        <w:widowControl w:val="0"/>
        <w:numPr>
          <w:ilvl w:val="1"/>
          <w:numId w:val="35"/>
        </w:numPr>
        <w:tabs>
          <w:tab w:val="left" w:pos="1145"/>
        </w:tabs>
        <w:spacing w:line="269" w:lineRule="exact"/>
        <w:ind w:firstLine="560"/>
        <w:jc w:val="both"/>
      </w:pPr>
      <w:r>
        <w:rPr>
          <w:noProof/>
        </w:rPr>
        <mc:AlternateContent>
          <mc:Choice Requires="wps">
            <w:drawing>
              <wp:anchor distT="1195705" distB="205740" distL="3273425" distR="1393190" simplePos="0" relativeHeight="251657728" behindDoc="1" locked="0" layoutInCell="1" allowOverlap="1">
                <wp:simplePos x="0" y="0"/>
                <wp:positionH relativeFrom="margin">
                  <wp:posOffset>3273425</wp:posOffset>
                </wp:positionH>
                <wp:positionV relativeFrom="paragraph">
                  <wp:posOffset>2513330</wp:posOffset>
                </wp:positionV>
                <wp:extent cx="2203450" cy="173990"/>
                <wp:effectExtent l="0" t="0" r="6350" b="16510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264" w:rsidRDefault="002E0264" w:rsidP="00824864">
                            <w:pPr>
                              <w:pStyle w:val="41"/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7.75pt;margin-top:197.9pt;width:173.5pt;height:13.7pt;z-index:-251658752;visibility:visible;mso-wrap-style:square;mso-width-percent:0;mso-height-percent:0;mso-wrap-distance-left:257.75pt;mso-wrap-distance-top:94.15pt;mso-wrap-distance-right:109.7pt;mso-wrap-distance-bottom:16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" filled="f" stroked="f">
                <v:textbox style="mso-fit-shape-to-text:t" inset="0,0,0,0">
                  <w:txbxContent>
                    <w:p w:rsidR="002E0264" w:rsidRDefault="002E0264" w:rsidP="00824864">
                      <w:pPr>
                        <w:pStyle w:val="41"/>
                        <w:shd w:val="clear" w:color="auto" w:fill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24864" w:rsidRPr="00824864">
        <w:t>В случае изменения юридического адреса, обслуживающего банка, кодов КБК, ст</w:t>
      </w:r>
      <w:r w:rsidR="00824864" w:rsidRPr="00824864">
        <w:t>о</w:t>
      </w:r>
      <w:r w:rsidR="00824864" w:rsidRPr="00824864">
        <w:t>роны Договора обязаны в трехдневный срок уведомить об этом друг друга путем направления письменного уведомления любыми доступными средствами связи.</w:t>
      </w:r>
    </w:p>
    <w:p w:rsidR="00824864" w:rsidRPr="00824864" w:rsidRDefault="00824864" w:rsidP="00824864">
      <w:pPr>
        <w:tabs>
          <w:tab w:val="left" w:pos="1145"/>
        </w:tabs>
        <w:spacing w:line="269" w:lineRule="exact"/>
      </w:pPr>
    </w:p>
    <w:tbl>
      <w:tblPr>
        <w:tblpPr w:leftFromText="180" w:rightFromText="180" w:vertAnchor="text" w:horzAnchor="margin" w:tblpY="155"/>
        <w:tblW w:w="0" w:type="auto"/>
        <w:tblLook w:val="01E0" w:firstRow="1" w:lastRow="1" w:firstColumn="1" w:lastColumn="1" w:noHBand="0" w:noVBand="0"/>
      </w:tblPr>
      <w:tblGrid>
        <w:gridCol w:w="5235"/>
        <w:gridCol w:w="4902"/>
      </w:tblGrid>
      <w:tr w:rsidR="00824864" w:rsidRPr="00824864" w:rsidTr="00FB44D7">
        <w:trPr>
          <w:trHeight w:val="132"/>
        </w:trPr>
        <w:tc>
          <w:tcPr>
            <w:tcW w:w="5495" w:type="dxa"/>
          </w:tcPr>
          <w:p w:rsidR="00824864" w:rsidRPr="00824864" w:rsidRDefault="00824864" w:rsidP="00824864">
            <w:pPr>
              <w:rPr>
                <w:b/>
              </w:rPr>
            </w:pPr>
            <w:r w:rsidRPr="00824864">
              <w:rPr>
                <w:b/>
              </w:rPr>
              <w:t>Арендодатель</w:t>
            </w:r>
          </w:p>
          <w:p w:rsidR="00824864" w:rsidRPr="00824864" w:rsidRDefault="00824864" w:rsidP="00824864">
            <w:r w:rsidRPr="00824864">
              <w:t>Администрация Усть-Кутского муниципального образования (городского поселения)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 xml:space="preserve">Юридический/почтовый адрес: 666780, 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 xml:space="preserve">Иркутская область, г. Усть-Кут, 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>ул. Володарского, д. 69А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jc w:val="both"/>
            </w:pPr>
            <w:r w:rsidRPr="00824864">
              <w:t>ОГРН 1053818028351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jc w:val="both"/>
            </w:pPr>
            <w:r w:rsidRPr="00824864">
              <w:t>ИНН 3818019350</w:t>
            </w:r>
          </w:p>
          <w:p w:rsidR="00824864" w:rsidRPr="00824864" w:rsidRDefault="00824864" w:rsidP="00824864">
            <w:r w:rsidRPr="00824864">
              <w:t>КПП 381801001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 xml:space="preserve">Председатель КУМИ 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>администрации УКМО (</w:t>
            </w:r>
            <w:proofErr w:type="spellStart"/>
            <w:r w:rsidRPr="00824864">
              <w:t>гп</w:t>
            </w:r>
            <w:proofErr w:type="spellEnd"/>
            <w:r w:rsidRPr="00824864">
              <w:t>)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jc w:val="both"/>
            </w:pPr>
            <w:r w:rsidRPr="00824864">
              <w:t>________________ Ю.В. Сыч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5103" w:type="dxa"/>
          </w:tcPr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 w:rsidRPr="00824864">
              <w:rPr>
                <w:b/>
                <w:noProof/>
              </w:rPr>
              <w:t>Арендатор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</w:t>
            </w:r>
          </w:p>
        </w:tc>
      </w:tr>
    </w:tbl>
    <w:p w:rsidR="00AF1432" w:rsidRDefault="00AF1432" w:rsidP="00824864">
      <w:pPr>
        <w:widowControl w:val="0"/>
        <w:spacing w:after="258" w:line="187" w:lineRule="exact"/>
        <w:ind w:left="7513"/>
        <w:jc w:val="both"/>
        <w:rPr>
          <w:rFonts w:eastAsia="Calibri"/>
          <w:sz w:val="16"/>
          <w:szCs w:val="16"/>
          <w:lang w:eastAsia="en-US"/>
        </w:rPr>
      </w:pPr>
    </w:p>
    <w:p w:rsidR="00824864" w:rsidRPr="00824864" w:rsidRDefault="00824864" w:rsidP="00824864">
      <w:pPr>
        <w:widowControl w:val="0"/>
        <w:spacing w:after="258" w:line="187" w:lineRule="exact"/>
        <w:ind w:left="7513"/>
        <w:jc w:val="both"/>
        <w:rPr>
          <w:rFonts w:eastAsia="Calibri"/>
          <w:sz w:val="16"/>
          <w:szCs w:val="16"/>
          <w:lang w:eastAsia="en-US"/>
        </w:rPr>
      </w:pPr>
      <w:r w:rsidRPr="00824864">
        <w:rPr>
          <w:rFonts w:eastAsia="Calibri"/>
          <w:sz w:val="16"/>
          <w:szCs w:val="16"/>
          <w:lang w:eastAsia="en-US"/>
        </w:rPr>
        <w:lastRenderedPageBreak/>
        <w:t>Приложение № 1 к Договору аренды нежилого помещения №_______</w:t>
      </w:r>
      <w:proofErr w:type="gramStart"/>
      <w:r w:rsidRPr="00824864">
        <w:rPr>
          <w:rFonts w:eastAsia="Calibri"/>
          <w:sz w:val="16"/>
          <w:szCs w:val="16"/>
          <w:lang w:eastAsia="en-US"/>
        </w:rPr>
        <w:t>от</w:t>
      </w:r>
      <w:proofErr w:type="gramEnd"/>
      <w:r w:rsidRPr="00824864">
        <w:rPr>
          <w:rFonts w:eastAsia="Calibri"/>
          <w:sz w:val="16"/>
          <w:szCs w:val="16"/>
          <w:lang w:eastAsia="en-US"/>
        </w:rPr>
        <w:t xml:space="preserve"> _________________</w:t>
      </w:r>
    </w:p>
    <w:p w:rsidR="00824864" w:rsidRPr="00824864" w:rsidRDefault="00824864" w:rsidP="00824864">
      <w:pPr>
        <w:keepNext/>
        <w:keepLines/>
        <w:widowControl w:val="0"/>
        <w:spacing w:line="240" w:lineRule="exact"/>
        <w:jc w:val="center"/>
        <w:outlineLvl w:val="0"/>
        <w:rPr>
          <w:rFonts w:eastAsia="Calibri"/>
          <w:b/>
          <w:bCs/>
          <w:lang w:eastAsia="en-US"/>
        </w:rPr>
      </w:pPr>
      <w:bookmarkStart w:id="13" w:name="bookmark12"/>
      <w:r w:rsidRPr="00824864">
        <w:rPr>
          <w:rFonts w:eastAsia="Calibri"/>
          <w:b/>
          <w:bCs/>
          <w:lang w:eastAsia="en-US"/>
        </w:rPr>
        <w:t>Акт</w:t>
      </w:r>
      <w:bookmarkEnd w:id="13"/>
    </w:p>
    <w:p w:rsidR="00824864" w:rsidRPr="00824864" w:rsidRDefault="00824864" w:rsidP="00824864">
      <w:pPr>
        <w:keepNext/>
        <w:keepLines/>
        <w:widowControl w:val="0"/>
        <w:spacing w:after="228" w:line="240" w:lineRule="exact"/>
        <w:jc w:val="center"/>
        <w:outlineLvl w:val="0"/>
        <w:rPr>
          <w:rFonts w:eastAsia="Calibri"/>
          <w:b/>
          <w:bCs/>
          <w:lang w:eastAsia="en-US"/>
        </w:rPr>
      </w:pPr>
      <w:bookmarkStart w:id="14" w:name="bookmark13"/>
      <w:r w:rsidRPr="00824864">
        <w:rPr>
          <w:rFonts w:eastAsia="Calibri"/>
          <w:b/>
          <w:bCs/>
          <w:lang w:eastAsia="en-US"/>
        </w:rPr>
        <w:t>приема-передачи помещен</w:t>
      </w:r>
      <w:bookmarkEnd w:id="14"/>
      <w:r w:rsidRPr="00824864">
        <w:rPr>
          <w:rFonts w:eastAsia="Calibri"/>
          <w:b/>
          <w:bCs/>
          <w:lang w:eastAsia="en-US"/>
        </w:rPr>
        <w:t>ия</w:t>
      </w:r>
    </w:p>
    <w:p w:rsidR="00824864" w:rsidRPr="00824864" w:rsidRDefault="00824864" w:rsidP="00824864">
      <w:pPr>
        <w:tabs>
          <w:tab w:val="left" w:pos="9091"/>
        </w:tabs>
        <w:spacing w:after="196" w:line="240" w:lineRule="exact"/>
      </w:pPr>
      <w:r w:rsidRPr="00824864">
        <w:t>г. Усть-Кут                                                                                                  ___ ___________2023 г</w:t>
      </w:r>
      <w:r w:rsidR="006261A1">
        <w:t>ода</w:t>
      </w:r>
    </w:p>
    <w:p w:rsidR="00824864" w:rsidRPr="00824864" w:rsidRDefault="00824864" w:rsidP="00824864">
      <w:pPr>
        <w:spacing w:after="180" w:line="274" w:lineRule="exact"/>
        <w:ind w:firstLine="540"/>
        <w:jc w:val="both"/>
      </w:pPr>
      <w:r w:rsidRPr="00824864">
        <w:rPr>
          <w:b/>
          <w:noProof/>
        </w:rPr>
        <w:t xml:space="preserve">          </w:t>
      </w:r>
      <w:proofErr w:type="gramStart"/>
      <w:r w:rsidRPr="00824864">
        <w:rPr>
          <w:b/>
          <w:noProof/>
        </w:rPr>
        <w:t>Администрация муниципального образования (городского поселения) Усть-Кутского района Иркутской области</w:t>
      </w:r>
      <w:r w:rsidRPr="00824864">
        <w:rPr>
          <w:noProof/>
        </w:rPr>
        <w:t xml:space="preserve">, действующая в интересах собственника Усть-Кутского муниципального образования (городского поселения), </w:t>
      </w:r>
      <w:r w:rsidRPr="00824864">
        <w:rPr>
          <w:b/>
          <w:noProof/>
        </w:rPr>
        <w:t>в лице председателя комитета по управлению муниципальным имуществом администрации Усть-Кутского муниципального образования (городского поселения) Сыч Юлии Владимировны,</w:t>
      </w:r>
      <w:r w:rsidRPr="00824864">
        <w:rPr>
          <w:noProof/>
        </w:rPr>
        <w:t xml:space="preserve"> действующей на основании </w:t>
      </w:r>
      <w:r w:rsidRPr="00824864">
        <w:t>доверенности № 38АА 3545684 от 09.12.2021 г, удостоверенной Марковой Светланой Владимировной нотариусом Усть-Кутского нотариального округа Ирку</w:t>
      </w:r>
      <w:r w:rsidRPr="00824864">
        <w:t>т</w:t>
      </w:r>
      <w:r w:rsidRPr="00824864">
        <w:t>ской области зарегистрированной в реестре №38/56-н/38-2021-2-1479</w:t>
      </w:r>
      <w:proofErr w:type="gramEnd"/>
      <w:r w:rsidRPr="00824864">
        <w:t xml:space="preserve">, </w:t>
      </w:r>
      <w:proofErr w:type="gramStart"/>
      <w:r w:rsidRPr="00824864">
        <w:t xml:space="preserve">именуемая в дальнейшем </w:t>
      </w:r>
      <w:r w:rsidRPr="00824864">
        <w:rPr>
          <w:b/>
        </w:rPr>
        <w:t>«Арендодатель»</w:t>
      </w:r>
      <w:r w:rsidRPr="00824864">
        <w:t xml:space="preserve"> и </w:t>
      </w:r>
      <w:r w:rsidRPr="00824864">
        <w:rPr>
          <w:b/>
        </w:rPr>
        <w:t>___________________</w:t>
      </w:r>
      <w:r w:rsidRPr="00824864">
        <w:t xml:space="preserve">, в лице________________________, действующей на основании ___________________________ именуемая в дальнейшем </w:t>
      </w:r>
      <w:r w:rsidRPr="00824864">
        <w:rPr>
          <w:b/>
        </w:rPr>
        <w:t>«Арендатор»</w:t>
      </w:r>
      <w:r w:rsidRPr="00824864">
        <w:t xml:space="preserve"> с другой стороны, вместе именуемые «Стороны», составили настоящий акт о нижеследующем:</w:t>
      </w:r>
      <w:proofErr w:type="gramEnd"/>
    </w:p>
    <w:p w:rsidR="002B6C59" w:rsidRPr="00824864" w:rsidRDefault="00BE5542" w:rsidP="00BE5542">
      <w:pPr>
        <w:widowControl w:val="0"/>
        <w:tabs>
          <w:tab w:val="left" w:pos="917"/>
        </w:tabs>
        <w:spacing w:line="274" w:lineRule="exact"/>
        <w:jc w:val="both"/>
      </w:pPr>
      <w:r>
        <w:t xml:space="preserve">1. </w:t>
      </w:r>
      <w:r w:rsidR="00824864" w:rsidRPr="00824864">
        <w:t xml:space="preserve">В соответствии с условиями Договора аренды нежилого помещения №_____от _________________2023г. Арендодатель передает, а Арендатор принимает в аренду, </w:t>
      </w:r>
      <w:r w:rsidR="00824864" w:rsidRPr="00824864">
        <w:rPr>
          <w:b/>
        </w:rPr>
        <w:t>нежилое помещение</w:t>
      </w:r>
      <w:r w:rsidR="002B6C59">
        <w:rPr>
          <w:b/>
        </w:rPr>
        <w:t xml:space="preserve">, </w:t>
      </w:r>
      <w:r w:rsidR="00824864" w:rsidRPr="00824864">
        <w:rPr>
          <w:b/>
        </w:rPr>
        <w:t xml:space="preserve"> расположенное </w:t>
      </w:r>
      <w:r w:rsidR="00B5136A">
        <w:rPr>
          <w:b/>
        </w:rPr>
        <w:t>на первом этаже</w:t>
      </w:r>
      <w:r w:rsidR="002B6C59">
        <w:rPr>
          <w:b/>
        </w:rPr>
        <w:t xml:space="preserve"> </w:t>
      </w:r>
      <w:r w:rsidR="00824864" w:rsidRPr="00824864">
        <w:rPr>
          <w:b/>
        </w:rPr>
        <w:t xml:space="preserve"> пятиэтажного жилого дома по адресу: </w:t>
      </w:r>
      <w:r w:rsidR="00B5136A" w:rsidRPr="00B5136A">
        <w:rPr>
          <w:b/>
        </w:rPr>
        <w:t>И</w:t>
      </w:r>
      <w:r w:rsidR="00B5136A" w:rsidRPr="00B5136A">
        <w:rPr>
          <w:b/>
        </w:rPr>
        <w:t>р</w:t>
      </w:r>
      <w:r w:rsidR="00B5136A" w:rsidRPr="00B5136A">
        <w:rPr>
          <w:b/>
        </w:rPr>
        <w:t xml:space="preserve">кутская область, </w:t>
      </w:r>
      <w:r w:rsidR="006F66E3" w:rsidRPr="006F66E3">
        <w:rPr>
          <w:b/>
        </w:rPr>
        <w:t>г. Усть-Кут, ул. Кирова, дом 36, корпус 2, пом.61</w:t>
      </w:r>
      <w:r w:rsidR="002B6C59" w:rsidRPr="00824864">
        <w:t>. Общая площадь нежил</w:t>
      </w:r>
      <w:r w:rsidR="002B6C59" w:rsidRPr="00824864">
        <w:t>о</w:t>
      </w:r>
      <w:r w:rsidR="002B6C59" w:rsidRPr="00824864">
        <w:t xml:space="preserve">го помещения составляет </w:t>
      </w:r>
      <w:r w:rsidR="00C97703">
        <w:t>2</w:t>
      </w:r>
      <w:r w:rsidR="006F66E3">
        <w:t>3,8</w:t>
      </w:r>
      <w:r w:rsidR="002B6C59" w:rsidRPr="00824864">
        <w:t xml:space="preserve"> кв. м.</w:t>
      </w:r>
    </w:p>
    <w:p w:rsidR="00824864" w:rsidRPr="00824864" w:rsidRDefault="00BE5542" w:rsidP="00BE5542">
      <w:pPr>
        <w:widowControl w:val="0"/>
        <w:tabs>
          <w:tab w:val="left" w:pos="567"/>
        </w:tabs>
        <w:spacing w:line="274" w:lineRule="exact"/>
        <w:jc w:val="both"/>
      </w:pPr>
      <w:r>
        <w:t xml:space="preserve">2. </w:t>
      </w:r>
      <w:r w:rsidR="00824864" w:rsidRPr="00824864">
        <w:t>На момент сдачи несущие и ограждающие конструкции помещения находятся в удовлетв</w:t>
      </w:r>
      <w:r w:rsidR="00824864" w:rsidRPr="00824864">
        <w:t>о</w:t>
      </w:r>
      <w:r w:rsidR="00824864" w:rsidRPr="00824864">
        <w:t>рительном состоянии.</w:t>
      </w:r>
    </w:p>
    <w:p w:rsidR="00824864" w:rsidRPr="00824864" w:rsidRDefault="00BE5542" w:rsidP="00BE5542">
      <w:r>
        <w:t xml:space="preserve">3.  </w:t>
      </w:r>
      <w:r w:rsidRPr="00BE5542">
        <w:t>Сдаваемое в аренду помещение оборудовано инженерными системами: электроснабжением, отоплением, водоснабжением, водоотведением.</w:t>
      </w:r>
    </w:p>
    <w:p w:rsidR="00824864" w:rsidRPr="00824864" w:rsidRDefault="00BE5542" w:rsidP="00BE5542">
      <w:pPr>
        <w:widowControl w:val="0"/>
        <w:tabs>
          <w:tab w:val="left" w:pos="567"/>
          <w:tab w:val="left" w:pos="618"/>
        </w:tabs>
        <w:spacing w:line="274" w:lineRule="exact"/>
        <w:jc w:val="both"/>
      </w:pPr>
      <w:r>
        <w:t xml:space="preserve">4. </w:t>
      </w:r>
      <w:r w:rsidR="00824864" w:rsidRPr="00824864">
        <w:t>Настоящий Акт является неотъемлемой частью договора аренды нежилого помещения №______ от_______________2023 г.</w:t>
      </w:r>
    </w:p>
    <w:p w:rsidR="00824864" w:rsidRPr="00824864" w:rsidRDefault="00824864" w:rsidP="00824864">
      <w:pPr>
        <w:tabs>
          <w:tab w:val="left" w:pos="567"/>
          <w:tab w:val="left" w:pos="618"/>
        </w:tabs>
        <w:spacing w:line="274" w:lineRule="exact"/>
      </w:pPr>
    </w:p>
    <w:p w:rsidR="00824864" w:rsidRPr="00824864" w:rsidRDefault="00824864" w:rsidP="00824864">
      <w:pPr>
        <w:tabs>
          <w:tab w:val="left" w:pos="567"/>
          <w:tab w:val="left" w:pos="618"/>
        </w:tabs>
        <w:spacing w:line="274" w:lineRule="exact"/>
      </w:pPr>
    </w:p>
    <w:tbl>
      <w:tblPr>
        <w:tblpPr w:leftFromText="180" w:rightFromText="180" w:vertAnchor="text" w:horzAnchor="margin" w:tblpY="155"/>
        <w:tblW w:w="0" w:type="auto"/>
        <w:tblLook w:val="01E0" w:firstRow="1" w:lastRow="1" w:firstColumn="1" w:lastColumn="1" w:noHBand="0" w:noVBand="0"/>
      </w:tblPr>
      <w:tblGrid>
        <w:gridCol w:w="5211"/>
        <w:gridCol w:w="4926"/>
      </w:tblGrid>
      <w:tr w:rsidR="00824864" w:rsidRPr="00824864" w:rsidTr="00FB44D7">
        <w:trPr>
          <w:trHeight w:val="132"/>
        </w:trPr>
        <w:tc>
          <w:tcPr>
            <w:tcW w:w="5495" w:type="dxa"/>
          </w:tcPr>
          <w:p w:rsidR="00824864" w:rsidRPr="00824864" w:rsidRDefault="00824864" w:rsidP="00824864">
            <w:pPr>
              <w:rPr>
                <w:b/>
              </w:rPr>
            </w:pPr>
            <w:r w:rsidRPr="00824864">
              <w:rPr>
                <w:b/>
              </w:rPr>
              <w:t>Арендодатель</w:t>
            </w:r>
          </w:p>
          <w:p w:rsidR="00824864" w:rsidRPr="00824864" w:rsidRDefault="00824864" w:rsidP="00824864">
            <w:r w:rsidRPr="00824864">
              <w:t>Администрация Усть-Кутского муниципального образования (городского поселения)</w:t>
            </w:r>
          </w:p>
          <w:p w:rsidR="00824864" w:rsidRPr="00824864" w:rsidRDefault="00824864" w:rsidP="00824864"/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 xml:space="preserve">Председатель КУМИ 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  <w:r w:rsidRPr="00824864">
              <w:t>администрации УКМО (</w:t>
            </w:r>
            <w:proofErr w:type="spellStart"/>
            <w:r w:rsidRPr="00824864">
              <w:t>гп</w:t>
            </w:r>
            <w:proofErr w:type="spellEnd"/>
            <w:r w:rsidRPr="00824864">
              <w:t>)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jc w:val="both"/>
            </w:pPr>
            <w:r w:rsidRPr="00824864">
              <w:t>________________/ Ю.В. Сыч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5103" w:type="dxa"/>
          </w:tcPr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b/>
                <w:noProof/>
              </w:rPr>
            </w:pPr>
            <w:r w:rsidRPr="00824864">
              <w:rPr>
                <w:b/>
                <w:noProof/>
              </w:rPr>
              <w:t>Арендатор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_________</w:t>
            </w: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824864" w:rsidRPr="00824864" w:rsidRDefault="00824864" w:rsidP="00824864">
            <w:pPr>
              <w:autoSpaceDE w:val="0"/>
              <w:autoSpaceDN w:val="0"/>
              <w:adjustRightInd w:val="0"/>
              <w:rPr>
                <w:noProof/>
              </w:rPr>
            </w:pPr>
            <w:r w:rsidRPr="00824864">
              <w:rPr>
                <w:noProof/>
              </w:rPr>
              <w:t>______________/_________</w:t>
            </w:r>
          </w:p>
        </w:tc>
      </w:tr>
    </w:tbl>
    <w:p w:rsidR="00824864" w:rsidRPr="00824864" w:rsidRDefault="00824864" w:rsidP="00824864">
      <w:pPr>
        <w:tabs>
          <w:tab w:val="left" w:pos="567"/>
          <w:tab w:val="left" w:pos="618"/>
        </w:tabs>
        <w:spacing w:line="274" w:lineRule="exact"/>
      </w:pPr>
    </w:p>
    <w:p w:rsidR="00762CFA" w:rsidRDefault="00762CFA" w:rsidP="00824864">
      <w:pPr>
        <w:spacing w:after="327" w:line="274" w:lineRule="exact"/>
        <w:ind w:firstLine="540"/>
        <w:jc w:val="both"/>
      </w:pPr>
    </w:p>
    <w:p w:rsidR="00762CFA" w:rsidRDefault="00762CFA" w:rsidP="00762CFA">
      <w:pPr>
        <w:tabs>
          <w:tab w:val="left" w:pos="567"/>
          <w:tab w:val="left" w:pos="618"/>
        </w:tabs>
        <w:spacing w:line="274" w:lineRule="exact"/>
      </w:pPr>
    </w:p>
    <w:p w:rsidR="002F0C65" w:rsidRDefault="002F0C65" w:rsidP="00762CFA">
      <w:pPr>
        <w:tabs>
          <w:tab w:val="left" w:pos="567"/>
          <w:tab w:val="left" w:pos="618"/>
        </w:tabs>
        <w:spacing w:line="274" w:lineRule="exact"/>
      </w:pPr>
    </w:p>
    <w:p w:rsidR="002F0C65" w:rsidRDefault="002F0C65" w:rsidP="00762CFA">
      <w:pPr>
        <w:tabs>
          <w:tab w:val="left" w:pos="567"/>
          <w:tab w:val="left" w:pos="618"/>
        </w:tabs>
        <w:spacing w:line="274" w:lineRule="exact"/>
      </w:pPr>
    </w:p>
    <w:p w:rsidR="00762CFA" w:rsidRDefault="00762CFA" w:rsidP="00762CFA">
      <w:pPr>
        <w:tabs>
          <w:tab w:val="left" w:pos="567"/>
          <w:tab w:val="left" w:pos="618"/>
        </w:tabs>
        <w:spacing w:line="274" w:lineRule="exact"/>
      </w:pPr>
    </w:p>
    <w:p w:rsidR="00762CFA" w:rsidRDefault="00762CFA" w:rsidP="00762CFA">
      <w:pPr>
        <w:tabs>
          <w:tab w:val="left" w:pos="567"/>
          <w:tab w:val="left" w:pos="618"/>
        </w:tabs>
        <w:spacing w:line="274" w:lineRule="exact"/>
      </w:pPr>
    </w:p>
    <w:sectPr w:rsidR="00762CFA" w:rsidSect="00BD5A49">
      <w:footerReference w:type="default" r:id="rId9"/>
      <w:pgSz w:w="11906" w:h="16838"/>
      <w:pgMar w:top="426" w:right="567" w:bottom="142" w:left="1418" w:header="72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64" w:rsidRDefault="002E0264">
      <w:r>
        <w:separator/>
      </w:r>
    </w:p>
  </w:endnote>
  <w:endnote w:type="continuationSeparator" w:id="0">
    <w:p w:rsidR="002E0264" w:rsidRDefault="002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3073"/>
      <w:docPartObj>
        <w:docPartGallery w:val="Page Numbers (Bottom of Page)"/>
        <w:docPartUnique/>
      </w:docPartObj>
    </w:sdtPr>
    <w:sdtContent>
      <w:p w:rsidR="002E0264" w:rsidRDefault="002E02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6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0264" w:rsidRDefault="002E0264" w:rsidP="004E760C">
    <w:pPr>
      <w:pStyle w:val="a6"/>
      <w:widowControl w:val="0"/>
      <w:tabs>
        <w:tab w:val="clear" w:pos="4677"/>
        <w:tab w:val="clear" w:pos="935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64" w:rsidRDefault="002E0264">
      <w:r>
        <w:separator/>
      </w:r>
    </w:p>
  </w:footnote>
  <w:footnote w:type="continuationSeparator" w:id="0">
    <w:p w:rsidR="002E0264" w:rsidRDefault="002E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9E7"/>
    <w:multiLevelType w:val="multilevel"/>
    <w:tmpl w:val="4E744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291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2">
    <w:nsid w:val="0C490FFC"/>
    <w:multiLevelType w:val="hybridMultilevel"/>
    <w:tmpl w:val="6FA22FF8"/>
    <w:lvl w:ilvl="0" w:tplc="C402181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303A8"/>
    <w:multiLevelType w:val="multilevel"/>
    <w:tmpl w:val="4FFE561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2102382"/>
    <w:multiLevelType w:val="multilevel"/>
    <w:tmpl w:val="8BAE27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5">
    <w:nsid w:val="1D87737F"/>
    <w:multiLevelType w:val="multilevel"/>
    <w:tmpl w:val="4FFE561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791EEE"/>
    <w:multiLevelType w:val="multilevel"/>
    <w:tmpl w:val="30F6BE0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7968E2"/>
    <w:multiLevelType w:val="hybridMultilevel"/>
    <w:tmpl w:val="C9F6890C"/>
    <w:lvl w:ilvl="0" w:tplc="B680BFA6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">
    <w:nsid w:val="275947CA"/>
    <w:multiLevelType w:val="multilevel"/>
    <w:tmpl w:val="91BC4B2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686" w:hanging="12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962" w:hanging="126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813" w:hanging="126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664" w:hanging="12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515" w:hanging="126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9">
    <w:nsid w:val="2D1F2DF5"/>
    <w:multiLevelType w:val="multilevel"/>
    <w:tmpl w:val="963C01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C20CB"/>
    <w:multiLevelType w:val="multilevel"/>
    <w:tmpl w:val="6A246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6F20AA"/>
    <w:multiLevelType w:val="multilevel"/>
    <w:tmpl w:val="A012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D26886"/>
    <w:multiLevelType w:val="singleLevel"/>
    <w:tmpl w:val="36EED5F8"/>
    <w:lvl w:ilvl="0">
      <w:start w:val="6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3">
    <w:nsid w:val="433B7D52"/>
    <w:multiLevelType w:val="multilevel"/>
    <w:tmpl w:val="0BEA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E011C7"/>
    <w:multiLevelType w:val="multilevel"/>
    <w:tmpl w:val="4FDACF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/>
        <w:color w:val="auto"/>
      </w:rPr>
    </w:lvl>
  </w:abstractNum>
  <w:abstractNum w:abstractNumId="15">
    <w:nsid w:val="48FF255B"/>
    <w:multiLevelType w:val="hybridMultilevel"/>
    <w:tmpl w:val="91025ED0"/>
    <w:lvl w:ilvl="0" w:tplc="C9EE3AD0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27258"/>
    <w:multiLevelType w:val="hybridMultilevel"/>
    <w:tmpl w:val="DA767702"/>
    <w:lvl w:ilvl="0" w:tplc="D7265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FA0622"/>
    <w:multiLevelType w:val="hybridMultilevel"/>
    <w:tmpl w:val="EDFEEDB8"/>
    <w:lvl w:ilvl="0" w:tplc="B680B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6627B1"/>
    <w:multiLevelType w:val="hybridMultilevel"/>
    <w:tmpl w:val="871CC8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1659D"/>
    <w:multiLevelType w:val="singleLevel"/>
    <w:tmpl w:val="F3DE37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54C12E96"/>
    <w:multiLevelType w:val="multilevel"/>
    <w:tmpl w:val="C9F0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D22FB5"/>
    <w:multiLevelType w:val="hybridMultilevel"/>
    <w:tmpl w:val="ADA65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D7EB3"/>
    <w:multiLevelType w:val="hybridMultilevel"/>
    <w:tmpl w:val="C068107E"/>
    <w:lvl w:ilvl="0" w:tplc="ABE26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6F3F59"/>
    <w:multiLevelType w:val="hybridMultilevel"/>
    <w:tmpl w:val="3B0E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35EC1"/>
    <w:multiLevelType w:val="hybridMultilevel"/>
    <w:tmpl w:val="B2C85138"/>
    <w:lvl w:ilvl="0" w:tplc="A6187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5A4238"/>
    <w:multiLevelType w:val="multilevel"/>
    <w:tmpl w:val="4780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032311"/>
    <w:multiLevelType w:val="hybridMultilevel"/>
    <w:tmpl w:val="9384CAAE"/>
    <w:lvl w:ilvl="0" w:tplc="2034B7B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053A6D"/>
    <w:multiLevelType w:val="hybridMultilevel"/>
    <w:tmpl w:val="F3B05EAE"/>
    <w:lvl w:ilvl="0" w:tplc="B144169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FBE"/>
    <w:multiLevelType w:val="hybridMultilevel"/>
    <w:tmpl w:val="DA767702"/>
    <w:lvl w:ilvl="0" w:tplc="D72656B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6033F2"/>
    <w:multiLevelType w:val="singleLevel"/>
    <w:tmpl w:val="1822211A"/>
    <w:lvl w:ilvl="0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0">
    <w:nsid w:val="720E5802"/>
    <w:multiLevelType w:val="hybridMultilevel"/>
    <w:tmpl w:val="B5B8C0D2"/>
    <w:lvl w:ilvl="0" w:tplc="15EE949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7906276D"/>
    <w:multiLevelType w:val="hybridMultilevel"/>
    <w:tmpl w:val="816EF7EE"/>
    <w:lvl w:ilvl="0" w:tplc="BD5885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1A2D75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F2CFC4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BE0EAB9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9F25E9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1D0085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458207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48A79A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E12E3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D573D64"/>
    <w:multiLevelType w:val="multilevel"/>
    <w:tmpl w:val="EC1A3A2C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581956"/>
    <w:multiLevelType w:val="hybridMultilevel"/>
    <w:tmpl w:val="084CB64C"/>
    <w:lvl w:ilvl="0" w:tplc="0720B860">
      <w:start w:val="1"/>
      <w:numFmt w:val="decimal"/>
      <w:lvlText w:val="%1."/>
      <w:lvlJc w:val="left"/>
      <w:pPr>
        <w:tabs>
          <w:tab w:val="num" w:pos="1080"/>
        </w:tabs>
        <w:ind w:left="1080" w:hanging="372"/>
      </w:pPr>
      <w:rPr>
        <w:rFonts w:hint="default"/>
      </w:rPr>
    </w:lvl>
    <w:lvl w:ilvl="1" w:tplc="E640AEE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F5EC1B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14E5F3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BAC4D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3180FB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4F6091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E0E385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34C6FB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1"/>
  </w:num>
  <w:num w:numId="2">
    <w:abstractNumId w:val="33"/>
  </w:num>
  <w:num w:numId="3">
    <w:abstractNumId w:val="29"/>
  </w:num>
  <w:num w:numId="4">
    <w:abstractNumId w:val="12"/>
    <w:lvlOverride w:ilvl="0">
      <w:startOverride w:val="6"/>
    </w:lvlOverride>
  </w:num>
  <w:num w:numId="5">
    <w:abstractNumId w:val="18"/>
  </w:num>
  <w:num w:numId="6">
    <w:abstractNumId w:val="5"/>
  </w:num>
  <w:num w:numId="7">
    <w:abstractNumId w:val="3"/>
  </w:num>
  <w:num w:numId="8">
    <w:abstractNumId w:val="26"/>
  </w:num>
  <w:num w:numId="9">
    <w:abstractNumId w:val="30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20"/>
  </w:num>
  <w:num w:numId="16">
    <w:abstractNumId w:val="25"/>
  </w:num>
  <w:num w:numId="17">
    <w:abstractNumId w:val="9"/>
  </w:num>
  <w:num w:numId="18">
    <w:abstractNumId w:val="6"/>
  </w:num>
  <w:num w:numId="19">
    <w:abstractNumId w:val="23"/>
  </w:num>
  <w:num w:numId="20">
    <w:abstractNumId w:val="24"/>
  </w:num>
  <w:num w:numId="21">
    <w:abstractNumId w:val="1"/>
  </w:num>
  <w:num w:numId="22">
    <w:abstractNumId w:val="7"/>
  </w:num>
  <w:num w:numId="23">
    <w:abstractNumId w:val="17"/>
  </w:num>
  <w:num w:numId="24">
    <w:abstractNumId w:val="14"/>
  </w:num>
  <w:num w:numId="25">
    <w:abstractNumId w:val="4"/>
  </w:num>
  <w:num w:numId="26">
    <w:abstractNumId w:val="27"/>
  </w:num>
  <w:num w:numId="27">
    <w:abstractNumId w:val="2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6"/>
  </w:num>
  <w:num w:numId="31">
    <w:abstractNumId w:val="2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8"/>
  </w:num>
  <w:num w:numId="35">
    <w:abstractNumId w:val="10"/>
  </w:num>
  <w:num w:numId="36">
    <w:abstractNumId w:val="3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A0"/>
    <w:rsid w:val="00000BF7"/>
    <w:rsid w:val="000010BB"/>
    <w:rsid w:val="0000129B"/>
    <w:rsid w:val="00002077"/>
    <w:rsid w:val="00002866"/>
    <w:rsid w:val="000040A0"/>
    <w:rsid w:val="0000499B"/>
    <w:rsid w:val="0000582C"/>
    <w:rsid w:val="00007467"/>
    <w:rsid w:val="00014F8A"/>
    <w:rsid w:val="00015B14"/>
    <w:rsid w:val="0001633B"/>
    <w:rsid w:val="000168AD"/>
    <w:rsid w:val="00020A5A"/>
    <w:rsid w:val="000240A0"/>
    <w:rsid w:val="00024A9C"/>
    <w:rsid w:val="00024ED3"/>
    <w:rsid w:val="00025548"/>
    <w:rsid w:val="00033272"/>
    <w:rsid w:val="00035322"/>
    <w:rsid w:val="00037789"/>
    <w:rsid w:val="00042297"/>
    <w:rsid w:val="000435C0"/>
    <w:rsid w:val="00044D2E"/>
    <w:rsid w:val="00044F3A"/>
    <w:rsid w:val="00046C97"/>
    <w:rsid w:val="00053BED"/>
    <w:rsid w:val="000551F1"/>
    <w:rsid w:val="000576FC"/>
    <w:rsid w:val="00062192"/>
    <w:rsid w:val="00062A05"/>
    <w:rsid w:val="00063823"/>
    <w:rsid w:val="000656E2"/>
    <w:rsid w:val="00071841"/>
    <w:rsid w:val="00075609"/>
    <w:rsid w:val="00077D0E"/>
    <w:rsid w:val="000805FC"/>
    <w:rsid w:val="00081090"/>
    <w:rsid w:val="00081676"/>
    <w:rsid w:val="000817AD"/>
    <w:rsid w:val="00081A8A"/>
    <w:rsid w:val="00087651"/>
    <w:rsid w:val="00091024"/>
    <w:rsid w:val="00093012"/>
    <w:rsid w:val="00094E1A"/>
    <w:rsid w:val="000956D9"/>
    <w:rsid w:val="00096906"/>
    <w:rsid w:val="00097E47"/>
    <w:rsid w:val="000A18E0"/>
    <w:rsid w:val="000A334B"/>
    <w:rsid w:val="000A4CCA"/>
    <w:rsid w:val="000A52AB"/>
    <w:rsid w:val="000A5583"/>
    <w:rsid w:val="000A5BDC"/>
    <w:rsid w:val="000A60CF"/>
    <w:rsid w:val="000A712C"/>
    <w:rsid w:val="000B2624"/>
    <w:rsid w:val="000B6E32"/>
    <w:rsid w:val="000B7DBD"/>
    <w:rsid w:val="000C042B"/>
    <w:rsid w:val="000C4307"/>
    <w:rsid w:val="000C5AA2"/>
    <w:rsid w:val="000C66F4"/>
    <w:rsid w:val="000C7A44"/>
    <w:rsid w:val="000D1454"/>
    <w:rsid w:val="000D17AD"/>
    <w:rsid w:val="000D2B58"/>
    <w:rsid w:val="000D335A"/>
    <w:rsid w:val="000D56C2"/>
    <w:rsid w:val="000D669F"/>
    <w:rsid w:val="000E1CE0"/>
    <w:rsid w:val="000E23DA"/>
    <w:rsid w:val="000E365C"/>
    <w:rsid w:val="000E664B"/>
    <w:rsid w:val="000E7797"/>
    <w:rsid w:val="000F3B9C"/>
    <w:rsid w:val="000F3EAE"/>
    <w:rsid w:val="000F4141"/>
    <w:rsid w:val="000F52BF"/>
    <w:rsid w:val="000F56E5"/>
    <w:rsid w:val="000F60DB"/>
    <w:rsid w:val="000F7447"/>
    <w:rsid w:val="00100406"/>
    <w:rsid w:val="00101431"/>
    <w:rsid w:val="0010230D"/>
    <w:rsid w:val="00107FD5"/>
    <w:rsid w:val="00113F4B"/>
    <w:rsid w:val="0011422B"/>
    <w:rsid w:val="00116661"/>
    <w:rsid w:val="00117491"/>
    <w:rsid w:val="00120629"/>
    <w:rsid w:val="001262BE"/>
    <w:rsid w:val="00126AC3"/>
    <w:rsid w:val="001350B2"/>
    <w:rsid w:val="0013653C"/>
    <w:rsid w:val="00136F8C"/>
    <w:rsid w:val="001370D4"/>
    <w:rsid w:val="001404D6"/>
    <w:rsid w:val="00142B3F"/>
    <w:rsid w:val="00144223"/>
    <w:rsid w:val="00153215"/>
    <w:rsid w:val="001552A6"/>
    <w:rsid w:val="00156A6C"/>
    <w:rsid w:val="00157D87"/>
    <w:rsid w:val="001608F0"/>
    <w:rsid w:val="00161414"/>
    <w:rsid w:val="00161641"/>
    <w:rsid w:val="0016259E"/>
    <w:rsid w:val="00162B0E"/>
    <w:rsid w:val="00162FE8"/>
    <w:rsid w:val="00165AEF"/>
    <w:rsid w:val="00165E9F"/>
    <w:rsid w:val="001668A7"/>
    <w:rsid w:val="00166D6C"/>
    <w:rsid w:val="00167C08"/>
    <w:rsid w:val="00167E69"/>
    <w:rsid w:val="00170FF4"/>
    <w:rsid w:val="00171D16"/>
    <w:rsid w:val="00172A92"/>
    <w:rsid w:val="00172E6F"/>
    <w:rsid w:val="0017477D"/>
    <w:rsid w:val="00174C99"/>
    <w:rsid w:val="00175AC9"/>
    <w:rsid w:val="00177C54"/>
    <w:rsid w:val="0018440B"/>
    <w:rsid w:val="00187005"/>
    <w:rsid w:val="00187D41"/>
    <w:rsid w:val="00190478"/>
    <w:rsid w:val="0019702E"/>
    <w:rsid w:val="001A13AB"/>
    <w:rsid w:val="001A2B4C"/>
    <w:rsid w:val="001A4C16"/>
    <w:rsid w:val="001A7AF0"/>
    <w:rsid w:val="001B20BB"/>
    <w:rsid w:val="001B464F"/>
    <w:rsid w:val="001B4F66"/>
    <w:rsid w:val="001C30AE"/>
    <w:rsid w:val="001C608E"/>
    <w:rsid w:val="001D2E5A"/>
    <w:rsid w:val="001E0321"/>
    <w:rsid w:val="001E080F"/>
    <w:rsid w:val="001E2C5A"/>
    <w:rsid w:val="001F2007"/>
    <w:rsid w:val="001F352E"/>
    <w:rsid w:val="001F6B07"/>
    <w:rsid w:val="001F711F"/>
    <w:rsid w:val="001F7C1B"/>
    <w:rsid w:val="00200614"/>
    <w:rsid w:val="00204661"/>
    <w:rsid w:val="00210CB6"/>
    <w:rsid w:val="00216C57"/>
    <w:rsid w:val="002175D3"/>
    <w:rsid w:val="00217AA7"/>
    <w:rsid w:val="00217DC7"/>
    <w:rsid w:val="002206B1"/>
    <w:rsid w:val="00220893"/>
    <w:rsid w:val="002216E8"/>
    <w:rsid w:val="0022375E"/>
    <w:rsid w:val="00226986"/>
    <w:rsid w:val="0022700C"/>
    <w:rsid w:val="002272C3"/>
    <w:rsid w:val="00230FD5"/>
    <w:rsid w:val="002327CD"/>
    <w:rsid w:val="002330C4"/>
    <w:rsid w:val="00233309"/>
    <w:rsid w:val="00234AFE"/>
    <w:rsid w:val="00235657"/>
    <w:rsid w:val="00236148"/>
    <w:rsid w:val="002363D1"/>
    <w:rsid w:val="00236EC8"/>
    <w:rsid w:val="00242704"/>
    <w:rsid w:val="00242CF7"/>
    <w:rsid w:val="00242EBE"/>
    <w:rsid w:val="00244085"/>
    <w:rsid w:val="00244D90"/>
    <w:rsid w:val="00246738"/>
    <w:rsid w:val="002548B4"/>
    <w:rsid w:val="00263B3B"/>
    <w:rsid w:val="00263C31"/>
    <w:rsid w:val="0026436D"/>
    <w:rsid w:val="00264ED4"/>
    <w:rsid w:val="00266859"/>
    <w:rsid w:val="002670E0"/>
    <w:rsid w:val="002709DA"/>
    <w:rsid w:val="00273540"/>
    <w:rsid w:val="00275A91"/>
    <w:rsid w:val="00280F13"/>
    <w:rsid w:val="00281911"/>
    <w:rsid w:val="00282141"/>
    <w:rsid w:val="00285480"/>
    <w:rsid w:val="0028643F"/>
    <w:rsid w:val="002868E7"/>
    <w:rsid w:val="00290F85"/>
    <w:rsid w:val="00292082"/>
    <w:rsid w:val="00292423"/>
    <w:rsid w:val="002929C9"/>
    <w:rsid w:val="0029454F"/>
    <w:rsid w:val="00296A70"/>
    <w:rsid w:val="002A05F3"/>
    <w:rsid w:val="002A11C6"/>
    <w:rsid w:val="002A13EF"/>
    <w:rsid w:val="002A3BFD"/>
    <w:rsid w:val="002A3F74"/>
    <w:rsid w:val="002A525E"/>
    <w:rsid w:val="002B25E4"/>
    <w:rsid w:val="002B3D5B"/>
    <w:rsid w:val="002B455F"/>
    <w:rsid w:val="002B658D"/>
    <w:rsid w:val="002B69E9"/>
    <w:rsid w:val="002B6C59"/>
    <w:rsid w:val="002B70C5"/>
    <w:rsid w:val="002B78C3"/>
    <w:rsid w:val="002B7B0B"/>
    <w:rsid w:val="002C0548"/>
    <w:rsid w:val="002C1F7C"/>
    <w:rsid w:val="002C3C38"/>
    <w:rsid w:val="002C3EAB"/>
    <w:rsid w:val="002C4FE7"/>
    <w:rsid w:val="002C50AE"/>
    <w:rsid w:val="002C5490"/>
    <w:rsid w:val="002C6C69"/>
    <w:rsid w:val="002C6EDD"/>
    <w:rsid w:val="002C78E3"/>
    <w:rsid w:val="002D125D"/>
    <w:rsid w:val="002D1DDB"/>
    <w:rsid w:val="002D45B7"/>
    <w:rsid w:val="002D661F"/>
    <w:rsid w:val="002E0264"/>
    <w:rsid w:val="002E1ACF"/>
    <w:rsid w:val="002E41D4"/>
    <w:rsid w:val="002E41ED"/>
    <w:rsid w:val="002E69FB"/>
    <w:rsid w:val="002E7BA2"/>
    <w:rsid w:val="002E7F67"/>
    <w:rsid w:val="002F0A0F"/>
    <w:rsid w:val="002F0C65"/>
    <w:rsid w:val="002F3858"/>
    <w:rsid w:val="002F3865"/>
    <w:rsid w:val="002F3FC6"/>
    <w:rsid w:val="00302973"/>
    <w:rsid w:val="0030487E"/>
    <w:rsid w:val="00304A21"/>
    <w:rsid w:val="0030531F"/>
    <w:rsid w:val="00306196"/>
    <w:rsid w:val="0030768F"/>
    <w:rsid w:val="0031143B"/>
    <w:rsid w:val="00315DF7"/>
    <w:rsid w:val="00320A1E"/>
    <w:rsid w:val="003223F1"/>
    <w:rsid w:val="003274BD"/>
    <w:rsid w:val="00331B12"/>
    <w:rsid w:val="00334BB8"/>
    <w:rsid w:val="003357B5"/>
    <w:rsid w:val="0033651F"/>
    <w:rsid w:val="003374D5"/>
    <w:rsid w:val="003402A9"/>
    <w:rsid w:val="003410D6"/>
    <w:rsid w:val="00341556"/>
    <w:rsid w:val="00341DA6"/>
    <w:rsid w:val="00342E8A"/>
    <w:rsid w:val="00343CF7"/>
    <w:rsid w:val="003453A7"/>
    <w:rsid w:val="00350B36"/>
    <w:rsid w:val="00351149"/>
    <w:rsid w:val="00354007"/>
    <w:rsid w:val="00356414"/>
    <w:rsid w:val="00357E28"/>
    <w:rsid w:val="003601D5"/>
    <w:rsid w:val="00361901"/>
    <w:rsid w:val="00361F13"/>
    <w:rsid w:val="00362E72"/>
    <w:rsid w:val="0036398B"/>
    <w:rsid w:val="00366C49"/>
    <w:rsid w:val="00367467"/>
    <w:rsid w:val="00370772"/>
    <w:rsid w:val="003716B4"/>
    <w:rsid w:val="003721D6"/>
    <w:rsid w:val="00373EA4"/>
    <w:rsid w:val="003741AD"/>
    <w:rsid w:val="00374B4C"/>
    <w:rsid w:val="00376ADD"/>
    <w:rsid w:val="00376FA2"/>
    <w:rsid w:val="0037739F"/>
    <w:rsid w:val="00380526"/>
    <w:rsid w:val="003807A9"/>
    <w:rsid w:val="003829A1"/>
    <w:rsid w:val="00382EF8"/>
    <w:rsid w:val="00383957"/>
    <w:rsid w:val="00390839"/>
    <w:rsid w:val="0039364A"/>
    <w:rsid w:val="00393AF0"/>
    <w:rsid w:val="003941F5"/>
    <w:rsid w:val="00394421"/>
    <w:rsid w:val="003A1EDF"/>
    <w:rsid w:val="003A4550"/>
    <w:rsid w:val="003B2417"/>
    <w:rsid w:val="003B3389"/>
    <w:rsid w:val="003B392A"/>
    <w:rsid w:val="003B6EF1"/>
    <w:rsid w:val="003B7BE7"/>
    <w:rsid w:val="003C096C"/>
    <w:rsid w:val="003C0B18"/>
    <w:rsid w:val="003C0FC2"/>
    <w:rsid w:val="003C1636"/>
    <w:rsid w:val="003C232A"/>
    <w:rsid w:val="003C4150"/>
    <w:rsid w:val="003C42B5"/>
    <w:rsid w:val="003C5CA4"/>
    <w:rsid w:val="003C647F"/>
    <w:rsid w:val="003D0C12"/>
    <w:rsid w:val="003D194D"/>
    <w:rsid w:val="003D2150"/>
    <w:rsid w:val="003D3E11"/>
    <w:rsid w:val="003D5601"/>
    <w:rsid w:val="003D5735"/>
    <w:rsid w:val="003D5EEC"/>
    <w:rsid w:val="003D6E26"/>
    <w:rsid w:val="003D70C0"/>
    <w:rsid w:val="003D7D24"/>
    <w:rsid w:val="003D7D94"/>
    <w:rsid w:val="003E1CB3"/>
    <w:rsid w:val="003E1F77"/>
    <w:rsid w:val="003E2874"/>
    <w:rsid w:val="003E3145"/>
    <w:rsid w:val="003E4537"/>
    <w:rsid w:val="003E4FBD"/>
    <w:rsid w:val="003E6317"/>
    <w:rsid w:val="003F02B8"/>
    <w:rsid w:val="003F358B"/>
    <w:rsid w:val="003F396A"/>
    <w:rsid w:val="003F3AEE"/>
    <w:rsid w:val="003F4121"/>
    <w:rsid w:val="003F44FF"/>
    <w:rsid w:val="003F57B7"/>
    <w:rsid w:val="003F5A38"/>
    <w:rsid w:val="003F6674"/>
    <w:rsid w:val="003F6859"/>
    <w:rsid w:val="00400F3D"/>
    <w:rsid w:val="00401564"/>
    <w:rsid w:val="00402979"/>
    <w:rsid w:val="004032D5"/>
    <w:rsid w:val="00405D17"/>
    <w:rsid w:val="00412EC0"/>
    <w:rsid w:val="00413363"/>
    <w:rsid w:val="004144F2"/>
    <w:rsid w:val="004169BB"/>
    <w:rsid w:val="00417117"/>
    <w:rsid w:val="0042124A"/>
    <w:rsid w:val="00421A63"/>
    <w:rsid w:val="00422304"/>
    <w:rsid w:val="004233B0"/>
    <w:rsid w:val="00424C5B"/>
    <w:rsid w:val="004255AA"/>
    <w:rsid w:val="004257C6"/>
    <w:rsid w:val="004265AB"/>
    <w:rsid w:val="0043171B"/>
    <w:rsid w:val="00432C38"/>
    <w:rsid w:val="00436FD5"/>
    <w:rsid w:val="004407C7"/>
    <w:rsid w:val="00440C0C"/>
    <w:rsid w:val="00441CC8"/>
    <w:rsid w:val="00442BA9"/>
    <w:rsid w:val="0044474D"/>
    <w:rsid w:val="00445C7E"/>
    <w:rsid w:val="004501D0"/>
    <w:rsid w:val="00450213"/>
    <w:rsid w:val="004506C4"/>
    <w:rsid w:val="00450812"/>
    <w:rsid w:val="004515E7"/>
    <w:rsid w:val="004523CC"/>
    <w:rsid w:val="00453125"/>
    <w:rsid w:val="00453E1C"/>
    <w:rsid w:val="00453E46"/>
    <w:rsid w:val="00455469"/>
    <w:rsid w:val="004564E3"/>
    <w:rsid w:val="00456AB9"/>
    <w:rsid w:val="00457475"/>
    <w:rsid w:val="00462690"/>
    <w:rsid w:val="004628E5"/>
    <w:rsid w:val="00463162"/>
    <w:rsid w:val="00464E7E"/>
    <w:rsid w:val="00465417"/>
    <w:rsid w:val="004679D8"/>
    <w:rsid w:val="00470473"/>
    <w:rsid w:val="004736D7"/>
    <w:rsid w:val="00476794"/>
    <w:rsid w:val="004768D1"/>
    <w:rsid w:val="00476967"/>
    <w:rsid w:val="00482614"/>
    <w:rsid w:val="0048322F"/>
    <w:rsid w:val="004836FB"/>
    <w:rsid w:val="0048387C"/>
    <w:rsid w:val="00485017"/>
    <w:rsid w:val="00485BB6"/>
    <w:rsid w:val="00487BB0"/>
    <w:rsid w:val="00490E04"/>
    <w:rsid w:val="004911F6"/>
    <w:rsid w:val="0049264E"/>
    <w:rsid w:val="00492F91"/>
    <w:rsid w:val="00493255"/>
    <w:rsid w:val="00493739"/>
    <w:rsid w:val="004937C0"/>
    <w:rsid w:val="00495B86"/>
    <w:rsid w:val="00496090"/>
    <w:rsid w:val="0049641C"/>
    <w:rsid w:val="0049647E"/>
    <w:rsid w:val="004975DE"/>
    <w:rsid w:val="004A00B1"/>
    <w:rsid w:val="004A0190"/>
    <w:rsid w:val="004A1D5B"/>
    <w:rsid w:val="004B0DAE"/>
    <w:rsid w:val="004B6C55"/>
    <w:rsid w:val="004C0CDB"/>
    <w:rsid w:val="004C10B6"/>
    <w:rsid w:val="004C1521"/>
    <w:rsid w:val="004C2D06"/>
    <w:rsid w:val="004C36E4"/>
    <w:rsid w:val="004C3CBD"/>
    <w:rsid w:val="004D122F"/>
    <w:rsid w:val="004D46FE"/>
    <w:rsid w:val="004D4784"/>
    <w:rsid w:val="004D5D2E"/>
    <w:rsid w:val="004D7158"/>
    <w:rsid w:val="004E24CC"/>
    <w:rsid w:val="004E4EF0"/>
    <w:rsid w:val="004E6FB8"/>
    <w:rsid w:val="004E760C"/>
    <w:rsid w:val="004F133C"/>
    <w:rsid w:val="004F3F3F"/>
    <w:rsid w:val="004F7FB7"/>
    <w:rsid w:val="00502945"/>
    <w:rsid w:val="00503593"/>
    <w:rsid w:val="005040B3"/>
    <w:rsid w:val="00505434"/>
    <w:rsid w:val="00507F9E"/>
    <w:rsid w:val="00512A48"/>
    <w:rsid w:val="00512D15"/>
    <w:rsid w:val="00513B20"/>
    <w:rsid w:val="005156EF"/>
    <w:rsid w:val="00516B98"/>
    <w:rsid w:val="00517237"/>
    <w:rsid w:val="0052046B"/>
    <w:rsid w:val="005208A8"/>
    <w:rsid w:val="00521774"/>
    <w:rsid w:val="005244AB"/>
    <w:rsid w:val="00524AEB"/>
    <w:rsid w:val="00525EAD"/>
    <w:rsid w:val="0052649F"/>
    <w:rsid w:val="0053290E"/>
    <w:rsid w:val="00532F53"/>
    <w:rsid w:val="0053521C"/>
    <w:rsid w:val="0053784C"/>
    <w:rsid w:val="00537DFD"/>
    <w:rsid w:val="00540F0A"/>
    <w:rsid w:val="00541A26"/>
    <w:rsid w:val="00545745"/>
    <w:rsid w:val="005466B1"/>
    <w:rsid w:val="00546801"/>
    <w:rsid w:val="00547DF4"/>
    <w:rsid w:val="005500AB"/>
    <w:rsid w:val="0055152F"/>
    <w:rsid w:val="00552067"/>
    <w:rsid w:val="00553968"/>
    <w:rsid w:val="00554C72"/>
    <w:rsid w:val="00555699"/>
    <w:rsid w:val="00556F51"/>
    <w:rsid w:val="0056179C"/>
    <w:rsid w:val="00566994"/>
    <w:rsid w:val="0057017E"/>
    <w:rsid w:val="00570D8E"/>
    <w:rsid w:val="00580034"/>
    <w:rsid w:val="0058046F"/>
    <w:rsid w:val="005807F0"/>
    <w:rsid w:val="00581006"/>
    <w:rsid w:val="00583D71"/>
    <w:rsid w:val="005853FF"/>
    <w:rsid w:val="005862CC"/>
    <w:rsid w:val="0058759B"/>
    <w:rsid w:val="00587F60"/>
    <w:rsid w:val="005926CE"/>
    <w:rsid w:val="00596221"/>
    <w:rsid w:val="00596FE4"/>
    <w:rsid w:val="00597307"/>
    <w:rsid w:val="00597317"/>
    <w:rsid w:val="005A06DA"/>
    <w:rsid w:val="005A187B"/>
    <w:rsid w:val="005A2EDD"/>
    <w:rsid w:val="005A3124"/>
    <w:rsid w:val="005A3BB6"/>
    <w:rsid w:val="005A6821"/>
    <w:rsid w:val="005A71C6"/>
    <w:rsid w:val="005A7B1E"/>
    <w:rsid w:val="005B0374"/>
    <w:rsid w:val="005B15CB"/>
    <w:rsid w:val="005B28BD"/>
    <w:rsid w:val="005B4B0F"/>
    <w:rsid w:val="005B63CF"/>
    <w:rsid w:val="005B7EF7"/>
    <w:rsid w:val="005C110B"/>
    <w:rsid w:val="005C12BA"/>
    <w:rsid w:val="005C3AA5"/>
    <w:rsid w:val="005C4E9E"/>
    <w:rsid w:val="005C570F"/>
    <w:rsid w:val="005C68A4"/>
    <w:rsid w:val="005D061A"/>
    <w:rsid w:val="005D5BD7"/>
    <w:rsid w:val="005D5D52"/>
    <w:rsid w:val="005D5E26"/>
    <w:rsid w:val="005D5F0F"/>
    <w:rsid w:val="005D6677"/>
    <w:rsid w:val="005E0013"/>
    <w:rsid w:val="005E2A49"/>
    <w:rsid w:val="005E3C22"/>
    <w:rsid w:val="005E4AAE"/>
    <w:rsid w:val="005E6809"/>
    <w:rsid w:val="005E6D3B"/>
    <w:rsid w:val="005F022F"/>
    <w:rsid w:val="005F219E"/>
    <w:rsid w:val="005F3809"/>
    <w:rsid w:val="005F3E9C"/>
    <w:rsid w:val="00600AD6"/>
    <w:rsid w:val="0060204A"/>
    <w:rsid w:val="00603AEC"/>
    <w:rsid w:val="00603F49"/>
    <w:rsid w:val="00607D9B"/>
    <w:rsid w:val="00610EA4"/>
    <w:rsid w:val="00611D73"/>
    <w:rsid w:val="00613FE2"/>
    <w:rsid w:val="00615831"/>
    <w:rsid w:val="006177FC"/>
    <w:rsid w:val="00620182"/>
    <w:rsid w:val="00621E48"/>
    <w:rsid w:val="006223E0"/>
    <w:rsid w:val="006237F4"/>
    <w:rsid w:val="00624566"/>
    <w:rsid w:val="00625B92"/>
    <w:rsid w:val="006261A1"/>
    <w:rsid w:val="006262CF"/>
    <w:rsid w:val="00626C33"/>
    <w:rsid w:val="00627DC9"/>
    <w:rsid w:val="00630B67"/>
    <w:rsid w:val="0063147E"/>
    <w:rsid w:val="00632F9F"/>
    <w:rsid w:val="0063308D"/>
    <w:rsid w:val="00636C73"/>
    <w:rsid w:val="006371A9"/>
    <w:rsid w:val="00637683"/>
    <w:rsid w:val="00640EA0"/>
    <w:rsid w:val="00642DB6"/>
    <w:rsid w:val="00644A3E"/>
    <w:rsid w:val="00646041"/>
    <w:rsid w:val="00646198"/>
    <w:rsid w:val="00650186"/>
    <w:rsid w:val="00650CF0"/>
    <w:rsid w:val="006561EE"/>
    <w:rsid w:val="006566A2"/>
    <w:rsid w:val="0065698E"/>
    <w:rsid w:val="00656AF0"/>
    <w:rsid w:val="00656EA6"/>
    <w:rsid w:val="0066205C"/>
    <w:rsid w:val="006649A6"/>
    <w:rsid w:val="00665B5B"/>
    <w:rsid w:val="006677EF"/>
    <w:rsid w:val="006713AC"/>
    <w:rsid w:val="00672791"/>
    <w:rsid w:val="006749D7"/>
    <w:rsid w:val="00674A27"/>
    <w:rsid w:val="00674E2D"/>
    <w:rsid w:val="0067614A"/>
    <w:rsid w:val="00677827"/>
    <w:rsid w:val="00677AC6"/>
    <w:rsid w:val="006806AD"/>
    <w:rsid w:val="00680815"/>
    <w:rsid w:val="00681274"/>
    <w:rsid w:val="00682E36"/>
    <w:rsid w:val="006861E9"/>
    <w:rsid w:val="006927EF"/>
    <w:rsid w:val="00692E9C"/>
    <w:rsid w:val="00696DE2"/>
    <w:rsid w:val="00697D17"/>
    <w:rsid w:val="006A32F6"/>
    <w:rsid w:val="006A5CA3"/>
    <w:rsid w:val="006B04AD"/>
    <w:rsid w:val="006B0851"/>
    <w:rsid w:val="006B47D4"/>
    <w:rsid w:val="006B4E5B"/>
    <w:rsid w:val="006B52D7"/>
    <w:rsid w:val="006B5473"/>
    <w:rsid w:val="006B7BBF"/>
    <w:rsid w:val="006C16AF"/>
    <w:rsid w:val="006C356D"/>
    <w:rsid w:val="006C41C8"/>
    <w:rsid w:val="006C4921"/>
    <w:rsid w:val="006C4BBF"/>
    <w:rsid w:val="006C7CD3"/>
    <w:rsid w:val="006D09D2"/>
    <w:rsid w:val="006D19C1"/>
    <w:rsid w:val="006D30C0"/>
    <w:rsid w:val="006D5027"/>
    <w:rsid w:val="006D640C"/>
    <w:rsid w:val="006D6869"/>
    <w:rsid w:val="006D7039"/>
    <w:rsid w:val="006D7527"/>
    <w:rsid w:val="006E0A8B"/>
    <w:rsid w:val="006E146A"/>
    <w:rsid w:val="006E2D86"/>
    <w:rsid w:val="006E46DA"/>
    <w:rsid w:val="006E4B0D"/>
    <w:rsid w:val="006E53DA"/>
    <w:rsid w:val="006E7102"/>
    <w:rsid w:val="006F66E3"/>
    <w:rsid w:val="006F6ED1"/>
    <w:rsid w:val="006F70D8"/>
    <w:rsid w:val="006F72A4"/>
    <w:rsid w:val="006F7574"/>
    <w:rsid w:val="006F75E9"/>
    <w:rsid w:val="00700AE4"/>
    <w:rsid w:val="00700CAD"/>
    <w:rsid w:val="00705047"/>
    <w:rsid w:val="00707E0E"/>
    <w:rsid w:val="0071033B"/>
    <w:rsid w:val="007108D7"/>
    <w:rsid w:val="00711BEC"/>
    <w:rsid w:val="00711F9A"/>
    <w:rsid w:val="00712064"/>
    <w:rsid w:val="00712EF9"/>
    <w:rsid w:val="00713769"/>
    <w:rsid w:val="007139A1"/>
    <w:rsid w:val="00713B69"/>
    <w:rsid w:val="007143B1"/>
    <w:rsid w:val="007151CF"/>
    <w:rsid w:val="007171C8"/>
    <w:rsid w:val="00717E39"/>
    <w:rsid w:val="00722F37"/>
    <w:rsid w:val="0072366F"/>
    <w:rsid w:val="00723F58"/>
    <w:rsid w:val="00724104"/>
    <w:rsid w:val="00725B7A"/>
    <w:rsid w:val="00725FCB"/>
    <w:rsid w:val="007310A3"/>
    <w:rsid w:val="00732CD1"/>
    <w:rsid w:val="00732EC3"/>
    <w:rsid w:val="007347B5"/>
    <w:rsid w:val="0073678D"/>
    <w:rsid w:val="00736BBD"/>
    <w:rsid w:val="00740613"/>
    <w:rsid w:val="00740B92"/>
    <w:rsid w:val="0074140A"/>
    <w:rsid w:val="00743898"/>
    <w:rsid w:val="007439DC"/>
    <w:rsid w:val="0074488E"/>
    <w:rsid w:val="00744BFB"/>
    <w:rsid w:val="0074596D"/>
    <w:rsid w:val="007471AF"/>
    <w:rsid w:val="00747D79"/>
    <w:rsid w:val="00747EA8"/>
    <w:rsid w:val="0075256C"/>
    <w:rsid w:val="0075373F"/>
    <w:rsid w:val="00753C13"/>
    <w:rsid w:val="00756140"/>
    <w:rsid w:val="00756283"/>
    <w:rsid w:val="00761E4E"/>
    <w:rsid w:val="00762CFA"/>
    <w:rsid w:val="007633E4"/>
    <w:rsid w:val="007644A0"/>
    <w:rsid w:val="00764A96"/>
    <w:rsid w:val="007655E7"/>
    <w:rsid w:val="00765BC6"/>
    <w:rsid w:val="007664CE"/>
    <w:rsid w:val="00766537"/>
    <w:rsid w:val="00770ABF"/>
    <w:rsid w:val="00773628"/>
    <w:rsid w:val="00774301"/>
    <w:rsid w:val="00776A1F"/>
    <w:rsid w:val="0077782E"/>
    <w:rsid w:val="00780647"/>
    <w:rsid w:val="00781187"/>
    <w:rsid w:val="0078211A"/>
    <w:rsid w:val="0078296B"/>
    <w:rsid w:val="00782D52"/>
    <w:rsid w:val="007836DB"/>
    <w:rsid w:val="00784028"/>
    <w:rsid w:val="007876C4"/>
    <w:rsid w:val="00787B77"/>
    <w:rsid w:val="007902AB"/>
    <w:rsid w:val="00790507"/>
    <w:rsid w:val="00790A1C"/>
    <w:rsid w:val="00792375"/>
    <w:rsid w:val="00792EA5"/>
    <w:rsid w:val="007941F8"/>
    <w:rsid w:val="00796C68"/>
    <w:rsid w:val="00797724"/>
    <w:rsid w:val="007A0CE0"/>
    <w:rsid w:val="007A11A5"/>
    <w:rsid w:val="007A31E4"/>
    <w:rsid w:val="007A3EA3"/>
    <w:rsid w:val="007B2ED3"/>
    <w:rsid w:val="007B33AA"/>
    <w:rsid w:val="007B354A"/>
    <w:rsid w:val="007B3579"/>
    <w:rsid w:val="007C1512"/>
    <w:rsid w:val="007C2656"/>
    <w:rsid w:val="007C59D0"/>
    <w:rsid w:val="007C67DB"/>
    <w:rsid w:val="007C720A"/>
    <w:rsid w:val="007C769F"/>
    <w:rsid w:val="007D2996"/>
    <w:rsid w:val="007D3A21"/>
    <w:rsid w:val="007D45A0"/>
    <w:rsid w:val="007D4D2F"/>
    <w:rsid w:val="007D5C71"/>
    <w:rsid w:val="007D61EE"/>
    <w:rsid w:val="007D769D"/>
    <w:rsid w:val="007D7F69"/>
    <w:rsid w:val="007E083D"/>
    <w:rsid w:val="007E0D90"/>
    <w:rsid w:val="007E115E"/>
    <w:rsid w:val="007F1083"/>
    <w:rsid w:val="007F2E0D"/>
    <w:rsid w:val="007F3333"/>
    <w:rsid w:val="007F3ADE"/>
    <w:rsid w:val="007F547E"/>
    <w:rsid w:val="007F71B1"/>
    <w:rsid w:val="007F738E"/>
    <w:rsid w:val="00801C93"/>
    <w:rsid w:val="00802247"/>
    <w:rsid w:val="00806124"/>
    <w:rsid w:val="0080662E"/>
    <w:rsid w:val="00810848"/>
    <w:rsid w:val="0081089D"/>
    <w:rsid w:val="00812282"/>
    <w:rsid w:val="00812797"/>
    <w:rsid w:val="00815899"/>
    <w:rsid w:val="00816A0C"/>
    <w:rsid w:val="00816A70"/>
    <w:rsid w:val="00816A79"/>
    <w:rsid w:val="00817815"/>
    <w:rsid w:val="00821A17"/>
    <w:rsid w:val="00822576"/>
    <w:rsid w:val="0082259B"/>
    <w:rsid w:val="00822EA2"/>
    <w:rsid w:val="00824864"/>
    <w:rsid w:val="00825605"/>
    <w:rsid w:val="00826DF7"/>
    <w:rsid w:val="00834808"/>
    <w:rsid w:val="0083563E"/>
    <w:rsid w:val="0084482D"/>
    <w:rsid w:val="0084484A"/>
    <w:rsid w:val="00845144"/>
    <w:rsid w:val="00845FD3"/>
    <w:rsid w:val="0084647D"/>
    <w:rsid w:val="008465CB"/>
    <w:rsid w:val="00846AC2"/>
    <w:rsid w:val="008477A9"/>
    <w:rsid w:val="00851668"/>
    <w:rsid w:val="0085228C"/>
    <w:rsid w:val="00852AB2"/>
    <w:rsid w:val="00852DC3"/>
    <w:rsid w:val="00853997"/>
    <w:rsid w:val="00855388"/>
    <w:rsid w:val="00855EF9"/>
    <w:rsid w:val="008607B0"/>
    <w:rsid w:val="00862409"/>
    <w:rsid w:val="00863FC8"/>
    <w:rsid w:val="00864579"/>
    <w:rsid w:val="008645A5"/>
    <w:rsid w:val="00865745"/>
    <w:rsid w:val="00865DC1"/>
    <w:rsid w:val="008704BF"/>
    <w:rsid w:val="00871CD4"/>
    <w:rsid w:val="00875DB0"/>
    <w:rsid w:val="00876082"/>
    <w:rsid w:val="00877D15"/>
    <w:rsid w:val="0088276A"/>
    <w:rsid w:val="00882A62"/>
    <w:rsid w:val="00882DA3"/>
    <w:rsid w:val="0088333B"/>
    <w:rsid w:val="00886FFC"/>
    <w:rsid w:val="00891CA5"/>
    <w:rsid w:val="00892769"/>
    <w:rsid w:val="00892882"/>
    <w:rsid w:val="0089611F"/>
    <w:rsid w:val="008A0594"/>
    <w:rsid w:val="008A203A"/>
    <w:rsid w:val="008A2A70"/>
    <w:rsid w:val="008A3926"/>
    <w:rsid w:val="008A451B"/>
    <w:rsid w:val="008A580E"/>
    <w:rsid w:val="008A6414"/>
    <w:rsid w:val="008A6BB5"/>
    <w:rsid w:val="008B1189"/>
    <w:rsid w:val="008B260E"/>
    <w:rsid w:val="008B31E0"/>
    <w:rsid w:val="008B3616"/>
    <w:rsid w:val="008B3E6F"/>
    <w:rsid w:val="008B3FDB"/>
    <w:rsid w:val="008B5AB1"/>
    <w:rsid w:val="008B6DB4"/>
    <w:rsid w:val="008B772D"/>
    <w:rsid w:val="008B793B"/>
    <w:rsid w:val="008C1012"/>
    <w:rsid w:val="008C3042"/>
    <w:rsid w:val="008C630E"/>
    <w:rsid w:val="008C6C5D"/>
    <w:rsid w:val="008D03A5"/>
    <w:rsid w:val="008D042E"/>
    <w:rsid w:val="008D0BEC"/>
    <w:rsid w:val="008E3DBA"/>
    <w:rsid w:val="008E7F38"/>
    <w:rsid w:val="008F022A"/>
    <w:rsid w:val="008F2A2F"/>
    <w:rsid w:val="008F3244"/>
    <w:rsid w:val="008F4E50"/>
    <w:rsid w:val="008F5D07"/>
    <w:rsid w:val="008F5F6A"/>
    <w:rsid w:val="008F7BFB"/>
    <w:rsid w:val="009066F6"/>
    <w:rsid w:val="009115C4"/>
    <w:rsid w:val="009117BF"/>
    <w:rsid w:val="009123DD"/>
    <w:rsid w:val="0091288F"/>
    <w:rsid w:val="00913205"/>
    <w:rsid w:val="00913B6E"/>
    <w:rsid w:val="00914100"/>
    <w:rsid w:val="0091414E"/>
    <w:rsid w:val="00915683"/>
    <w:rsid w:val="0091570B"/>
    <w:rsid w:val="009162F2"/>
    <w:rsid w:val="00916E3F"/>
    <w:rsid w:val="0091764F"/>
    <w:rsid w:val="009207C8"/>
    <w:rsid w:val="009209AB"/>
    <w:rsid w:val="009220C0"/>
    <w:rsid w:val="00922EC6"/>
    <w:rsid w:val="0092362D"/>
    <w:rsid w:val="00925C26"/>
    <w:rsid w:val="009273E9"/>
    <w:rsid w:val="009276CC"/>
    <w:rsid w:val="0093131B"/>
    <w:rsid w:val="0093328B"/>
    <w:rsid w:val="00933A72"/>
    <w:rsid w:val="009378AD"/>
    <w:rsid w:val="00940013"/>
    <w:rsid w:val="00940C53"/>
    <w:rsid w:val="00942BA6"/>
    <w:rsid w:val="00943B17"/>
    <w:rsid w:val="00945218"/>
    <w:rsid w:val="0094571E"/>
    <w:rsid w:val="00946B27"/>
    <w:rsid w:val="00947036"/>
    <w:rsid w:val="00952FCC"/>
    <w:rsid w:val="009539EA"/>
    <w:rsid w:val="00956E18"/>
    <w:rsid w:val="00960052"/>
    <w:rsid w:val="00961B8D"/>
    <w:rsid w:val="0096292E"/>
    <w:rsid w:val="00965F14"/>
    <w:rsid w:val="009710EC"/>
    <w:rsid w:val="00973B6C"/>
    <w:rsid w:val="00974F1F"/>
    <w:rsid w:val="009756FB"/>
    <w:rsid w:val="00976641"/>
    <w:rsid w:val="00976C10"/>
    <w:rsid w:val="00980DB1"/>
    <w:rsid w:val="0098153A"/>
    <w:rsid w:val="00985CF2"/>
    <w:rsid w:val="00986561"/>
    <w:rsid w:val="00991963"/>
    <w:rsid w:val="0099364D"/>
    <w:rsid w:val="009945A2"/>
    <w:rsid w:val="009A25A3"/>
    <w:rsid w:val="009A3A07"/>
    <w:rsid w:val="009A623F"/>
    <w:rsid w:val="009A6F73"/>
    <w:rsid w:val="009A7946"/>
    <w:rsid w:val="009B0755"/>
    <w:rsid w:val="009B090A"/>
    <w:rsid w:val="009B25FF"/>
    <w:rsid w:val="009B580E"/>
    <w:rsid w:val="009B6852"/>
    <w:rsid w:val="009B70B0"/>
    <w:rsid w:val="009C0F8D"/>
    <w:rsid w:val="009C1528"/>
    <w:rsid w:val="009C42B6"/>
    <w:rsid w:val="009C5FBC"/>
    <w:rsid w:val="009C74AF"/>
    <w:rsid w:val="009D07BD"/>
    <w:rsid w:val="009D081F"/>
    <w:rsid w:val="009D258F"/>
    <w:rsid w:val="009D6B38"/>
    <w:rsid w:val="009D70E0"/>
    <w:rsid w:val="009D7474"/>
    <w:rsid w:val="009D767E"/>
    <w:rsid w:val="009D7BFB"/>
    <w:rsid w:val="009E334D"/>
    <w:rsid w:val="009E4DE2"/>
    <w:rsid w:val="009E58BF"/>
    <w:rsid w:val="009F0CD1"/>
    <w:rsid w:val="009F1340"/>
    <w:rsid w:val="009F1D99"/>
    <w:rsid w:val="009F2E4A"/>
    <w:rsid w:val="009F3D25"/>
    <w:rsid w:val="009F3D81"/>
    <w:rsid w:val="009F668B"/>
    <w:rsid w:val="009F7E2B"/>
    <w:rsid w:val="00A02245"/>
    <w:rsid w:val="00A05C1D"/>
    <w:rsid w:val="00A06D02"/>
    <w:rsid w:val="00A13038"/>
    <w:rsid w:val="00A14809"/>
    <w:rsid w:val="00A15639"/>
    <w:rsid w:val="00A17D7F"/>
    <w:rsid w:val="00A242BC"/>
    <w:rsid w:val="00A24F37"/>
    <w:rsid w:val="00A25604"/>
    <w:rsid w:val="00A26168"/>
    <w:rsid w:val="00A262E2"/>
    <w:rsid w:val="00A324CA"/>
    <w:rsid w:val="00A34910"/>
    <w:rsid w:val="00A379DD"/>
    <w:rsid w:val="00A37C9D"/>
    <w:rsid w:val="00A40EA1"/>
    <w:rsid w:val="00A44FFE"/>
    <w:rsid w:val="00A50CE0"/>
    <w:rsid w:val="00A51087"/>
    <w:rsid w:val="00A53963"/>
    <w:rsid w:val="00A55A34"/>
    <w:rsid w:val="00A56964"/>
    <w:rsid w:val="00A60080"/>
    <w:rsid w:val="00A64327"/>
    <w:rsid w:val="00A655AA"/>
    <w:rsid w:val="00A659A8"/>
    <w:rsid w:val="00A6660C"/>
    <w:rsid w:val="00A66F02"/>
    <w:rsid w:val="00A674A7"/>
    <w:rsid w:val="00A70504"/>
    <w:rsid w:val="00A71A1B"/>
    <w:rsid w:val="00A731F1"/>
    <w:rsid w:val="00A8109C"/>
    <w:rsid w:val="00A855CA"/>
    <w:rsid w:val="00A86FF9"/>
    <w:rsid w:val="00A901A8"/>
    <w:rsid w:val="00A9122B"/>
    <w:rsid w:val="00A97D42"/>
    <w:rsid w:val="00A97E62"/>
    <w:rsid w:val="00AA1358"/>
    <w:rsid w:val="00AA2133"/>
    <w:rsid w:val="00AA3691"/>
    <w:rsid w:val="00AA4553"/>
    <w:rsid w:val="00AA4617"/>
    <w:rsid w:val="00AA49FD"/>
    <w:rsid w:val="00AB105E"/>
    <w:rsid w:val="00AB1471"/>
    <w:rsid w:val="00AB41A1"/>
    <w:rsid w:val="00AB43D0"/>
    <w:rsid w:val="00AB4D1E"/>
    <w:rsid w:val="00AB54AB"/>
    <w:rsid w:val="00AB5DA0"/>
    <w:rsid w:val="00AC1F6F"/>
    <w:rsid w:val="00AC3540"/>
    <w:rsid w:val="00AC39C1"/>
    <w:rsid w:val="00AC3C2F"/>
    <w:rsid w:val="00AC44AA"/>
    <w:rsid w:val="00AD2918"/>
    <w:rsid w:val="00AD29E6"/>
    <w:rsid w:val="00AD4E74"/>
    <w:rsid w:val="00AD66FD"/>
    <w:rsid w:val="00AE1022"/>
    <w:rsid w:val="00AE15AB"/>
    <w:rsid w:val="00AE17EF"/>
    <w:rsid w:val="00AE18DF"/>
    <w:rsid w:val="00AE2780"/>
    <w:rsid w:val="00AE4E03"/>
    <w:rsid w:val="00AE51FC"/>
    <w:rsid w:val="00AE67E0"/>
    <w:rsid w:val="00AF1432"/>
    <w:rsid w:val="00AF1CC4"/>
    <w:rsid w:val="00AF4E23"/>
    <w:rsid w:val="00AF5232"/>
    <w:rsid w:val="00AF6C7E"/>
    <w:rsid w:val="00AF75E8"/>
    <w:rsid w:val="00B02806"/>
    <w:rsid w:val="00B03DFE"/>
    <w:rsid w:val="00B0698C"/>
    <w:rsid w:val="00B13968"/>
    <w:rsid w:val="00B149BC"/>
    <w:rsid w:val="00B177E6"/>
    <w:rsid w:val="00B202EE"/>
    <w:rsid w:val="00B2088A"/>
    <w:rsid w:val="00B21C05"/>
    <w:rsid w:val="00B238ED"/>
    <w:rsid w:val="00B24278"/>
    <w:rsid w:val="00B242E7"/>
    <w:rsid w:val="00B24550"/>
    <w:rsid w:val="00B25087"/>
    <w:rsid w:val="00B2708F"/>
    <w:rsid w:val="00B30092"/>
    <w:rsid w:val="00B32D16"/>
    <w:rsid w:val="00B33416"/>
    <w:rsid w:val="00B404D0"/>
    <w:rsid w:val="00B426B9"/>
    <w:rsid w:val="00B428B9"/>
    <w:rsid w:val="00B453C6"/>
    <w:rsid w:val="00B47F86"/>
    <w:rsid w:val="00B5136A"/>
    <w:rsid w:val="00B51A1B"/>
    <w:rsid w:val="00B52946"/>
    <w:rsid w:val="00B55EA0"/>
    <w:rsid w:val="00B56E88"/>
    <w:rsid w:val="00B5792A"/>
    <w:rsid w:val="00B60638"/>
    <w:rsid w:val="00B64595"/>
    <w:rsid w:val="00B6603B"/>
    <w:rsid w:val="00B70AB6"/>
    <w:rsid w:val="00B7132F"/>
    <w:rsid w:val="00B71BD8"/>
    <w:rsid w:val="00B7253D"/>
    <w:rsid w:val="00B7363E"/>
    <w:rsid w:val="00B73D8B"/>
    <w:rsid w:val="00B73E62"/>
    <w:rsid w:val="00B7485C"/>
    <w:rsid w:val="00B769E1"/>
    <w:rsid w:val="00B772FA"/>
    <w:rsid w:val="00B77519"/>
    <w:rsid w:val="00B80E0E"/>
    <w:rsid w:val="00B837B4"/>
    <w:rsid w:val="00B839C9"/>
    <w:rsid w:val="00B85233"/>
    <w:rsid w:val="00B86672"/>
    <w:rsid w:val="00B915DA"/>
    <w:rsid w:val="00B9237B"/>
    <w:rsid w:val="00B96C56"/>
    <w:rsid w:val="00B96E18"/>
    <w:rsid w:val="00BA1F0F"/>
    <w:rsid w:val="00BA21FD"/>
    <w:rsid w:val="00BA22B4"/>
    <w:rsid w:val="00BA24C7"/>
    <w:rsid w:val="00BA3761"/>
    <w:rsid w:val="00BA4247"/>
    <w:rsid w:val="00BA65BD"/>
    <w:rsid w:val="00BA734A"/>
    <w:rsid w:val="00BB0055"/>
    <w:rsid w:val="00BB0871"/>
    <w:rsid w:val="00BB25D9"/>
    <w:rsid w:val="00BB278F"/>
    <w:rsid w:val="00BB51C0"/>
    <w:rsid w:val="00BB5FB8"/>
    <w:rsid w:val="00BB65F8"/>
    <w:rsid w:val="00BB66C0"/>
    <w:rsid w:val="00BB708C"/>
    <w:rsid w:val="00BC249D"/>
    <w:rsid w:val="00BC3AF1"/>
    <w:rsid w:val="00BC47A0"/>
    <w:rsid w:val="00BC52A6"/>
    <w:rsid w:val="00BD52FA"/>
    <w:rsid w:val="00BD575B"/>
    <w:rsid w:val="00BD5A49"/>
    <w:rsid w:val="00BD7CCE"/>
    <w:rsid w:val="00BE02D5"/>
    <w:rsid w:val="00BE16AD"/>
    <w:rsid w:val="00BE2B2A"/>
    <w:rsid w:val="00BE3B35"/>
    <w:rsid w:val="00BE41DD"/>
    <w:rsid w:val="00BE5542"/>
    <w:rsid w:val="00BF0B7B"/>
    <w:rsid w:val="00BF1D15"/>
    <w:rsid w:val="00BF1E77"/>
    <w:rsid w:val="00BF3703"/>
    <w:rsid w:val="00BF4BE3"/>
    <w:rsid w:val="00C0123E"/>
    <w:rsid w:val="00C02F05"/>
    <w:rsid w:val="00C06658"/>
    <w:rsid w:val="00C10AC4"/>
    <w:rsid w:val="00C10AD5"/>
    <w:rsid w:val="00C15897"/>
    <w:rsid w:val="00C20FD2"/>
    <w:rsid w:val="00C21AE4"/>
    <w:rsid w:val="00C22467"/>
    <w:rsid w:val="00C23E19"/>
    <w:rsid w:val="00C25016"/>
    <w:rsid w:val="00C264B6"/>
    <w:rsid w:val="00C27896"/>
    <w:rsid w:val="00C31A60"/>
    <w:rsid w:val="00C344AC"/>
    <w:rsid w:val="00C35E6C"/>
    <w:rsid w:val="00C36E03"/>
    <w:rsid w:val="00C37243"/>
    <w:rsid w:val="00C37445"/>
    <w:rsid w:val="00C40920"/>
    <w:rsid w:val="00C42DDE"/>
    <w:rsid w:val="00C432E6"/>
    <w:rsid w:val="00C43AF1"/>
    <w:rsid w:val="00C47AE4"/>
    <w:rsid w:val="00C47F93"/>
    <w:rsid w:val="00C528B5"/>
    <w:rsid w:val="00C5336A"/>
    <w:rsid w:val="00C55C26"/>
    <w:rsid w:val="00C61183"/>
    <w:rsid w:val="00C61CCE"/>
    <w:rsid w:val="00C61E73"/>
    <w:rsid w:val="00C626D4"/>
    <w:rsid w:val="00C63C90"/>
    <w:rsid w:val="00C656E4"/>
    <w:rsid w:val="00C66031"/>
    <w:rsid w:val="00C662F9"/>
    <w:rsid w:val="00C716E5"/>
    <w:rsid w:val="00C71EA0"/>
    <w:rsid w:val="00C7307C"/>
    <w:rsid w:val="00C74463"/>
    <w:rsid w:val="00C7496A"/>
    <w:rsid w:val="00C765F6"/>
    <w:rsid w:val="00C76C03"/>
    <w:rsid w:val="00C771DD"/>
    <w:rsid w:val="00C81770"/>
    <w:rsid w:val="00C85213"/>
    <w:rsid w:val="00C90438"/>
    <w:rsid w:val="00C92A92"/>
    <w:rsid w:val="00C94AC6"/>
    <w:rsid w:val="00C96BBA"/>
    <w:rsid w:val="00C96E99"/>
    <w:rsid w:val="00C97703"/>
    <w:rsid w:val="00CA0054"/>
    <w:rsid w:val="00CA28A0"/>
    <w:rsid w:val="00CA6684"/>
    <w:rsid w:val="00CA70D7"/>
    <w:rsid w:val="00CB0B07"/>
    <w:rsid w:val="00CB0B47"/>
    <w:rsid w:val="00CB248F"/>
    <w:rsid w:val="00CB32B8"/>
    <w:rsid w:val="00CB4094"/>
    <w:rsid w:val="00CC0E66"/>
    <w:rsid w:val="00CC1669"/>
    <w:rsid w:val="00CC19CB"/>
    <w:rsid w:val="00CC28BB"/>
    <w:rsid w:val="00CC2F77"/>
    <w:rsid w:val="00CC3B38"/>
    <w:rsid w:val="00CC41B8"/>
    <w:rsid w:val="00CC49D2"/>
    <w:rsid w:val="00CC59D0"/>
    <w:rsid w:val="00CC7052"/>
    <w:rsid w:val="00CC71A0"/>
    <w:rsid w:val="00CD004F"/>
    <w:rsid w:val="00CD0FD8"/>
    <w:rsid w:val="00CD24D5"/>
    <w:rsid w:val="00CD25C5"/>
    <w:rsid w:val="00CD3213"/>
    <w:rsid w:val="00CD392B"/>
    <w:rsid w:val="00CD3D4D"/>
    <w:rsid w:val="00CD63C7"/>
    <w:rsid w:val="00CE1538"/>
    <w:rsid w:val="00CE1EA1"/>
    <w:rsid w:val="00CE3B00"/>
    <w:rsid w:val="00CE603B"/>
    <w:rsid w:val="00CF270A"/>
    <w:rsid w:val="00CF2A38"/>
    <w:rsid w:val="00CF2CD9"/>
    <w:rsid w:val="00CF3FB0"/>
    <w:rsid w:val="00CF4C51"/>
    <w:rsid w:val="00CF7305"/>
    <w:rsid w:val="00D005CD"/>
    <w:rsid w:val="00D02398"/>
    <w:rsid w:val="00D0339B"/>
    <w:rsid w:val="00D04158"/>
    <w:rsid w:val="00D052F1"/>
    <w:rsid w:val="00D05565"/>
    <w:rsid w:val="00D15855"/>
    <w:rsid w:val="00D16026"/>
    <w:rsid w:val="00D166D2"/>
    <w:rsid w:val="00D216DB"/>
    <w:rsid w:val="00D24C1B"/>
    <w:rsid w:val="00D252F0"/>
    <w:rsid w:val="00D25BD7"/>
    <w:rsid w:val="00D260F3"/>
    <w:rsid w:val="00D304FF"/>
    <w:rsid w:val="00D30AF1"/>
    <w:rsid w:val="00D30C5E"/>
    <w:rsid w:val="00D31768"/>
    <w:rsid w:val="00D31921"/>
    <w:rsid w:val="00D322EB"/>
    <w:rsid w:val="00D334FC"/>
    <w:rsid w:val="00D337EA"/>
    <w:rsid w:val="00D37988"/>
    <w:rsid w:val="00D40C6A"/>
    <w:rsid w:val="00D424C3"/>
    <w:rsid w:val="00D429FE"/>
    <w:rsid w:val="00D44ABA"/>
    <w:rsid w:val="00D50BCB"/>
    <w:rsid w:val="00D514F9"/>
    <w:rsid w:val="00D51500"/>
    <w:rsid w:val="00D52CCD"/>
    <w:rsid w:val="00D530AB"/>
    <w:rsid w:val="00D547F7"/>
    <w:rsid w:val="00D55677"/>
    <w:rsid w:val="00D5636A"/>
    <w:rsid w:val="00D612D5"/>
    <w:rsid w:val="00D63EB5"/>
    <w:rsid w:val="00D6555F"/>
    <w:rsid w:val="00D6778E"/>
    <w:rsid w:val="00D74BF6"/>
    <w:rsid w:val="00D825D5"/>
    <w:rsid w:val="00D8422D"/>
    <w:rsid w:val="00D8439C"/>
    <w:rsid w:val="00D84745"/>
    <w:rsid w:val="00D85136"/>
    <w:rsid w:val="00D8648D"/>
    <w:rsid w:val="00D866FF"/>
    <w:rsid w:val="00D915D2"/>
    <w:rsid w:val="00D9197F"/>
    <w:rsid w:val="00D92394"/>
    <w:rsid w:val="00D96485"/>
    <w:rsid w:val="00D96E40"/>
    <w:rsid w:val="00DA108E"/>
    <w:rsid w:val="00DA1FEB"/>
    <w:rsid w:val="00DA50E8"/>
    <w:rsid w:val="00DA57D6"/>
    <w:rsid w:val="00DB03CC"/>
    <w:rsid w:val="00DB1ABE"/>
    <w:rsid w:val="00DB28D4"/>
    <w:rsid w:val="00DB2BEC"/>
    <w:rsid w:val="00DB2D8F"/>
    <w:rsid w:val="00DB529F"/>
    <w:rsid w:val="00DB562E"/>
    <w:rsid w:val="00DB64A8"/>
    <w:rsid w:val="00DB7904"/>
    <w:rsid w:val="00DC1FD9"/>
    <w:rsid w:val="00DC5220"/>
    <w:rsid w:val="00DC53FA"/>
    <w:rsid w:val="00DD401D"/>
    <w:rsid w:val="00DD7198"/>
    <w:rsid w:val="00DE1A31"/>
    <w:rsid w:val="00DF1417"/>
    <w:rsid w:val="00DF1FAA"/>
    <w:rsid w:val="00DF289A"/>
    <w:rsid w:val="00DF4E73"/>
    <w:rsid w:val="00E0074C"/>
    <w:rsid w:val="00E01353"/>
    <w:rsid w:val="00E01CB6"/>
    <w:rsid w:val="00E020EF"/>
    <w:rsid w:val="00E031B6"/>
    <w:rsid w:val="00E04A31"/>
    <w:rsid w:val="00E06163"/>
    <w:rsid w:val="00E06544"/>
    <w:rsid w:val="00E065A1"/>
    <w:rsid w:val="00E1091F"/>
    <w:rsid w:val="00E1111F"/>
    <w:rsid w:val="00E1134C"/>
    <w:rsid w:val="00E144D8"/>
    <w:rsid w:val="00E14534"/>
    <w:rsid w:val="00E146A7"/>
    <w:rsid w:val="00E155AC"/>
    <w:rsid w:val="00E158D7"/>
    <w:rsid w:val="00E16088"/>
    <w:rsid w:val="00E22D1C"/>
    <w:rsid w:val="00E23B92"/>
    <w:rsid w:val="00E26404"/>
    <w:rsid w:val="00E27F3C"/>
    <w:rsid w:val="00E32807"/>
    <w:rsid w:val="00E3351B"/>
    <w:rsid w:val="00E34116"/>
    <w:rsid w:val="00E373D0"/>
    <w:rsid w:val="00E407EA"/>
    <w:rsid w:val="00E42EFE"/>
    <w:rsid w:val="00E4377F"/>
    <w:rsid w:val="00E4508A"/>
    <w:rsid w:val="00E45495"/>
    <w:rsid w:val="00E455CC"/>
    <w:rsid w:val="00E46024"/>
    <w:rsid w:val="00E51F1C"/>
    <w:rsid w:val="00E51F63"/>
    <w:rsid w:val="00E52B95"/>
    <w:rsid w:val="00E53AEA"/>
    <w:rsid w:val="00E546F2"/>
    <w:rsid w:val="00E54DD4"/>
    <w:rsid w:val="00E555F6"/>
    <w:rsid w:val="00E5769F"/>
    <w:rsid w:val="00E60106"/>
    <w:rsid w:val="00E60626"/>
    <w:rsid w:val="00E61479"/>
    <w:rsid w:val="00E622C0"/>
    <w:rsid w:val="00E62A96"/>
    <w:rsid w:val="00E71E76"/>
    <w:rsid w:val="00E71F9F"/>
    <w:rsid w:val="00E749FF"/>
    <w:rsid w:val="00E77EEF"/>
    <w:rsid w:val="00E80817"/>
    <w:rsid w:val="00E835E5"/>
    <w:rsid w:val="00E8381C"/>
    <w:rsid w:val="00E864B8"/>
    <w:rsid w:val="00E923F9"/>
    <w:rsid w:val="00E9282E"/>
    <w:rsid w:val="00E93F79"/>
    <w:rsid w:val="00E963D8"/>
    <w:rsid w:val="00E97D3F"/>
    <w:rsid w:val="00EA0260"/>
    <w:rsid w:val="00EA0779"/>
    <w:rsid w:val="00EA2C00"/>
    <w:rsid w:val="00EA3936"/>
    <w:rsid w:val="00EA40F2"/>
    <w:rsid w:val="00EA533F"/>
    <w:rsid w:val="00EB141F"/>
    <w:rsid w:val="00EB3F09"/>
    <w:rsid w:val="00EB513C"/>
    <w:rsid w:val="00EB6570"/>
    <w:rsid w:val="00EC0C29"/>
    <w:rsid w:val="00EC4728"/>
    <w:rsid w:val="00EC7B76"/>
    <w:rsid w:val="00ED0470"/>
    <w:rsid w:val="00ED098D"/>
    <w:rsid w:val="00ED119F"/>
    <w:rsid w:val="00ED2674"/>
    <w:rsid w:val="00ED3061"/>
    <w:rsid w:val="00ED31B4"/>
    <w:rsid w:val="00ED320E"/>
    <w:rsid w:val="00ED4EB8"/>
    <w:rsid w:val="00ED6A71"/>
    <w:rsid w:val="00ED6FC0"/>
    <w:rsid w:val="00ED73C3"/>
    <w:rsid w:val="00ED79A7"/>
    <w:rsid w:val="00ED7E88"/>
    <w:rsid w:val="00EE0765"/>
    <w:rsid w:val="00EE0E0E"/>
    <w:rsid w:val="00EE10C7"/>
    <w:rsid w:val="00EE135F"/>
    <w:rsid w:val="00EE3592"/>
    <w:rsid w:val="00EF2850"/>
    <w:rsid w:val="00F001BA"/>
    <w:rsid w:val="00F00312"/>
    <w:rsid w:val="00F01A53"/>
    <w:rsid w:val="00F03BDD"/>
    <w:rsid w:val="00F04888"/>
    <w:rsid w:val="00F0572B"/>
    <w:rsid w:val="00F06587"/>
    <w:rsid w:val="00F06B76"/>
    <w:rsid w:val="00F070B1"/>
    <w:rsid w:val="00F11CED"/>
    <w:rsid w:val="00F1273C"/>
    <w:rsid w:val="00F1365C"/>
    <w:rsid w:val="00F13D4B"/>
    <w:rsid w:val="00F13E4D"/>
    <w:rsid w:val="00F159DD"/>
    <w:rsid w:val="00F21983"/>
    <w:rsid w:val="00F21BEB"/>
    <w:rsid w:val="00F2238A"/>
    <w:rsid w:val="00F22F55"/>
    <w:rsid w:val="00F23B70"/>
    <w:rsid w:val="00F251A3"/>
    <w:rsid w:val="00F2626E"/>
    <w:rsid w:val="00F26D27"/>
    <w:rsid w:val="00F27387"/>
    <w:rsid w:val="00F33238"/>
    <w:rsid w:val="00F34761"/>
    <w:rsid w:val="00F34B40"/>
    <w:rsid w:val="00F35364"/>
    <w:rsid w:val="00F354C1"/>
    <w:rsid w:val="00F365D4"/>
    <w:rsid w:val="00F379D5"/>
    <w:rsid w:val="00F400FA"/>
    <w:rsid w:val="00F436AE"/>
    <w:rsid w:val="00F438BB"/>
    <w:rsid w:val="00F460C0"/>
    <w:rsid w:val="00F46729"/>
    <w:rsid w:val="00F5592E"/>
    <w:rsid w:val="00F56C2D"/>
    <w:rsid w:val="00F56F21"/>
    <w:rsid w:val="00F56FFB"/>
    <w:rsid w:val="00F57BB4"/>
    <w:rsid w:val="00F62F8D"/>
    <w:rsid w:val="00F635B4"/>
    <w:rsid w:val="00F64398"/>
    <w:rsid w:val="00F64E15"/>
    <w:rsid w:val="00F66ACC"/>
    <w:rsid w:val="00F672ED"/>
    <w:rsid w:val="00F70C12"/>
    <w:rsid w:val="00F71929"/>
    <w:rsid w:val="00F76006"/>
    <w:rsid w:val="00F772C7"/>
    <w:rsid w:val="00F7760C"/>
    <w:rsid w:val="00F811D1"/>
    <w:rsid w:val="00F81491"/>
    <w:rsid w:val="00F83262"/>
    <w:rsid w:val="00F86AD1"/>
    <w:rsid w:val="00F872CC"/>
    <w:rsid w:val="00F87B5A"/>
    <w:rsid w:val="00F900FC"/>
    <w:rsid w:val="00F92DC3"/>
    <w:rsid w:val="00F94AA2"/>
    <w:rsid w:val="00FA0BAA"/>
    <w:rsid w:val="00FA0F50"/>
    <w:rsid w:val="00FA6335"/>
    <w:rsid w:val="00FB44D7"/>
    <w:rsid w:val="00FB5252"/>
    <w:rsid w:val="00FC067E"/>
    <w:rsid w:val="00FC09E5"/>
    <w:rsid w:val="00FC3F53"/>
    <w:rsid w:val="00FC4650"/>
    <w:rsid w:val="00FC5E03"/>
    <w:rsid w:val="00FC6758"/>
    <w:rsid w:val="00FC7778"/>
    <w:rsid w:val="00FC7E3F"/>
    <w:rsid w:val="00FC7E4F"/>
    <w:rsid w:val="00FD1E3F"/>
    <w:rsid w:val="00FD2C03"/>
    <w:rsid w:val="00FD4D32"/>
    <w:rsid w:val="00FD632F"/>
    <w:rsid w:val="00FE04F1"/>
    <w:rsid w:val="00FE3FF7"/>
    <w:rsid w:val="00FE4D0E"/>
    <w:rsid w:val="00FE546A"/>
    <w:rsid w:val="00FE630A"/>
    <w:rsid w:val="00FE63C3"/>
    <w:rsid w:val="00FF0AA1"/>
    <w:rsid w:val="00FF1FC0"/>
    <w:rsid w:val="00FF221C"/>
    <w:rsid w:val="00FF2DBB"/>
    <w:rsid w:val="00FF6AB1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040"/>
      </w:tabs>
      <w:ind w:right="5885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5885"/>
      <w:jc w:val="center"/>
    </w:pPr>
    <w:rPr>
      <w:b/>
      <w:bCs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Pr>
      <w:sz w:val="28"/>
    </w:rPr>
  </w:style>
  <w:style w:type="table" w:styleId="a9">
    <w:name w:val="Table Grid"/>
    <w:basedOn w:val="a1"/>
    <w:rsid w:val="00E1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C66031"/>
    <w:rPr>
      <w:color w:val="0000FF"/>
      <w:u w:val="single"/>
    </w:rPr>
  </w:style>
  <w:style w:type="paragraph" w:styleId="ab">
    <w:name w:val="Balloon Text"/>
    <w:basedOn w:val="a"/>
    <w:semiHidden/>
    <w:rsid w:val="0016259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BE02D5"/>
    <w:pPr>
      <w:jc w:val="center"/>
    </w:pPr>
    <w:rPr>
      <w:sz w:val="28"/>
    </w:rPr>
  </w:style>
  <w:style w:type="paragraph" w:styleId="ac">
    <w:name w:val="Block Text"/>
    <w:basedOn w:val="a"/>
    <w:rsid w:val="00F365D4"/>
    <w:pPr>
      <w:ind w:left="-284" w:right="-483"/>
      <w:jc w:val="both"/>
    </w:pPr>
    <w:rPr>
      <w:sz w:val="22"/>
      <w:szCs w:val="20"/>
    </w:rPr>
  </w:style>
  <w:style w:type="paragraph" w:styleId="ad">
    <w:name w:val="Normal (Web)"/>
    <w:basedOn w:val="a"/>
    <w:rsid w:val="001F35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DB6"/>
  </w:style>
  <w:style w:type="paragraph" w:customStyle="1" w:styleId="western">
    <w:name w:val="western"/>
    <w:basedOn w:val="a"/>
    <w:rsid w:val="00F672ED"/>
    <w:pPr>
      <w:spacing w:before="100" w:beforeAutospacing="1" w:after="100" w:afterAutospacing="1"/>
    </w:pPr>
  </w:style>
  <w:style w:type="character" w:styleId="ae">
    <w:name w:val="Strong"/>
    <w:basedOn w:val="a0"/>
    <w:qFormat/>
    <w:rsid w:val="002216E8"/>
    <w:rPr>
      <w:b/>
      <w:bCs/>
    </w:rPr>
  </w:style>
  <w:style w:type="paragraph" w:styleId="31">
    <w:name w:val="Body Text Indent 3"/>
    <w:basedOn w:val="a"/>
    <w:rsid w:val="004C0CDB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D7198"/>
    <w:pPr>
      <w:ind w:left="720"/>
      <w:contextualSpacing/>
    </w:pPr>
    <w:rPr>
      <w:rFonts w:eastAsia="MS Mincho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091024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4E760C"/>
    <w:rPr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2643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2208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162B0E"/>
    <w:rPr>
      <w:i/>
      <w:iCs/>
    </w:rPr>
  </w:style>
  <w:style w:type="paragraph" w:customStyle="1" w:styleId="s1">
    <w:name w:val="s_1"/>
    <w:basedOn w:val="a"/>
    <w:rsid w:val="00162B0E"/>
    <w:pPr>
      <w:spacing w:before="100" w:beforeAutospacing="1" w:after="100" w:afterAutospacing="1"/>
    </w:pPr>
  </w:style>
  <w:style w:type="paragraph" w:customStyle="1" w:styleId="ConsPlusNormal">
    <w:name w:val="ConsPlusNormal"/>
    <w:rsid w:val="001A7AF0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Title"/>
    <w:basedOn w:val="a"/>
    <w:link w:val="af3"/>
    <w:qFormat/>
    <w:rsid w:val="0019702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9702E"/>
    <w:rPr>
      <w:sz w:val="28"/>
      <w:szCs w:val="24"/>
    </w:rPr>
  </w:style>
  <w:style w:type="paragraph" w:customStyle="1" w:styleId="af4">
    <w:name w:val="Таблицы (моноширинный)"/>
    <w:basedOn w:val="a"/>
    <w:next w:val="a"/>
    <w:rsid w:val="001B464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B464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6">
    <w:name w:val="Прижатый влево"/>
    <w:basedOn w:val="a"/>
    <w:next w:val="a"/>
    <w:uiPriority w:val="99"/>
    <w:rsid w:val="001B46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2">
    <w:name w:val="Заголовок №1_"/>
    <w:basedOn w:val="a0"/>
    <w:link w:val="13"/>
    <w:rsid w:val="00762CFA"/>
    <w:rPr>
      <w:b/>
      <w:bCs/>
      <w:shd w:val="clear" w:color="auto" w:fill="FFFFFF"/>
    </w:rPr>
  </w:style>
  <w:style w:type="character" w:customStyle="1" w:styleId="22">
    <w:name w:val="Основной текст (2)_"/>
    <w:basedOn w:val="a0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2"/>
    <w:rsid w:val="00762C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62CFA"/>
    <w:rPr>
      <w:b/>
      <w:bCs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762CF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"/>
    <w:basedOn w:val="22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762CFA"/>
    <w:rPr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62CF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customStyle="1" w:styleId="13">
    <w:name w:val="Заголовок №1"/>
    <w:basedOn w:val="a"/>
    <w:link w:val="12"/>
    <w:rsid w:val="00762CFA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  <w:sz w:val="20"/>
      <w:szCs w:val="20"/>
    </w:rPr>
  </w:style>
  <w:style w:type="paragraph" w:customStyle="1" w:styleId="81">
    <w:name w:val="Основной текст (8)"/>
    <w:basedOn w:val="a"/>
    <w:link w:val="80"/>
    <w:rsid w:val="00762CFA"/>
    <w:pPr>
      <w:widowControl w:val="0"/>
      <w:shd w:val="clear" w:color="auto" w:fill="FFFFFF"/>
      <w:spacing w:after="300" w:line="187" w:lineRule="exact"/>
      <w:jc w:val="both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5040"/>
      </w:tabs>
      <w:ind w:right="5885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5885"/>
      <w:jc w:val="center"/>
    </w:pPr>
    <w:rPr>
      <w:b/>
      <w:bCs/>
      <w:sz w:val="2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Pr>
      <w:sz w:val="28"/>
    </w:rPr>
  </w:style>
  <w:style w:type="table" w:styleId="a9">
    <w:name w:val="Table Grid"/>
    <w:basedOn w:val="a1"/>
    <w:rsid w:val="00E11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C66031"/>
    <w:rPr>
      <w:color w:val="0000FF"/>
      <w:u w:val="single"/>
    </w:rPr>
  </w:style>
  <w:style w:type="paragraph" w:styleId="ab">
    <w:name w:val="Balloon Text"/>
    <w:basedOn w:val="a"/>
    <w:semiHidden/>
    <w:rsid w:val="0016259E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BE02D5"/>
    <w:pPr>
      <w:jc w:val="center"/>
    </w:pPr>
    <w:rPr>
      <w:sz w:val="28"/>
    </w:rPr>
  </w:style>
  <w:style w:type="paragraph" w:styleId="ac">
    <w:name w:val="Block Text"/>
    <w:basedOn w:val="a"/>
    <w:rsid w:val="00F365D4"/>
    <w:pPr>
      <w:ind w:left="-284" w:right="-483"/>
      <w:jc w:val="both"/>
    </w:pPr>
    <w:rPr>
      <w:sz w:val="22"/>
      <w:szCs w:val="20"/>
    </w:rPr>
  </w:style>
  <w:style w:type="paragraph" w:styleId="ad">
    <w:name w:val="Normal (Web)"/>
    <w:basedOn w:val="a"/>
    <w:rsid w:val="001F35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DB6"/>
  </w:style>
  <w:style w:type="paragraph" w:customStyle="1" w:styleId="western">
    <w:name w:val="western"/>
    <w:basedOn w:val="a"/>
    <w:rsid w:val="00F672ED"/>
    <w:pPr>
      <w:spacing w:before="100" w:beforeAutospacing="1" w:after="100" w:afterAutospacing="1"/>
    </w:pPr>
  </w:style>
  <w:style w:type="character" w:styleId="ae">
    <w:name w:val="Strong"/>
    <w:basedOn w:val="a0"/>
    <w:qFormat/>
    <w:rsid w:val="002216E8"/>
    <w:rPr>
      <w:b/>
      <w:bCs/>
    </w:rPr>
  </w:style>
  <w:style w:type="paragraph" w:styleId="31">
    <w:name w:val="Body Text Indent 3"/>
    <w:basedOn w:val="a"/>
    <w:rsid w:val="004C0CDB"/>
    <w:pPr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DD7198"/>
    <w:pPr>
      <w:ind w:left="720"/>
      <w:contextualSpacing/>
    </w:pPr>
    <w:rPr>
      <w:rFonts w:eastAsia="MS Mincho"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091024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4E760C"/>
    <w:rPr>
      <w:sz w:val="24"/>
      <w:szCs w:val="24"/>
    </w:rPr>
  </w:style>
  <w:style w:type="table" w:customStyle="1" w:styleId="11">
    <w:name w:val="Сетка таблицы1"/>
    <w:basedOn w:val="a1"/>
    <w:next w:val="a9"/>
    <w:uiPriority w:val="39"/>
    <w:rsid w:val="002643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39"/>
    <w:rsid w:val="002208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162B0E"/>
    <w:rPr>
      <w:i/>
      <w:iCs/>
    </w:rPr>
  </w:style>
  <w:style w:type="paragraph" w:customStyle="1" w:styleId="s1">
    <w:name w:val="s_1"/>
    <w:basedOn w:val="a"/>
    <w:rsid w:val="00162B0E"/>
    <w:pPr>
      <w:spacing w:before="100" w:beforeAutospacing="1" w:after="100" w:afterAutospacing="1"/>
    </w:pPr>
  </w:style>
  <w:style w:type="paragraph" w:customStyle="1" w:styleId="ConsPlusNormal">
    <w:name w:val="ConsPlusNormal"/>
    <w:rsid w:val="001A7AF0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Title"/>
    <w:basedOn w:val="a"/>
    <w:link w:val="af3"/>
    <w:qFormat/>
    <w:rsid w:val="0019702E"/>
    <w:pPr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9702E"/>
    <w:rPr>
      <w:sz w:val="28"/>
      <w:szCs w:val="24"/>
    </w:rPr>
  </w:style>
  <w:style w:type="paragraph" w:customStyle="1" w:styleId="af4">
    <w:name w:val="Таблицы (моноширинный)"/>
    <w:basedOn w:val="a"/>
    <w:next w:val="a"/>
    <w:rsid w:val="001B464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B464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6">
    <w:name w:val="Прижатый влево"/>
    <w:basedOn w:val="a"/>
    <w:next w:val="a"/>
    <w:uiPriority w:val="99"/>
    <w:rsid w:val="001B46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2">
    <w:name w:val="Заголовок №1_"/>
    <w:basedOn w:val="a0"/>
    <w:link w:val="13"/>
    <w:rsid w:val="00762CFA"/>
    <w:rPr>
      <w:b/>
      <w:bCs/>
      <w:shd w:val="clear" w:color="auto" w:fill="FFFFFF"/>
    </w:rPr>
  </w:style>
  <w:style w:type="character" w:customStyle="1" w:styleId="22">
    <w:name w:val="Основной текст (2)_"/>
    <w:basedOn w:val="a0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2"/>
    <w:rsid w:val="00762C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62CFA"/>
    <w:rPr>
      <w:b/>
      <w:bCs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762CFA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Основной текст (2)"/>
    <w:basedOn w:val="22"/>
    <w:rsid w:val="00762C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0">
    <w:name w:val="Основной текст (8)_"/>
    <w:basedOn w:val="a0"/>
    <w:link w:val="81"/>
    <w:rsid w:val="00762CFA"/>
    <w:rPr>
      <w:sz w:val="16"/>
      <w:szCs w:val="1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62CFA"/>
    <w:pPr>
      <w:widowControl w:val="0"/>
      <w:shd w:val="clear" w:color="auto" w:fill="FFFFFF"/>
      <w:spacing w:line="274" w:lineRule="exact"/>
    </w:pPr>
    <w:rPr>
      <w:b/>
      <w:bCs/>
      <w:sz w:val="20"/>
      <w:szCs w:val="20"/>
    </w:rPr>
  </w:style>
  <w:style w:type="paragraph" w:customStyle="1" w:styleId="13">
    <w:name w:val="Заголовок №1"/>
    <w:basedOn w:val="a"/>
    <w:link w:val="12"/>
    <w:rsid w:val="00762CFA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  <w:sz w:val="20"/>
      <w:szCs w:val="20"/>
    </w:rPr>
  </w:style>
  <w:style w:type="paragraph" w:customStyle="1" w:styleId="81">
    <w:name w:val="Основной текст (8)"/>
    <w:basedOn w:val="a"/>
    <w:link w:val="80"/>
    <w:rsid w:val="00762CFA"/>
    <w:pPr>
      <w:widowControl w:val="0"/>
      <w:shd w:val="clear" w:color="auto" w:fill="FFFFFF"/>
      <w:spacing w:after="300" w:line="187" w:lineRule="exact"/>
      <w:jc w:val="both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E432-E243-42B9-93BC-9EB00271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1</Words>
  <Characters>15672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SPecialiST RePack</Company>
  <LinksUpToDate>false</LinksUpToDate>
  <CharactersWithSpaces>17768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/redirect/185181/0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/redirect/185181/0</vt:lpwstr>
      </vt:variant>
      <vt:variant>
        <vt:lpwstr/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/redirect/12138258/6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NA</dc:creator>
  <cp:lastModifiedBy>user</cp:lastModifiedBy>
  <cp:revision>3</cp:revision>
  <cp:lastPrinted>2023-11-27T07:59:00Z</cp:lastPrinted>
  <dcterms:created xsi:type="dcterms:W3CDTF">2023-11-27T08:26:00Z</dcterms:created>
  <dcterms:modified xsi:type="dcterms:W3CDTF">2023-11-27T08:27:00Z</dcterms:modified>
</cp:coreProperties>
</file>